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521F8" w14:textId="25325BE0" w:rsidR="006B00CA" w:rsidRPr="00533DC6" w:rsidRDefault="005E5B63" w:rsidP="005E5B63">
      <w:pPr>
        <w:tabs>
          <w:tab w:val="left" w:pos="2950"/>
        </w:tabs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ab/>
      </w:r>
    </w:p>
    <w:p w14:paraId="1DC4FD30" w14:textId="77777777" w:rsidR="006B00CA" w:rsidRPr="00533DC6" w:rsidRDefault="0053484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533DC6">
        <w:rPr>
          <w:rFonts w:ascii="Times New Roman" w:hAnsi="Times New Roman"/>
          <w:noProof/>
          <w:color w:val="000000" w:themeColor="text1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500746C" wp14:editId="7D7F15C4">
                <wp:simplePos x="0" y="0"/>
                <wp:positionH relativeFrom="page">
                  <wp:posOffset>454660</wp:posOffset>
                </wp:positionH>
                <wp:positionV relativeFrom="page">
                  <wp:posOffset>2743835</wp:posOffset>
                </wp:positionV>
                <wp:extent cx="9779000" cy="1116330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539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98"/>
                            </w:tblGrid>
                            <w:tr w:rsidR="00FA2B65" w14:paraId="5901B588" w14:textId="77777777">
                              <w:tc>
                                <w:tcPr>
                                  <w:tcW w:w="15398" w:type="dxa"/>
                                  <w:shd w:val="clear" w:color="auto" w:fill="auto"/>
                                </w:tcPr>
                                <w:p w14:paraId="4406EEBE" w14:textId="6716D65A" w:rsidR="00FA2B65" w:rsidRDefault="00FA2B65" w:rsidP="00311B8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sz w:val="52"/>
                                      <w:szCs w:val="52"/>
                                    </w:rPr>
                                    <w:t>Horário Linear Departamental (DEP DIRGV) para o período letivo 2023/3.</w:t>
                                  </w:r>
                                </w:p>
                              </w:tc>
                            </w:tr>
                          </w:tbl>
                          <w:p w14:paraId="319DF953" w14:textId="77777777" w:rsidR="00FA2B65" w:rsidRDefault="00FA2B6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0746C" id="Quadro1" o:spid="_x0000_s1026" style="position:absolute;margin-left:35.8pt;margin-top:216.05pt;width:770pt;height:87.9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W w:w="1539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398"/>
                      </w:tblGrid>
                      <w:tr w:rsidR="00FA2B65" w14:paraId="5901B588" w14:textId="77777777">
                        <w:tc>
                          <w:tcPr>
                            <w:tcW w:w="15398" w:type="dxa"/>
                            <w:shd w:val="clear" w:color="auto" w:fill="auto"/>
                          </w:tcPr>
                          <w:p w14:paraId="4406EEBE" w14:textId="6716D65A" w:rsidR="00FA2B65" w:rsidRDefault="00FA2B65" w:rsidP="00311B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2"/>
                                <w:szCs w:val="52"/>
                              </w:rPr>
                              <w:t>Horário Linear Departamental (DEP DIRGV) para o período letivo 2023/3.</w:t>
                            </w:r>
                          </w:p>
                        </w:tc>
                      </w:tr>
                    </w:tbl>
                    <w:p w14:paraId="319DF953" w14:textId="77777777" w:rsidR="00FA2B65" w:rsidRDefault="00FA2B6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931E8F7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AC30CFD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7D64E22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3802A84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6EC04B0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77C9BA4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26BDC43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EEDCF94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75DA804" w14:textId="149D9346" w:rsidR="006B00CA" w:rsidRPr="00147734" w:rsidRDefault="006B00CA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14:paraId="6F037A9E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383DF14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51200D2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248DB5E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AD38A0F" w14:textId="77777777" w:rsidR="00C8467D" w:rsidRPr="00533DC6" w:rsidRDefault="00C8467D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  <w:sectPr w:rsidR="00C8467D" w:rsidRPr="00533DC6">
          <w:headerReference w:type="default" r:id="rId8"/>
          <w:footerReference w:type="default" r:id="rId9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 w:charSpace="-2049"/>
        </w:sectPr>
      </w:pPr>
    </w:p>
    <w:p w14:paraId="5F8068D3" w14:textId="35F3DEB0" w:rsidR="006B00CA" w:rsidRPr="00533DC6" w:rsidRDefault="005348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e Direito – 1º Período</w:t>
      </w:r>
    </w:p>
    <w:p w14:paraId="5C425578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303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277"/>
        <w:gridCol w:w="1836"/>
        <w:gridCol w:w="2551"/>
        <w:gridCol w:w="2127"/>
        <w:gridCol w:w="2077"/>
        <w:gridCol w:w="2600"/>
        <w:gridCol w:w="2835"/>
      </w:tblGrid>
      <w:tr w:rsidR="000A2F10" w:rsidRPr="00533DC6" w14:paraId="6435A7DB" w14:textId="77777777" w:rsidTr="000A2F10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D5CF3B" w14:textId="77777777" w:rsidR="006B00CA" w:rsidRPr="008419C5" w:rsidRDefault="0053484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Horário (Slot 2 horas-aula)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7C0730" w14:textId="77777777" w:rsidR="006B00CA" w:rsidRPr="008419C5" w:rsidRDefault="0053484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Horário (Slot 1 hora-aula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2CA6EA" w14:textId="77777777" w:rsidR="006B00CA" w:rsidRPr="008419C5" w:rsidRDefault="005348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gunda-feir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0C16C0" w14:textId="77777777" w:rsidR="006B00CA" w:rsidRPr="008419C5" w:rsidRDefault="005348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erça-feira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D1C958" w14:textId="77777777" w:rsidR="006B00CA" w:rsidRPr="008419C5" w:rsidRDefault="005348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Quarta-feira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263014" w14:textId="77777777" w:rsidR="006B00CA" w:rsidRPr="008419C5" w:rsidRDefault="005348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0F3373" w14:textId="77777777" w:rsidR="006B00CA" w:rsidRPr="008419C5" w:rsidRDefault="005348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xta-feira</w:t>
            </w:r>
          </w:p>
        </w:tc>
      </w:tr>
      <w:tr w:rsidR="000A2F10" w:rsidRPr="00533DC6" w14:paraId="53AA7C72" w14:textId="77777777" w:rsidTr="000A2F10">
        <w:trPr>
          <w:cantSplit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7557AB" w14:textId="77777777" w:rsidR="006B00CA" w:rsidRPr="008419C5" w:rsidRDefault="0053484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7h30 às 9h3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B13688" w14:textId="77777777" w:rsidR="006B00CA" w:rsidRPr="008419C5" w:rsidRDefault="0053484A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7h30 às 8h30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85B92E" w14:textId="648CB8CE" w:rsidR="006B00CA" w:rsidRPr="008419C5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Economia Política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1DCEEA" w14:textId="22FCAD26" w:rsidR="006B00CA" w:rsidRPr="008419C5" w:rsidRDefault="006B00CA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979922" w14:textId="2501379E" w:rsidR="006B00CA" w:rsidRPr="008419C5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Economia Política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DA9B0B" w14:textId="14BB4924" w:rsidR="006B00CA" w:rsidRPr="008419C5" w:rsidRDefault="006B00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7AF234" w14:textId="792AE632" w:rsidR="006B00CA" w:rsidRPr="008419C5" w:rsidRDefault="00ED6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ntropologia</w:t>
            </w:r>
          </w:p>
        </w:tc>
      </w:tr>
      <w:tr w:rsidR="000A2F10" w:rsidRPr="00533DC6" w14:paraId="71C70373" w14:textId="77777777" w:rsidTr="000A2F10">
        <w:trPr>
          <w:cantSplit/>
          <w:trHeight w:val="418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750D29" w14:textId="77777777" w:rsidR="006B00CA" w:rsidRPr="008419C5" w:rsidRDefault="006B00CA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86BF5F" w14:textId="77777777" w:rsidR="006B00CA" w:rsidRPr="008419C5" w:rsidRDefault="0053484A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8h30 às 9h30</w:t>
            </w: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68ABC6" w14:textId="77777777" w:rsidR="006B00CA" w:rsidRPr="008419C5" w:rsidRDefault="006B00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92CC54" w14:textId="77777777" w:rsidR="006B00CA" w:rsidRPr="008419C5" w:rsidRDefault="006B00CA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B5A708" w14:textId="77777777" w:rsidR="006B00CA" w:rsidRPr="008419C5" w:rsidRDefault="006B00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D5A2C4" w14:textId="77777777" w:rsidR="006B00CA" w:rsidRPr="008419C5" w:rsidRDefault="006B00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D21046" w14:textId="77777777" w:rsidR="006B00CA" w:rsidRPr="008419C5" w:rsidRDefault="006B00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D491B" w:rsidRPr="00533DC6" w14:paraId="4B77B12E" w14:textId="77777777" w:rsidTr="00541B87">
        <w:trPr>
          <w:cantSplit/>
          <w:trHeight w:val="719"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DC518E" w14:textId="77777777" w:rsidR="00AD491B" w:rsidRPr="008419C5" w:rsidRDefault="00AD49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9h40 às 11h4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319B4F" w14:textId="77777777" w:rsidR="00AD491B" w:rsidRPr="008419C5" w:rsidRDefault="00AD491B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9h40 às 10h40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20271A" w14:textId="6ADEF241" w:rsidR="00AD491B" w:rsidRPr="008419C5" w:rsidRDefault="008419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88DE98" w14:textId="2A17A21A" w:rsidR="00AD491B" w:rsidRPr="008419C5" w:rsidRDefault="00AD49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D0585D" w14:textId="016EB2A7" w:rsidR="00AD491B" w:rsidRPr="008419C5" w:rsidRDefault="00ED6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ilosofia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DADE40" w14:textId="49D23E0E" w:rsidR="00AD491B" w:rsidRPr="008419C5" w:rsidRDefault="00ED6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trodução ao </w:t>
            </w:r>
            <w:r w:rsidR="00DE02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studo d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Direito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FBB5BB" w14:textId="335BCC27" w:rsidR="00AD491B" w:rsidRPr="008419C5" w:rsidRDefault="00ED6FED" w:rsidP="00541B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trodução ao </w:t>
            </w:r>
            <w:r w:rsidR="00DE02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studo d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Direito</w:t>
            </w:r>
          </w:p>
        </w:tc>
      </w:tr>
      <w:tr w:rsidR="00AD491B" w:rsidRPr="00533DC6" w14:paraId="0A3C86AD" w14:textId="77777777" w:rsidTr="00541B87">
        <w:trPr>
          <w:cantSplit/>
          <w:trHeight w:val="99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D52147" w14:textId="77777777" w:rsidR="00AD491B" w:rsidRPr="008419C5" w:rsidRDefault="00AD491B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6A8C65" w14:textId="77777777" w:rsidR="00AD491B" w:rsidRPr="008419C5" w:rsidRDefault="00AD49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10h40 às 11h40</w:t>
            </w: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98ABDF" w14:textId="77777777" w:rsidR="00AD491B" w:rsidRPr="008419C5" w:rsidRDefault="00AD491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067829" w14:textId="77777777" w:rsidR="00AD491B" w:rsidRPr="008419C5" w:rsidRDefault="00AD4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3C70D3" w14:textId="77777777" w:rsidR="00AD491B" w:rsidRPr="008419C5" w:rsidRDefault="00AD491B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C0FD68" w14:textId="77777777" w:rsidR="00AD491B" w:rsidRPr="008419C5" w:rsidRDefault="00AD4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C665CF" w14:textId="40A1157B" w:rsidR="00AD491B" w:rsidRPr="008419C5" w:rsidRDefault="00AD49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41B87" w:rsidRPr="00533DC6" w14:paraId="62603663" w14:textId="77777777" w:rsidTr="00541B87">
        <w:trPr>
          <w:cantSplit/>
          <w:trHeight w:val="596"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075178" w14:textId="77777777" w:rsidR="00541B87" w:rsidRPr="008419C5" w:rsidRDefault="00541B87" w:rsidP="00E544C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13h20 às 15h2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CD5264" w14:textId="77777777" w:rsidR="00541B87" w:rsidRPr="008419C5" w:rsidRDefault="00541B87" w:rsidP="00E544C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13h20 às 14h20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DEB272" w14:textId="180EA65E" w:rsidR="00541B87" w:rsidRPr="008419C5" w:rsidRDefault="00541B87" w:rsidP="00E544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70C3BE" w14:textId="4B92ADB4" w:rsidR="00541B87" w:rsidRPr="008419C5" w:rsidRDefault="00ED6FED" w:rsidP="00E544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ilosofia</w:t>
            </w: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11FB1B" w14:textId="78DCDC73" w:rsidR="00541B87" w:rsidRPr="008419C5" w:rsidRDefault="00ED6FED" w:rsidP="00E544C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iência Política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DB25A9" w14:textId="36127B3F" w:rsidR="00541B87" w:rsidRPr="008419C5" w:rsidRDefault="00ED6FED" w:rsidP="00E544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iência Polític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left w:w="93" w:type="dxa"/>
            </w:tcMar>
            <w:vAlign w:val="center"/>
          </w:tcPr>
          <w:p w14:paraId="3640789F" w14:textId="36212ECB" w:rsidR="00541B87" w:rsidRPr="008419C5" w:rsidRDefault="00541B87" w:rsidP="00E544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9C5">
              <w:rPr>
                <w:rFonts w:ascii="Times New Roman" w:hAnsi="Times New Roman"/>
                <w:color w:val="auto"/>
                <w:sz w:val="24"/>
                <w:szCs w:val="24"/>
              </w:rPr>
              <w:t>Instituições de Direito</w:t>
            </w:r>
          </w:p>
        </w:tc>
      </w:tr>
      <w:tr w:rsidR="00541B87" w:rsidRPr="00533DC6" w14:paraId="0E304152" w14:textId="77777777" w:rsidTr="00541B87">
        <w:trPr>
          <w:cantSplit/>
          <w:trHeight w:val="99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1370DF" w14:textId="77777777" w:rsidR="00541B87" w:rsidRPr="00533DC6" w:rsidRDefault="00541B87" w:rsidP="00E544C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DDECFC" w14:textId="77777777" w:rsidR="00541B87" w:rsidRPr="00533DC6" w:rsidRDefault="00541B87" w:rsidP="00E544C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h20 às 15h20</w:t>
            </w: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D94E72" w14:textId="77777777" w:rsidR="00541B87" w:rsidRPr="00533DC6" w:rsidRDefault="00541B87" w:rsidP="00E544C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A34F84" w14:textId="77777777" w:rsidR="00541B87" w:rsidRPr="00533DC6" w:rsidRDefault="00541B87" w:rsidP="00E544C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2E6E92" w14:textId="77777777" w:rsidR="00541B87" w:rsidRPr="00533DC6" w:rsidRDefault="00541B87" w:rsidP="00E544C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494EE" w14:textId="77777777" w:rsidR="00541B87" w:rsidRPr="00533DC6" w:rsidRDefault="00541B87" w:rsidP="00E544CE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left w:w="93" w:type="dxa"/>
            </w:tcMar>
          </w:tcPr>
          <w:p w14:paraId="12E249A7" w14:textId="77777777" w:rsidR="00541B87" w:rsidRPr="00533DC6" w:rsidRDefault="00541B87" w:rsidP="00E544CE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1B87" w:rsidRPr="00533DC6" w14:paraId="5BC6684A" w14:textId="77777777" w:rsidTr="00541B87">
        <w:trPr>
          <w:cantSplit/>
          <w:trHeight w:val="190"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469C5C" w14:textId="77777777" w:rsidR="00541B87" w:rsidRPr="00533DC6" w:rsidRDefault="00541B87" w:rsidP="00E544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E970C0" w14:textId="77777777" w:rsidR="00541B87" w:rsidRPr="00533DC6" w:rsidRDefault="00541B87" w:rsidP="00E544C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6h30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97755A" w14:textId="125CFB4E" w:rsidR="00541B87" w:rsidRPr="00533DC6" w:rsidRDefault="00541B87" w:rsidP="00E54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7DE46C" w14:textId="67B2832E" w:rsidR="00541B87" w:rsidRPr="00533DC6" w:rsidRDefault="002F40EB" w:rsidP="00E544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B0DE46" w14:textId="2B016551" w:rsidR="00541B87" w:rsidRPr="00533DC6" w:rsidRDefault="00541B87" w:rsidP="00E544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4BF181" w14:textId="2DDEA462" w:rsidR="00541B87" w:rsidRPr="00533DC6" w:rsidRDefault="00ED6FED" w:rsidP="00E544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ropologia</w:t>
            </w: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left w:w="93" w:type="dxa"/>
            </w:tcMar>
            <w:vAlign w:val="center"/>
          </w:tcPr>
          <w:p w14:paraId="667CC60A" w14:textId="227E3DC8" w:rsidR="00541B87" w:rsidRPr="00533DC6" w:rsidRDefault="00541B87" w:rsidP="00E544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1B87" w:rsidRPr="00533DC6" w14:paraId="210DFAF9" w14:textId="77777777" w:rsidTr="00541B87">
        <w:trPr>
          <w:cantSplit/>
          <w:trHeight w:val="249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9BC5FB" w14:textId="77777777" w:rsidR="00541B87" w:rsidRPr="00533DC6" w:rsidRDefault="00541B87" w:rsidP="00E544C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072BFD" w14:textId="77777777" w:rsidR="00541B87" w:rsidRPr="00533DC6" w:rsidRDefault="00541B87" w:rsidP="00E544C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h30 às 17h30</w:t>
            </w: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2F61C6" w14:textId="77777777" w:rsidR="00541B87" w:rsidRPr="00533DC6" w:rsidRDefault="00541B87" w:rsidP="00E544C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C6D31B" w14:textId="77777777" w:rsidR="00541B87" w:rsidRPr="00533DC6" w:rsidRDefault="00541B87" w:rsidP="00E544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9D750C" w14:textId="77777777" w:rsidR="00541B87" w:rsidRPr="00533DC6" w:rsidRDefault="00541B87" w:rsidP="00E544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A016B6" w14:textId="77777777" w:rsidR="00541B87" w:rsidRPr="00533DC6" w:rsidRDefault="00541B87" w:rsidP="00E544C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left w:w="93" w:type="dxa"/>
            </w:tcMar>
            <w:vAlign w:val="center"/>
          </w:tcPr>
          <w:p w14:paraId="1B943DA7" w14:textId="0DF801A0" w:rsidR="00541B87" w:rsidRPr="00533DC6" w:rsidRDefault="00541B87" w:rsidP="00E544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61EAFD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303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688"/>
        <w:gridCol w:w="2835"/>
        <w:gridCol w:w="4677"/>
        <w:gridCol w:w="2410"/>
        <w:gridCol w:w="2693"/>
      </w:tblGrid>
      <w:tr w:rsidR="009B4277" w:rsidRPr="00533DC6" w14:paraId="162507FE" w14:textId="77777777" w:rsidTr="000A2F10">
        <w:trPr>
          <w:trHeight w:val="435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80BF28" w14:textId="77777777" w:rsidR="009B4277" w:rsidRPr="00533DC6" w:rsidRDefault="009B42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Nome completo da disciplin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3233CD" w14:textId="77777777" w:rsidR="009B4277" w:rsidRPr="00533DC6" w:rsidRDefault="009B42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Código da Disciplina (SIGA)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FA2A3E" w14:textId="77777777" w:rsidR="009B4277" w:rsidRPr="00533DC6" w:rsidRDefault="009B42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Professor(es) da discipli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09589B" w14:textId="37693ADA" w:rsidR="009B4277" w:rsidRPr="00533DC6" w:rsidRDefault="009B4277" w:rsidP="009B4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Sala (Pitágoras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BBF7FB" w14:textId="6EA41D6A" w:rsidR="009B4277" w:rsidRPr="00533DC6" w:rsidRDefault="009B42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  <w:t>OBS:</w:t>
            </w:r>
          </w:p>
        </w:tc>
      </w:tr>
      <w:tr w:rsidR="009B4277" w:rsidRPr="00533DC6" w14:paraId="09051E3A" w14:textId="77777777" w:rsidTr="000A2F10">
        <w:trPr>
          <w:trHeight w:val="236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B04A68" w14:textId="7EA5C50A" w:rsidR="009B4277" w:rsidRPr="00533DC6" w:rsidRDefault="0037792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Filosof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2334EB" w14:textId="29AC56CD" w:rsidR="009B4277" w:rsidRPr="00533DC6" w:rsidRDefault="002F40E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R001GV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B223F8" w14:textId="54892C3C" w:rsidR="009B4277" w:rsidRPr="00533DC6" w:rsidRDefault="003779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Marcel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Giacomi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56602A8" w14:textId="0B29E6C2" w:rsidR="009B4277" w:rsidRPr="00533DC6" w:rsidRDefault="009B4277" w:rsidP="009B4277">
            <w:pPr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85EDEC" w14:textId="5496AEE4" w:rsidR="009B4277" w:rsidRPr="00533DC6" w:rsidRDefault="009B4277" w:rsidP="007D2F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</w:tr>
      <w:tr w:rsidR="009B4277" w:rsidRPr="00533DC6" w14:paraId="48B5EECE" w14:textId="77777777" w:rsidTr="000A2F10">
        <w:trPr>
          <w:trHeight w:val="219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4653FFC" w14:textId="77777777" w:rsidR="009B4277" w:rsidRPr="00533DC6" w:rsidRDefault="009B42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Ciência Polític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5460C4" w14:textId="5C8D707E" w:rsidR="009B4277" w:rsidRPr="00533DC6" w:rsidRDefault="002F4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R002GV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111E36" w14:textId="57BE0B4B" w:rsidR="009B4277" w:rsidRPr="00533DC6" w:rsidRDefault="007D2F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André </w:t>
            </w:r>
            <w:proofErr w:type="spellStart"/>
            <w:r w:rsidRPr="00533DC6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rumon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E4F131" w14:textId="7BBF4D3F" w:rsidR="009B4277" w:rsidRPr="00533DC6" w:rsidRDefault="009B4277" w:rsidP="009B42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EDDFF8" w14:textId="0580A274" w:rsidR="009B4277" w:rsidRPr="00533DC6" w:rsidRDefault="009B42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</w:tr>
      <w:tr w:rsidR="009B4277" w:rsidRPr="00533DC6" w14:paraId="45DA07A2" w14:textId="77777777" w:rsidTr="000A2F10">
        <w:trPr>
          <w:trHeight w:val="236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973A25" w14:textId="3F7BFF65" w:rsidR="009B4277" w:rsidRPr="00533DC6" w:rsidRDefault="00AD4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Antropolog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9E40BB" w14:textId="0210EF06" w:rsidR="009B4277" w:rsidRPr="00533DC6" w:rsidRDefault="002F4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R003GV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2634FA" w14:textId="2B601BB1" w:rsidR="009B4277" w:rsidRPr="00533DC6" w:rsidRDefault="00AD4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rumon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2505A2" w14:textId="1D2F7B85" w:rsidR="009B4277" w:rsidRPr="00533DC6" w:rsidRDefault="009B4277" w:rsidP="009B42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CF7C23" w14:textId="1405AF5C" w:rsidR="009B4277" w:rsidRPr="00533DC6" w:rsidRDefault="009B42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</w:tr>
      <w:tr w:rsidR="009B4277" w:rsidRPr="00533DC6" w14:paraId="4E0DCA72" w14:textId="77777777" w:rsidTr="000A2F10">
        <w:trPr>
          <w:trHeight w:val="236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639F2D" w14:textId="05DE0865" w:rsidR="009B4277" w:rsidRPr="00533DC6" w:rsidRDefault="00AD491B" w:rsidP="00AD4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Metodolog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DE6C93" w14:textId="1D277FC0" w:rsidR="009B4277" w:rsidRPr="00533DC6" w:rsidRDefault="002F4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R004GV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F7F41A" w14:textId="0F2BB398" w:rsidR="009B4277" w:rsidRPr="00533DC6" w:rsidRDefault="008419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Ana Letícia Jacint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7962B70" w14:textId="0B754840" w:rsidR="009B4277" w:rsidRPr="00533DC6" w:rsidRDefault="009B4277" w:rsidP="009B42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7B3E31" w14:textId="5C55EDF1" w:rsidR="009B4277" w:rsidRPr="00533DC6" w:rsidRDefault="009B42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</w:tr>
      <w:tr w:rsidR="009B4277" w:rsidRPr="00533DC6" w14:paraId="05292048" w14:textId="77777777" w:rsidTr="000A2F10">
        <w:trPr>
          <w:trHeight w:val="236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1C5FF1" w14:textId="40D5D81E" w:rsidR="009B4277" w:rsidRPr="00533DC6" w:rsidRDefault="00AD491B" w:rsidP="00AD491B">
            <w:pPr>
              <w:tabs>
                <w:tab w:val="left" w:pos="23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Economia Polític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9962F1" w14:textId="26F08950" w:rsidR="009B4277" w:rsidRPr="00533DC6" w:rsidRDefault="002F40EB">
            <w:pPr>
              <w:tabs>
                <w:tab w:val="left" w:pos="23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R005GV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75687B" w14:textId="6D3C866E" w:rsidR="009B4277" w:rsidRPr="00533DC6" w:rsidRDefault="00AD4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Jami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Calil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A891EC" w14:textId="0CB4EFAE" w:rsidR="009B4277" w:rsidRPr="00533DC6" w:rsidRDefault="009B4277" w:rsidP="009B4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5B2863" w14:textId="33C03799" w:rsidR="009B4277" w:rsidRPr="00533DC6" w:rsidRDefault="009B4277" w:rsidP="007D2F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</w:tr>
      <w:tr w:rsidR="009B4277" w:rsidRPr="00533DC6" w14:paraId="58C32ADD" w14:textId="77777777" w:rsidTr="000A2F10">
        <w:trPr>
          <w:trHeight w:val="90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C8141E" w14:textId="4670E8EF" w:rsidR="009B4277" w:rsidRPr="00533DC6" w:rsidRDefault="00AD491B" w:rsidP="00AD491B">
            <w:pPr>
              <w:tabs>
                <w:tab w:val="left" w:pos="23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Introdução ao </w:t>
            </w:r>
            <w:r w:rsidR="00DE02DE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Estudo do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reito</w:t>
            </w:r>
            <w:r w:rsidR="009B4277" w:rsidRPr="00533DC6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B891F3" w14:textId="67892CFD" w:rsidR="009B4277" w:rsidRPr="00533DC6" w:rsidRDefault="002F40EB">
            <w:pPr>
              <w:tabs>
                <w:tab w:val="left" w:pos="23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R006GV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C3E2F5" w14:textId="60C79C1F" w:rsidR="009B4277" w:rsidRPr="00533DC6" w:rsidRDefault="004771C4" w:rsidP="007C48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Murilo Procópi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9BFA08D" w14:textId="6F06E23F" w:rsidR="009B4277" w:rsidRPr="00533DC6" w:rsidRDefault="009B4277" w:rsidP="009B4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15D618" w14:textId="18EA4933" w:rsidR="009B4277" w:rsidRPr="00533DC6" w:rsidRDefault="009B42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</w:tr>
      <w:tr w:rsidR="00541B87" w:rsidRPr="00533DC6" w14:paraId="3C57CB40" w14:textId="77777777" w:rsidTr="000A2F10">
        <w:trPr>
          <w:trHeight w:val="90"/>
        </w:trPr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A61B06" w14:textId="13496867" w:rsidR="00541B87" w:rsidRDefault="00541B87" w:rsidP="00AD491B">
            <w:pPr>
              <w:tabs>
                <w:tab w:val="left" w:pos="23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Instituições de Direit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67879A" w14:textId="5BD0F322" w:rsidR="00541B87" w:rsidRPr="00533DC6" w:rsidRDefault="00541B87">
            <w:pPr>
              <w:tabs>
                <w:tab w:val="left" w:pos="23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PR001GV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C9F14B" w14:textId="6DC7D619" w:rsidR="00541B87" w:rsidRPr="00533DC6" w:rsidRDefault="00541B87" w:rsidP="007C48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ruomon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 xml:space="preserve"> (coord.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3A95A1" w14:textId="77777777" w:rsidR="00541B87" w:rsidRPr="00533DC6" w:rsidRDefault="00541B87" w:rsidP="009B4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8AEAA1" w14:textId="7FD01028" w:rsidR="00541B87" w:rsidRPr="00533DC6" w:rsidRDefault="00541B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Disciplina ministrada para os cursos de Contábeis, Economia e Administração</w:t>
            </w:r>
          </w:p>
        </w:tc>
      </w:tr>
    </w:tbl>
    <w:p w14:paraId="52503973" w14:textId="659A73B6" w:rsidR="006B00CA" w:rsidRPr="00533DC6" w:rsidRDefault="006B00CA">
      <w:pPr>
        <w:rPr>
          <w:rFonts w:ascii="Times New Roman" w:hAnsi="Times New Roman"/>
          <w:color w:val="000000" w:themeColor="text1"/>
        </w:rPr>
        <w:sectPr w:rsidR="006B00CA" w:rsidRPr="00533DC6">
          <w:headerReference w:type="default" r:id="rId10"/>
          <w:footerReference w:type="default" r:id="rId11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 w:charSpace="-2049"/>
        </w:sectPr>
      </w:pPr>
    </w:p>
    <w:p w14:paraId="6AB8D075" w14:textId="77777777" w:rsidR="006B00CA" w:rsidRPr="00533DC6" w:rsidRDefault="0053484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e Direito – 2º Período</w:t>
      </w:r>
    </w:p>
    <w:p w14:paraId="4F2216FB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303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277"/>
        <w:gridCol w:w="2970"/>
        <w:gridCol w:w="2693"/>
        <w:gridCol w:w="2977"/>
        <w:gridCol w:w="2580"/>
        <w:gridCol w:w="2806"/>
      </w:tblGrid>
      <w:tr w:rsidR="00E17823" w:rsidRPr="00533DC6" w14:paraId="48E960E8" w14:textId="77777777" w:rsidTr="000A2F10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D88C66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78EA7A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C7F3FB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E7BDB9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663E5F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738605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E17823" w:rsidRPr="00533DC6" w14:paraId="39251DCB" w14:textId="77777777" w:rsidTr="000A2F10">
        <w:trPr>
          <w:cantSplit/>
          <w:trHeight w:val="298"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377E1F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A47637" w14:textId="39B97258" w:rsidR="00E17823" w:rsidRPr="00533DC6" w:rsidRDefault="0031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logia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57EA35" w14:textId="5AF8F11C" w:rsidR="00E17823" w:rsidRPr="00533DC6" w:rsidRDefault="0031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a Constituição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C0BF01" w14:textId="1DE35FAB" w:rsidR="00E17823" w:rsidRPr="00533DC6" w:rsidRDefault="00311B85" w:rsidP="00673F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logia</w:t>
            </w:r>
          </w:p>
        </w:tc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D28945" w14:textId="1E23AF68" w:rsidR="00E17823" w:rsidRPr="00533DC6" w:rsidRDefault="00311B85" w:rsidP="00714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s do Direito e Hermenêutica</w:t>
            </w:r>
          </w:p>
        </w:tc>
        <w:tc>
          <w:tcPr>
            <w:tcW w:w="2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E91705" w14:textId="5ADF4725" w:rsidR="00E17823" w:rsidRPr="00533DC6" w:rsidRDefault="0031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s do Direito e Hermenêutica</w:t>
            </w:r>
          </w:p>
        </w:tc>
      </w:tr>
      <w:tr w:rsidR="00E17823" w:rsidRPr="00533DC6" w14:paraId="32573117" w14:textId="77777777" w:rsidTr="000A2F10">
        <w:trPr>
          <w:cantSplit/>
          <w:trHeight w:val="418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F4BBB4" w14:textId="77777777" w:rsidR="00E17823" w:rsidRPr="00533DC6" w:rsidRDefault="00E178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294233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DD8170" w14:textId="77777777" w:rsidR="00E17823" w:rsidRPr="00533DC6" w:rsidRDefault="00E1782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BB502D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FF8173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15EDF9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30F2165A" w14:textId="77777777" w:rsidTr="00311B85">
        <w:trPr>
          <w:cantSplit/>
          <w:trHeight w:val="482"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030BB5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A8CACF" w14:textId="704931B1" w:rsidR="00E17823" w:rsidRPr="00533DC6" w:rsidRDefault="00311B85" w:rsidP="001F76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osofia do Direito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796514" w14:textId="75D30E08" w:rsidR="00E17823" w:rsidRPr="00533DC6" w:rsidRDefault="00311B85" w:rsidP="00673F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osofia do Direito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279019" w14:textId="3CEBB192" w:rsidR="00E17823" w:rsidRPr="00533DC6" w:rsidRDefault="0031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atuto Jurídico da Pessoa</w:t>
            </w:r>
          </w:p>
        </w:tc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CFF523" w14:textId="4B80B557" w:rsidR="00E17823" w:rsidRPr="00533DC6" w:rsidRDefault="00311B85" w:rsidP="00673F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a Constituição</w:t>
            </w:r>
          </w:p>
        </w:tc>
        <w:tc>
          <w:tcPr>
            <w:tcW w:w="2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FC0253" w14:textId="1CA6037A" w:rsidR="00E17823" w:rsidRPr="00533DC6" w:rsidRDefault="00311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atuto Jurídico da Pessoa</w:t>
            </w:r>
          </w:p>
        </w:tc>
      </w:tr>
      <w:tr w:rsidR="00E17823" w:rsidRPr="00533DC6" w14:paraId="5FD383A2" w14:textId="77777777" w:rsidTr="00311B85">
        <w:trPr>
          <w:cantSplit/>
          <w:trHeight w:val="298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503942" w14:textId="77777777" w:rsidR="00E17823" w:rsidRPr="00533DC6" w:rsidRDefault="00E178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68813D" w14:textId="77777777" w:rsidR="00E17823" w:rsidRPr="00533DC6" w:rsidRDefault="00E178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32E079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DA373B" w14:textId="77777777" w:rsidR="00E17823" w:rsidRPr="00533DC6" w:rsidRDefault="00E1782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85B1E4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066168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01987903" w14:textId="77777777" w:rsidTr="000A2F10">
        <w:trPr>
          <w:cantSplit/>
          <w:trHeight w:val="596"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06DC82D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2973CB" w14:textId="3A697AEB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4C06AB" w14:textId="1E86F4C9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A89262" w14:textId="2174F27A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047F48" w14:textId="1CE53D7F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93EA82" w14:textId="2F103C4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1787FFBE" w14:textId="77777777" w:rsidTr="000A2F10">
        <w:trPr>
          <w:cantSplit/>
          <w:trHeight w:val="298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671E43" w14:textId="77777777" w:rsidR="00E17823" w:rsidRPr="00533DC6" w:rsidRDefault="00E178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392E40" w14:textId="77777777" w:rsidR="00E17823" w:rsidRPr="00533DC6" w:rsidRDefault="00E178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B02117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F27960" w14:textId="77777777" w:rsidR="00E17823" w:rsidRPr="00533DC6" w:rsidRDefault="00E17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2721D5" w14:textId="77777777" w:rsidR="00E17823" w:rsidRPr="00533DC6" w:rsidRDefault="00E1782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49A693" w14:textId="77777777" w:rsidR="00E17823" w:rsidRPr="00533DC6" w:rsidRDefault="00E1782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42488648" w14:textId="77777777" w:rsidTr="000A2F10">
        <w:trPr>
          <w:cantSplit/>
          <w:trHeight w:val="298"/>
        </w:trPr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6AD831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4AF3B1" w14:textId="5CE7580F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73A0A0" w14:textId="3D8CC82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E5CD01" w14:textId="4013400B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F65FA8" w14:textId="5D19C123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C074AB" w14:textId="7B9D502D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4D4406AB" w14:textId="77777777" w:rsidTr="000A2F10">
        <w:trPr>
          <w:cantSplit/>
          <w:trHeight w:val="298"/>
        </w:trPr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5460E7" w14:textId="77777777" w:rsidR="00E17823" w:rsidRPr="00533DC6" w:rsidRDefault="00E178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48F8169" w14:textId="77777777" w:rsidR="00E17823" w:rsidRPr="00533DC6" w:rsidRDefault="00E1782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6445CE" w14:textId="77777777" w:rsidR="00E17823" w:rsidRPr="00533DC6" w:rsidRDefault="00E178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D6AD33" w14:textId="77777777" w:rsidR="00E17823" w:rsidRPr="00533DC6" w:rsidRDefault="00E178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BF74AA" w14:textId="77777777" w:rsidR="00E17823" w:rsidRPr="00533DC6" w:rsidRDefault="00E17823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EB7067" w14:textId="77777777" w:rsidR="00E17823" w:rsidRPr="00533DC6" w:rsidRDefault="00E17823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C0B3A6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301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193"/>
        <w:gridCol w:w="2239"/>
        <w:gridCol w:w="3078"/>
        <w:gridCol w:w="1399"/>
        <w:gridCol w:w="4392"/>
      </w:tblGrid>
      <w:tr w:rsidR="000A2F10" w:rsidRPr="00533DC6" w14:paraId="25203E97" w14:textId="77777777" w:rsidTr="00977D86">
        <w:trPr>
          <w:trHeight w:val="545"/>
        </w:trPr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B8C5DE" w14:textId="77777777" w:rsidR="007918F8" w:rsidRPr="00533DC6" w:rsidRDefault="00791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da disciplina completo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8B91F8" w14:textId="77777777" w:rsidR="007918F8" w:rsidRPr="00533DC6" w:rsidRDefault="00791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6B930A" w14:textId="77777777" w:rsidR="007918F8" w:rsidRPr="00533DC6" w:rsidRDefault="00791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194559" w14:textId="5C01A3DB" w:rsidR="007918F8" w:rsidRPr="00533DC6" w:rsidRDefault="007918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8E675D" w14:textId="60BB2F7A" w:rsidR="007918F8" w:rsidRPr="00533DC6" w:rsidRDefault="00791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0A2F10" w:rsidRPr="00533DC6" w14:paraId="2DE86A4E" w14:textId="77777777" w:rsidTr="00977D86">
        <w:trPr>
          <w:trHeight w:val="273"/>
        </w:trPr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0DFE98" w14:textId="7DAD3638" w:rsidR="007918F8" w:rsidRPr="00533DC6" w:rsidRDefault="00311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osofia do Direito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ED01F4" w14:textId="3E598FE0" w:rsidR="007918F8" w:rsidRPr="00533DC6" w:rsidRDefault="00257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5GV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70EDB1" w14:textId="2584CDC8" w:rsidR="007918F8" w:rsidRPr="00533DC6" w:rsidRDefault="00311B85" w:rsidP="0053484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sana Felisberto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FDEE773" w14:textId="780F78C7" w:rsidR="007918F8" w:rsidRPr="00533DC6" w:rsidRDefault="007918F8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B5CF8E" w14:textId="76D582FF" w:rsidR="007918F8" w:rsidRPr="00533DC6" w:rsidRDefault="007918F8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C9B" w:rsidRPr="00533DC6" w14:paraId="086803FF" w14:textId="77777777" w:rsidTr="00977D86">
        <w:trPr>
          <w:trHeight w:val="273"/>
        </w:trPr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430582" w14:textId="4B784429" w:rsidR="00134C9B" w:rsidRPr="00533DC6" w:rsidRDefault="00311B85" w:rsidP="00134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s do Direito e Hermenêutica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371787" w14:textId="3B5A6B25" w:rsidR="00134C9B" w:rsidRPr="00533DC6" w:rsidRDefault="005E0DD2" w:rsidP="00134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008GV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8E84F0" w14:textId="69D48745" w:rsidR="00134C9B" w:rsidRPr="00533DC6" w:rsidRDefault="00311B85" w:rsidP="00134C9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rilo Procópio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A1EBE1" w14:textId="1FB9E70E" w:rsidR="00134C9B" w:rsidRPr="00533DC6" w:rsidRDefault="00134C9B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2C7A99" w14:textId="0CD6990B" w:rsidR="00134C9B" w:rsidRPr="00533DC6" w:rsidRDefault="00134C9B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F10" w:rsidRPr="00533DC6" w14:paraId="5692979E" w14:textId="77777777" w:rsidTr="00977D86">
        <w:trPr>
          <w:trHeight w:val="273"/>
        </w:trPr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6DFAE5" w14:textId="65A6F3A6" w:rsidR="007918F8" w:rsidRPr="00533DC6" w:rsidRDefault="00311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ciologia 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3EF1F1" w14:textId="3C1EE972" w:rsidR="007918F8" w:rsidRPr="00533DC6" w:rsidRDefault="00257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010GV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D480B8" w14:textId="7302D2B0" w:rsidR="007918F8" w:rsidRPr="00533DC6" w:rsidRDefault="00311B85" w:rsidP="0053484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rnanda Alcântar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549AA9D" w14:textId="2A5567E4" w:rsidR="007918F8" w:rsidRPr="00533DC6" w:rsidRDefault="007918F8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900EBF" w14:textId="27EC2BB4" w:rsidR="007918F8" w:rsidRPr="00533DC6" w:rsidRDefault="007918F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C9B" w:rsidRPr="00533DC6" w14:paraId="2EB83636" w14:textId="77777777" w:rsidTr="00977D86">
        <w:trPr>
          <w:trHeight w:val="273"/>
        </w:trPr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CF6742" w14:textId="4071B817" w:rsidR="00134C9B" w:rsidRPr="00533DC6" w:rsidRDefault="00311B85" w:rsidP="00134C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atuto Jurídico da Pessoa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B9272B" w14:textId="6ECEB982" w:rsidR="00134C9B" w:rsidRPr="00533DC6" w:rsidRDefault="005E0DD2" w:rsidP="00134C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009GV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206E71" w14:textId="2341751F" w:rsidR="00134C9B" w:rsidRPr="00533DC6" w:rsidRDefault="00311B85" w:rsidP="00134C9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ra Carvalho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62BB0B" w14:textId="0E9452C6" w:rsidR="00134C9B" w:rsidRPr="00533DC6" w:rsidRDefault="00134C9B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626B38" w14:textId="7F905D0E" w:rsidR="00134C9B" w:rsidRPr="00533DC6" w:rsidRDefault="00134C9B" w:rsidP="001F76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C9B" w:rsidRPr="00533DC6" w14:paraId="0CC08DED" w14:textId="77777777" w:rsidTr="00977D86">
        <w:trPr>
          <w:trHeight w:val="292"/>
        </w:trPr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47A8D" w14:textId="49200273" w:rsidR="00134C9B" w:rsidRPr="00533DC6" w:rsidRDefault="00311B85" w:rsidP="00134C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a Constituição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DE5143" w14:textId="562E23E3" w:rsidR="00134C9B" w:rsidRPr="00533DC6" w:rsidRDefault="00257F69" w:rsidP="00134C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02GV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E02952" w14:textId="25CF9D2E" w:rsidR="00134C9B" w:rsidRPr="00533DC6" w:rsidRDefault="00311B85" w:rsidP="00134C9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bl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urquin</w:t>
            </w:r>
            <w:proofErr w:type="spellEnd"/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E550B22" w14:textId="3E728AB1" w:rsidR="00134C9B" w:rsidRPr="00533DC6" w:rsidRDefault="00134C9B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BE14928" w14:textId="6653F889" w:rsidR="00134C9B" w:rsidRPr="00533DC6" w:rsidRDefault="00134C9B" w:rsidP="00134C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118374" w14:textId="77777777" w:rsidR="006B00CA" w:rsidRPr="00533DC6" w:rsidRDefault="006B00CA">
      <w:pPr>
        <w:rPr>
          <w:rFonts w:ascii="Times New Roman" w:hAnsi="Times New Roman"/>
          <w:color w:val="000000" w:themeColor="text1"/>
          <w:sz w:val="24"/>
          <w:szCs w:val="24"/>
        </w:rPr>
        <w:sectPr w:rsidR="006B00CA" w:rsidRPr="00533DC6">
          <w:headerReference w:type="default" r:id="rId12"/>
          <w:footerReference w:type="default" r:id="rId13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 w:charSpace="-2049"/>
        </w:sectPr>
      </w:pPr>
    </w:p>
    <w:p w14:paraId="04ECE87D" w14:textId="77777777" w:rsidR="006B00CA" w:rsidRPr="00533DC6" w:rsidRDefault="0053484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e Direito – 3° Período</w:t>
      </w:r>
    </w:p>
    <w:p w14:paraId="0F9FB3BE" w14:textId="77777777" w:rsidR="006B00CA" w:rsidRPr="00533DC6" w:rsidRDefault="006B00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6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2637"/>
        <w:gridCol w:w="2778"/>
        <w:gridCol w:w="2665"/>
        <w:gridCol w:w="2835"/>
        <w:gridCol w:w="2835"/>
      </w:tblGrid>
      <w:tr w:rsidR="00E17823" w:rsidRPr="00533DC6" w14:paraId="5EDFE095" w14:textId="77777777" w:rsidTr="000A2F10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BF3991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C0FD98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CD7D66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5068FB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D81E21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08B3A0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2A07A4" w:rsidRPr="00533DC6" w14:paraId="3BC98E73" w14:textId="77777777" w:rsidTr="00311B85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B79DDA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6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1ACD69" w14:textId="2A816999" w:rsidR="002A07A4" w:rsidRPr="00533DC6" w:rsidRDefault="00311B85" w:rsidP="003E3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ória do Direito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472C6F" w14:textId="74F717A9" w:rsidR="002A07A4" w:rsidRPr="00533DC6" w:rsidRDefault="00311B85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logia do Direito</w:t>
            </w:r>
          </w:p>
        </w:tc>
        <w:tc>
          <w:tcPr>
            <w:tcW w:w="2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805864" w14:textId="79C8E572" w:rsidR="002A07A4" w:rsidRPr="00533DC6" w:rsidRDefault="00311B85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ória do Direito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CBEBC4" w14:textId="5B729356" w:rsidR="002A07A4" w:rsidRPr="00533DC6" w:rsidRDefault="00311B85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logia do Direito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208636" w14:textId="792433C4" w:rsidR="002A07A4" w:rsidRPr="00533DC6" w:rsidRDefault="00F6150F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s Fundamentais e Suas Garantias</w:t>
            </w:r>
          </w:p>
        </w:tc>
      </w:tr>
      <w:tr w:rsidR="002A07A4" w:rsidRPr="00533DC6" w14:paraId="6520FD55" w14:textId="77777777" w:rsidTr="00311B85">
        <w:trPr>
          <w:trHeight w:val="41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6A9A88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74A2DD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989774" w14:textId="77777777" w:rsidR="002A07A4" w:rsidRPr="00533DC6" w:rsidRDefault="002A07A4" w:rsidP="002A07A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F72C90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755E9D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BB7FC1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07A4" w:rsidRPr="00533DC6" w14:paraId="296608FB" w14:textId="77777777" w:rsidTr="00311B85">
        <w:trPr>
          <w:trHeight w:val="482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A38723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6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019F84" w14:textId="7AD72FD6" w:rsidR="002A07A4" w:rsidRPr="00533DC6" w:rsidRDefault="00311B85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osofia do Direito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517E44" w14:textId="6A1C870A" w:rsidR="002A07A4" w:rsidRPr="00533DC6" w:rsidRDefault="00311B85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osofia do Direito</w:t>
            </w:r>
          </w:p>
        </w:tc>
        <w:tc>
          <w:tcPr>
            <w:tcW w:w="2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65E585" w14:textId="57EB6D5D" w:rsidR="002A07A4" w:rsidRPr="00533DC6" w:rsidRDefault="00311B85" w:rsidP="004E7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Relação Jurídica Obrigacional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231209" w14:textId="2A7529C6" w:rsidR="002A07A4" w:rsidRPr="00533DC6" w:rsidRDefault="00311B85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s Fundamentais e suas Garantias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779A45" w14:textId="79572345" w:rsidR="002A07A4" w:rsidRPr="00533DC6" w:rsidRDefault="00F6150F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Relação Jurídica Obrigacional</w:t>
            </w:r>
          </w:p>
        </w:tc>
      </w:tr>
      <w:tr w:rsidR="002A07A4" w:rsidRPr="00533DC6" w14:paraId="71D6C226" w14:textId="77777777" w:rsidTr="00311B85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735CB3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84C3FA" w14:textId="77777777" w:rsidR="002A07A4" w:rsidRPr="00533DC6" w:rsidRDefault="002A07A4" w:rsidP="002A0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5F106F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063827" w14:textId="77777777" w:rsidR="002A07A4" w:rsidRPr="00533DC6" w:rsidRDefault="002A07A4" w:rsidP="002A07A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A53B75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E6EB1E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07A4" w:rsidRPr="00533DC6" w14:paraId="4075AA30" w14:textId="77777777" w:rsidTr="00B02D40">
        <w:trPr>
          <w:trHeight w:val="596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E32D81" w14:textId="0AA616BF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6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B0BA21" w14:textId="15F43AC8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E15597" w14:textId="557FD522" w:rsidR="002A07A4" w:rsidRPr="00533DC6" w:rsidRDefault="009E1933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cologia Geral e Jurídica</w:t>
            </w:r>
          </w:p>
        </w:tc>
        <w:tc>
          <w:tcPr>
            <w:tcW w:w="2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9D2DEA" w14:textId="374E78E0" w:rsidR="002A07A4" w:rsidRPr="00533DC6" w:rsidRDefault="002A07A4" w:rsidP="002A0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F73C5B" w14:textId="11C8F1D4" w:rsidR="002A07A4" w:rsidRPr="00533DC6" w:rsidRDefault="009E1933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cologia Geral e Jurídic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D33A70" w14:textId="34CC67FD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07A4" w:rsidRPr="00533DC6" w14:paraId="0AA49823" w14:textId="77777777" w:rsidTr="000A2F10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0EC28F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A4FE54" w14:textId="77777777" w:rsidR="002A07A4" w:rsidRPr="00533DC6" w:rsidRDefault="002A07A4" w:rsidP="002A0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BDC8DE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CF92C9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3F1452" w14:textId="77777777" w:rsidR="002A07A4" w:rsidRPr="00533DC6" w:rsidRDefault="002A07A4" w:rsidP="002A07A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FB4575" w14:textId="77777777" w:rsidR="002A07A4" w:rsidRPr="00533DC6" w:rsidRDefault="002A07A4" w:rsidP="002A07A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07A4" w:rsidRPr="00533DC6" w14:paraId="5C8E4D93" w14:textId="77777777" w:rsidTr="00B02D40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6D2924" w14:textId="65DE47B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6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660FE1" w14:textId="525C3AC5" w:rsidR="002A07A4" w:rsidRPr="00533DC6" w:rsidRDefault="002A07A4" w:rsidP="002A0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385E7F" w14:textId="6309608F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087BF3B9" w14:textId="77777777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41B08A" w14:textId="766813B5" w:rsidR="002A07A4" w:rsidRPr="00533DC6" w:rsidRDefault="002A07A4" w:rsidP="002A07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1E57AD" w14:textId="77777777" w:rsidR="002A07A4" w:rsidRPr="00533DC6" w:rsidRDefault="002A07A4" w:rsidP="002A07A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1674DF" w14:textId="77777777" w:rsidR="002A07A4" w:rsidRPr="00533DC6" w:rsidRDefault="002A07A4" w:rsidP="002A07A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A07A4" w:rsidRPr="00533DC6" w14:paraId="01C5E71F" w14:textId="77777777" w:rsidTr="000A2F10">
        <w:trPr>
          <w:trHeight w:val="506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42F3F1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0B8E0D" w14:textId="77777777" w:rsidR="002A07A4" w:rsidRPr="00533DC6" w:rsidRDefault="002A07A4" w:rsidP="002A07A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55645D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F7FCE1" w14:textId="77777777" w:rsidR="002A07A4" w:rsidRPr="00533DC6" w:rsidRDefault="002A07A4" w:rsidP="002A07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AD2D51" w14:textId="77777777" w:rsidR="002A07A4" w:rsidRPr="00533DC6" w:rsidRDefault="002A07A4" w:rsidP="002A07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B02D49" w14:textId="77777777" w:rsidR="002A07A4" w:rsidRPr="00533DC6" w:rsidRDefault="002A07A4" w:rsidP="002A07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08F4D6" w14:textId="77777777" w:rsidR="007918F8" w:rsidRPr="00533DC6" w:rsidRDefault="007918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63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098"/>
        <w:gridCol w:w="2312"/>
        <w:gridCol w:w="2552"/>
        <w:gridCol w:w="2268"/>
        <w:gridCol w:w="2933"/>
      </w:tblGrid>
      <w:tr w:rsidR="000A2F10" w:rsidRPr="00533DC6" w14:paraId="36A9462A" w14:textId="77777777" w:rsidTr="00EE6A7E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E90098" w14:textId="77777777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_UnoMark__818_1093487506"/>
            <w:bookmarkEnd w:id="1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C8827D" w14:textId="77777777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_UnoMark__819_1093487506"/>
            <w:bookmarkStart w:id="3" w:name="__UnoMark__820_1093487506"/>
            <w:bookmarkEnd w:id="2"/>
            <w:bookmarkEnd w:id="3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42C2E3" w14:textId="77777777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_UnoMark__821_1093487506"/>
            <w:bookmarkStart w:id="5" w:name="__UnoMark__822_1093487506"/>
            <w:bookmarkEnd w:id="4"/>
            <w:bookmarkEnd w:id="5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E8404" w14:textId="2B18729A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3B5143" w14:textId="22E6AA43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__UnoMark__823_1093487506"/>
            <w:bookmarkStart w:id="7" w:name="__UnoMark__825_1093487506"/>
            <w:bookmarkStart w:id="8" w:name="__UnoMark__826_1093487506"/>
            <w:bookmarkEnd w:id="6"/>
            <w:bookmarkEnd w:id="7"/>
            <w:bookmarkEnd w:id="8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0A2F10" w:rsidRPr="00533DC6" w14:paraId="18457959" w14:textId="77777777" w:rsidTr="00EE6A7E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F59666" w14:textId="77777777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Relação Jurídica Obrigacional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977210" w14:textId="77777777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_UnoMark__829_1093487506"/>
            <w:bookmarkStart w:id="10" w:name="__UnoMark__830_1093487506"/>
            <w:bookmarkEnd w:id="9"/>
            <w:bookmarkEnd w:id="10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13GV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FFB3B1" w14:textId="4B0436CD" w:rsidR="007918F8" w:rsidRPr="00533DC6" w:rsidRDefault="003E31E1" w:rsidP="003E31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__UnoMark__831_1093487506"/>
            <w:bookmarkStart w:id="12" w:name="__UnoMark__832_1093487506"/>
            <w:bookmarkEnd w:id="11"/>
            <w:bookmarkEnd w:id="1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cas Oliveir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A5ED9" w14:textId="276291F5" w:rsidR="007918F8" w:rsidRPr="00533DC6" w:rsidRDefault="007918F8" w:rsidP="00EE6A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9D6C03" w14:textId="2D53E791" w:rsidR="007918F8" w:rsidRPr="00533DC6" w:rsidRDefault="007918F8" w:rsidP="00EE6A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" w:name="__UnoMark__834_1093487506"/>
            <w:bookmarkStart w:id="14" w:name="__UnoMark__833_1093487506"/>
            <w:bookmarkStart w:id="15" w:name="__UnoMark__836_1093487506"/>
            <w:bookmarkStart w:id="16" w:name="__UnoMark__835_1093487506"/>
            <w:bookmarkEnd w:id="13"/>
            <w:bookmarkEnd w:id="14"/>
            <w:bookmarkEnd w:id="15"/>
            <w:bookmarkEnd w:id="16"/>
          </w:p>
        </w:tc>
      </w:tr>
      <w:tr w:rsidR="00C13B65" w:rsidRPr="00533DC6" w14:paraId="12F824E1" w14:textId="77777777" w:rsidTr="00EE6A7E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4CFF08" w14:textId="77777777" w:rsidR="00C13B65" w:rsidRPr="00533DC6" w:rsidRDefault="00C13B65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osofia do Direito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E0BC7B" w14:textId="7AF88442" w:rsidR="00C13B65" w:rsidRPr="00533DC6" w:rsidRDefault="00257F69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" w:name="__UnoMark__839_1093487506"/>
            <w:bookmarkStart w:id="18" w:name="__UnoMark__840_1093487506"/>
            <w:bookmarkEnd w:id="17"/>
            <w:bookmarkEnd w:id="18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5GV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ABAE12" w14:textId="71ECF3A9" w:rsidR="00C13B65" w:rsidRPr="00533DC6" w:rsidRDefault="00F6150F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9" w:name="__UnoMark__841_1093487506"/>
            <w:bookmarkStart w:id="20" w:name="__UnoMark__842_1093487506"/>
            <w:bookmarkEnd w:id="19"/>
            <w:bookmarkEnd w:id="2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sana Felisbert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76DBFD" w14:textId="13FF06C8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41DE40" w14:textId="32EEF378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1" w:name="__UnoMark__844_1093487506"/>
            <w:bookmarkStart w:id="22" w:name="__UnoMark__843_1093487506"/>
            <w:bookmarkStart w:id="23" w:name="__UnoMark__846_1093487506"/>
            <w:bookmarkStart w:id="24" w:name="__UnoMark__845_1093487506"/>
            <w:bookmarkEnd w:id="21"/>
            <w:bookmarkEnd w:id="22"/>
            <w:bookmarkEnd w:id="23"/>
            <w:bookmarkEnd w:id="24"/>
          </w:p>
        </w:tc>
      </w:tr>
      <w:tr w:rsidR="00C13B65" w:rsidRPr="00533DC6" w14:paraId="36C12774" w14:textId="77777777" w:rsidTr="00EE6A7E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AB874E" w14:textId="77777777" w:rsidR="00C13B65" w:rsidRPr="00533DC6" w:rsidRDefault="00C13B65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ciologia do Direito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72A4AF" w14:textId="77777777" w:rsidR="00C13B65" w:rsidRPr="00533DC6" w:rsidRDefault="00C13B65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5" w:name="__UnoMark__849_1093487506"/>
            <w:bookmarkStart w:id="26" w:name="__UnoMark__850_1093487506"/>
            <w:bookmarkEnd w:id="25"/>
            <w:bookmarkEnd w:id="26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39GV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24B63F" w14:textId="58DC0470" w:rsidR="00C13B65" w:rsidRPr="00533DC6" w:rsidRDefault="000B1FB8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7" w:name="__UnoMark__851_1093487506"/>
            <w:bookmarkStart w:id="28" w:name="__UnoMark__852_1093487506"/>
            <w:bookmarkEnd w:id="27"/>
            <w:bookmarkEnd w:id="2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rnanda Alcântar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C65C4E" w14:textId="72B5F72A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708593" w14:textId="457348A0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9" w:name="__UnoMark__854_1093487506"/>
            <w:bookmarkStart w:id="30" w:name="__UnoMark__853_1093487506"/>
            <w:bookmarkStart w:id="31" w:name="__UnoMark__856_1093487506"/>
            <w:bookmarkStart w:id="32" w:name="__UnoMark__855_1093487506"/>
            <w:bookmarkEnd w:id="29"/>
            <w:bookmarkEnd w:id="30"/>
            <w:bookmarkEnd w:id="31"/>
            <w:bookmarkEnd w:id="32"/>
          </w:p>
        </w:tc>
      </w:tr>
      <w:tr w:rsidR="00C13B65" w:rsidRPr="00533DC6" w14:paraId="19BB5DE1" w14:textId="77777777" w:rsidTr="00EE6A7E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1358D2" w14:textId="77777777" w:rsidR="00C13B65" w:rsidRPr="00533DC6" w:rsidRDefault="00C13B65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s Fundamentais e suas Garantias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43354D" w14:textId="77777777" w:rsidR="00C13B65" w:rsidRPr="00533DC6" w:rsidRDefault="00C13B65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3" w:name="__UnoMark__859_1093487506"/>
            <w:bookmarkStart w:id="34" w:name="__UnoMark__860_1093487506"/>
            <w:bookmarkEnd w:id="33"/>
            <w:bookmarkEnd w:id="34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15GV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D60899D" w14:textId="00B28E15" w:rsidR="00C13B65" w:rsidRPr="00533DC6" w:rsidRDefault="000B1FB8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" w:name="__UnoMark__861_1093487506"/>
            <w:bookmarkStart w:id="36" w:name="__UnoMark__862_1093487506"/>
            <w:bookmarkEnd w:id="35"/>
            <w:bookmarkEnd w:id="36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ário César Andrad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0CC38C" w14:textId="2E1AD231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8C202F" w14:textId="006B43F6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7" w:name="__UnoMark__864_1093487506"/>
            <w:bookmarkStart w:id="38" w:name="__UnoMark__863_1093487506"/>
            <w:bookmarkStart w:id="39" w:name="__UnoMark__866_1093487506"/>
            <w:bookmarkStart w:id="40" w:name="__UnoMark__865_1093487506"/>
            <w:bookmarkEnd w:id="37"/>
            <w:bookmarkEnd w:id="38"/>
            <w:bookmarkEnd w:id="39"/>
            <w:bookmarkEnd w:id="40"/>
          </w:p>
        </w:tc>
      </w:tr>
      <w:tr w:rsidR="00C13B65" w:rsidRPr="00533DC6" w14:paraId="4E7FAF62" w14:textId="77777777" w:rsidTr="00EE6A7E"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0D3A0F" w14:textId="77777777" w:rsidR="00C13B65" w:rsidRPr="00533DC6" w:rsidRDefault="00C13B65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ória do Direito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792991" w14:textId="77777777" w:rsidR="00C13B65" w:rsidRPr="00533DC6" w:rsidRDefault="00C13B65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1" w:name="__UnoMark__869_1093487506"/>
            <w:bookmarkStart w:id="42" w:name="__UnoMark__870_1093487506"/>
            <w:bookmarkEnd w:id="41"/>
            <w:bookmarkEnd w:id="42"/>
            <w:r w:rsidRPr="00533DC6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DPR074GV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3C6A88" w14:textId="2404106B" w:rsidR="00C13B65" w:rsidRPr="00533DC6" w:rsidRDefault="00F6150F" w:rsidP="00C13B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3" w:name="__UnoMark__871_1093487506"/>
            <w:bookmarkStart w:id="44" w:name="__UnoMark__872_1093487506"/>
            <w:bookmarkEnd w:id="43"/>
            <w:bookmarkEnd w:id="44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cel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comin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C92E8" w14:textId="416F3455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CFA87E" w14:textId="1AC98E92" w:rsidR="00C13B65" w:rsidRPr="00533DC6" w:rsidRDefault="00C13B65" w:rsidP="00C13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5" w:name="__UnoMark__874_1093487506"/>
            <w:bookmarkStart w:id="46" w:name="__UnoMark__873_1093487506"/>
            <w:bookmarkStart w:id="47" w:name="__UnoMark__876_1093487506"/>
            <w:bookmarkStart w:id="48" w:name="__UnoMark__875_1093487506"/>
            <w:bookmarkEnd w:id="45"/>
            <w:bookmarkEnd w:id="46"/>
            <w:bookmarkEnd w:id="47"/>
            <w:bookmarkEnd w:id="48"/>
          </w:p>
        </w:tc>
      </w:tr>
      <w:tr w:rsidR="000A2F10" w:rsidRPr="00533DC6" w14:paraId="5326D414" w14:textId="77777777" w:rsidTr="00EE6A7E">
        <w:trPr>
          <w:trHeight w:val="203"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7812A1" w14:textId="0EA76A0B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icologia</w:t>
            </w:r>
            <w:r w:rsidR="00723739"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eral e Jurídica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6F5DAB" w14:textId="77777777" w:rsidR="007918F8" w:rsidRPr="00533DC6" w:rsidRDefault="007918F8" w:rsidP="00385F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9" w:name="__UnoMark__879_1093487506"/>
            <w:bookmarkEnd w:id="49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07GV</w:t>
            </w:r>
            <w:bookmarkStart w:id="50" w:name="__UnoMark__880_1093487506"/>
            <w:bookmarkEnd w:id="50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691EEB" w14:textId="392F32BC" w:rsidR="007918F8" w:rsidRPr="00533DC6" w:rsidRDefault="000B1FB8" w:rsidP="00385F03">
            <w:pPr>
              <w:tabs>
                <w:tab w:val="left" w:pos="19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1" w:name="__UnoMark__881_1093487506"/>
            <w:bookmarkStart w:id="52" w:name="__UnoMark__882_1093487506"/>
            <w:bookmarkEnd w:id="51"/>
            <w:bookmarkEnd w:id="52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stavo Roli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D2B17" w14:textId="393539A0" w:rsidR="007918F8" w:rsidRPr="00533DC6" w:rsidRDefault="007918F8" w:rsidP="00EE6A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D40740" w14:textId="03049232" w:rsidR="007918F8" w:rsidRPr="00533DC6" w:rsidRDefault="007918F8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3" w:name="__UnoMark__884_1093487506"/>
            <w:bookmarkStart w:id="54" w:name="__UnoMark__883_1093487506"/>
            <w:bookmarkStart w:id="55" w:name="__UnoMark__885_1093487506"/>
            <w:bookmarkEnd w:id="53"/>
            <w:bookmarkEnd w:id="54"/>
            <w:bookmarkEnd w:id="55"/>
          </w:p>
        </w:tc>
      </w:tr>
    </w:tbl>
    <w:p w14:paraId="3DCA4C97" w14:textId="77777777" w:rsidR="007918F8" w:rsidRPr="00533DC6" w:rsidRDefault="007918F8">
      <w:pPr>
        <w:rPr>
          <w:rFonts w:ascii="Times New Roman" w:hAnsi="Times New Roman"/>
          <w:color w:val="000000" w:themeColor="text1"/>
          <w:sz w:val="24"/>
          <w:szCs w:val="24"/>
        </w:rPr>
        <w:sectPr w:rsidR="007918F8" w:rsidRPr="00533DC6">
          <w:headerReference w:type="default" r:id="rId14"/>
          <w:footerReference w:type="default" r:id="rId15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 w:charSpace="-2049"/>
        </w:sectPr>
      </w:pPr>
    </w:p>
    <w:p w14:paraId="5B00B783" w14:textId="77777777" w:rsidR="006B00CA" w:rsidRPr="00533DC6" w:rsidRDefault="0053484A">
      <w:pPr>
        <w:rPr>
          <w:rFonts w:ascii="Times New Roman" w:hAnsi="Times New Roman"/>
          <w:color w:val="000000" w:themeColor="text1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o Direito – 4° Período</w:t>
      </w:r>
    </w:p>
    <w:tbl>
      <w:tblPr>
        <w:tblW w:w="1530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9"/>
        <w:gridCol w:w="2550"/>
        <w:gridCol w:w="3006"/>
        <w:gridCol w:w="3090"/>
        <w:gridCol w:w="2835"/>
        <w:gridCol w:w="2409"/>
      </w:tblGrid>
      <w:tr w:rsidR="00E17823" w:rsidRPr="00533DC6" w14:paraId="63B75DB7" w14:textId="77777777" w:rsidTr="002A50BF"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8D0E85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F2AB07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97E9E2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F461BE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5669F3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2B6465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E17823" w:rsidRPr="00533DC6" w14:paraId="63F9FA27" w14:textId="77777777" w:rsidTr="00C22484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932C52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5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043B31F2" w14:textId="6ABE1425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iminologia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F7D6AB" w14:textId="71B9A78A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F36271" w14:textId="17C630C4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udos da Ordem Internacional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1480DD" w14:textId="672DAF8F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cesso Legislativo e Controle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A062C5" w14:textId="18535351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Geral do Processo</w:t>
            </w:r>
          </w:p>
        </w:tc>
      </w:tr>
      <w:tr w:rsidR="00E17823" w:rsidRPr="00533DC6" w14:paraId="797958CE" w14:textId="77777777" w:rsidTr="00C22484">
        <w:trPr>
          <w:trHeight w:val="41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FE9B2A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269B7CA9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0A2E4C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9ED75A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B864F2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057C2A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63DBCAF1" w14:textId="77777777" w:rsidTr="00C22484">
        <w:trPr>
          <w:trHeight w:val="482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50D949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5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C90E51" w14:textId="3485DFAC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Contratos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370EC5" w14:textId="77FC1FC4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Contratos</w:t>
            </w:r>
          </w:p>
        </w:tc>
        <w:tc>
          <w:tcPr>
            <w:tcW w:w="30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783E7122" w14:textId="7BDA8BE1" w:rsidR="00E17823" w:rsidRPr="00533DC6" w:rsidRDefault="00F6150F" w:rsidP="005B1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iminologi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870FD4" w14:textId="6FAADE3F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Geral do Processo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76EFD6" w14:textId="4B1FBCAC" w:rsidR="00E17823" w:rsidRPr="00533DC6" w:rsidRDefault="00F61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cesso Legislativo e Controle</w:t>
            </w:r>
          </w:p>
        </w:tc>
      </w:tr>
      <w:tr w:rsidR="00E17823" w:rsidRPr="00533DC6" w14:paraId="74278ED5" w14:textId="77777777" w:rsidTr="00C22484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057677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5B0DF9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33C03A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3B6268CE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5B8ADD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EB2CEE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4090405E" w14:textId="77777777" w:rsidTr="002A50BF">
        <w:trPr>
          <w:trHeight w:val="596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9F828F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5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7AAC71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363E4C" w14:textId="2CFC9D3A" w:rsidR="00E17823" w:rsidRPr="00533DC6" w:rsidRDefault="00122A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00BBE2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349183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BF2235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7823" w:rsidRPr="00533DC6" w14:paraId="754949A9" w14:textId="77777777" w:rsidTr="002A50BF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022C63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8928EC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F3898D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F0B952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024320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D5EF47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316622FE" w14:textId="77777777" w:rsidTr="002A50BF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9BD48E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5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6A1BC7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B87D87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B494E2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C09137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8FF991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7823" w:rsidRPr="00533DC6" w14:paraId="40CFA3FB" w14:textId="77777777" w:rsidTr="002A50BF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5932A8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C1101E" w14:textId="77777777" w:rsidR="00E17823" w:rsidRPr="00533DC6" w:rsidRDefault="00E178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9438ED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589079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AB4A85" w14:textId="77777777" w:rsidR="00E17823" w:rsidRPr="00533DC6" w:rsidRDefault="00E178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56C4FA" w14:textId="77777777" w:rsidR="00E17823" w:rsidRPr="00533DC6" w:rsidRDefault="00E178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D2A301" w14:textId="2E76B778" w:rsidR="006B00CA" w:rsidRPr="00533DC6" w:rsidRDefault="006B00CA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814" w:tblpY="146"/>
        <w:tblW w:w="152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779"/>
        <w:gridCol w:w="2268"/>
        <w:gridCol w:w="2835"/>
        <w:gridCol w:w="1984"/>
        <w:gridCol w:w="4395"/>
      </w:tblGrid>
      <w:tr w:rsidR="002A50BF" w:rsidRPr="00533DC6" w14:paraId="3E7ABBB9" w14:textId="77777777" w:rsidTr="00E71BFF"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A9B3C4" w14:textId="77777777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625075" w14:textId="77777777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6" w:name="__UnoMark__1142_1093487506"/>
            <w:bookmarkStart w:id="57" w:name="__UnoMark__1143_1093487506"/>
            <w:bookmarkEnd w:id="56"/>
            <w:bookmarkEnd w:id="57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B53B59" w14:textId="77777777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8" w:name="__UnoMark__1144_1093487506"/>
            <w:bookmarkStart w:id="59" w:name="__UnoMark__1145_1093487506"/>
            <w:bookmarkEnd w:id="58"/>
            <w:bookmarkEnd w:id="59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92B25D" w14:textId="70DABB49" w:rsidR="00737336" w:rsidRPr="00533DC6" w:rsidRDefault="00385F03" w:rsidP="007373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B28A91" w14:textId="799022C4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0" w:name="__UnoMark__1146_1093487506"/>
            <w:bookmarkStart w:id="61" w:name="__UnoMark__1148_1093487506"/>
            <w:bookmarkStart w:id="62" w:name="__UnoMark__1149_1093487506"/>
            <w:bookmarkEnd w:id="60"/>
            <w:bookmarkEnd w:id="61"/>
            <w:bookmarkEnd w:id="62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2A50BF" w:rsidRPr="00533DC6" w14:paraId="0FCB72E5" w14:textId="77777777" w:rsidTr="00E71BFF"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807EAE" w14:textId="77777777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3" w:name="__UnoMark__1150_1093487506"/>
            <w:bookmarkStart w:id="64" w:name="__UnoMark__1151_1093487506"/>
            <w:bookmarkEnd w:id="63"/>
            <w:bookmarkEnd w:id="64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Geral do Process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887DDA" w14:textId="77777777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5" w:name="__UnoMark__1152_1093487506"/>
            <w:bookmarkStart w:id="66" w:name="__UnoMark__1153_1093487506"/>
            <w:bookmarkEnd w:id="65"/>
            <w:bookmarkEnd w:id="66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20G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50E737" w14:textId="08BF8CB3" w:rsidR="00737336" w:rsidRPr="00533DC6" w:rsidRDefault="006332B8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7" w:name="__UnoMark__1154_1093487506"/>
            <w:bookmarkStart w:id="68" w:name="__UnoMark__1155_1093487506"/>
            <w:bookmarkEnd w:id="67"/>
            <w:bookmarkEnd w:id="6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éssica Galvã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9E5AE" w14:textId="5D5EDF83" w:rsidR="00737336" w:rsidRPr="00533DC6" w:rsidRDefault="00737336" w:rsidP="007373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C30CB7" w14:textId="5D32CB26" w:rsidR="00737336" w:rsidRPr="00533DC6" w:rsidRDefault="00737336" w:rsidP="00125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9" w:name="__UnoMark__1157_1093487506"/>
            <w:bookmarkStart w:id="70" w:name="__UnoMark__1156_1093487506"/>
            <w:bookmarkStart w:id="71" w:name="__UnoMark__1159_1093487506"/>
            <w:bookmarkStart w:id="72" w:name="__UnoMark__1158_1093487506"/>
            <w:bookmarkEnd w:id="69"/>
            <w:bookmarkEnd w:id="70"/>
            <w:bookmarkEnd w:id="71"/>
            <w:bookmarkEnd w:id="72"/>
          </w:p>
        </w:tc>
      </w:tr>
      <w:tr w:rsidR="00125C64" w:rsidRPr="00533DC6" w14:paraId="1D7A3165" w14:textId="77777777" w:rsidTr="00E71BFF"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036754" w14:textId="77777777" w:rsidR="00125C64" w:rsidRPr="00533DC6" w:rsidRDefault="00125C64" w:rsidP="00125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3" w:name="__UnoMark__1160_1093487506"/>
            <w:bookmarkStart w:id="74" w:name="__UnoMark__1161_1093487506"/>
            <w:bookmarkEnd w:id="73"/>
            <w:bookmarkEnd w:id="74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Contrato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9FCB79" w14:textId="77777777" w:rsidR="00125C64" w:rsidRPr="00533DC6" w:rsidRDefault="00125C64" w:rsidP="00125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5" w:name="__UnoMark__1162_1093487506"/>
            <w:bookmarkStart w:id="76" w:name="__UnoMark__1163_1093487506"/>
            <w:bookmarkEnd w:id="75"/>
            <w:bookmarkEnd w:id="76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19G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4D9F26" w14:textId="73551E2E" w:rsidR="00125C64" w:rsidRPr="00533DC6" w:rsidRDefault="00292DBC" w:rsidP="007553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7" w:name="__UnoMark__1164_1093487506"/>
            <w:bookmarkStart w:id="78" w:name="__UnoMark__1165_1093487506"/>
            <w:bookmarkEnd w:id="77"/>
            <w:bookmarkEnd w:id="78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iel Ribeir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3C01F" w14:textId="144FCAB0" w:rsidR="00125C64" w:rsidRPr="00533DC6" w:rsidRDefault="00125C64" w:rsidP="00125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DF4580" w14:textId="0C45106F" w:rsidR="00125C64" w:rsidRPr="00533DC6" w:rsidRDefault="00125C64" w:rsidP="00125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9" w:name="__UnoMark__1167_1093487506"/>
            <w:bookmarkStart w:id="80" w:name="__UnoMark__1166_1093487506"/>
            <w:bookmarkStart w:id="81" w:name="__UnoMark__1169_1093487506"/>
            <w:bookmarkStart w:id="82" w:name="__UnoMark__1168_1093487506"/>
            <w:bookmarkEnd w:id="79"/>
            <w:bookmarkEnd w:id="80"/>
            <w:bookmarkEnd w:id="81"/>
            <w:bookmarkEnd w:id="82"/>
          </w:p>
        </w:tc>
      </w:tr>
      <w:tr w:rsidR="00125C64" w:rsidRPr="00533DC6" w14:paraId="46EA12C3" w14:textId="77777777" w:rsidTr="00E71BFF"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C5A6C3" w14:textId="77777777" w:rsidR="00125C64" w:rsidRPr="00533DC6" w:rsidRDefault="00125C64" w:rsidP="00125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3" w:name="__UnoMark__1170_1093487506"/>
            <w:bookmarkStart w:id="84" w:name="__UnoMark__1171_1093487506"/>
            <w:bookmarkEnd w:id="83"/>
            <w:bookmarkEnd w:id="84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iminologi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9B7417" w14:textId="77777777" w:rsidR="00125C64" w:rsidRPr="00533DC6" w:rsidRDefault="00125C64" w:rsidP="00125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5" w:name="__UnoMark__1172_1093487506"/>
            <w:bookmarkStart w:id="86" w:name="__UnoMark__1173_1093487506"/>
            <w:bookmarkEnd w:id="85"/>
            <w:bookmarkEnd w:id="86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43G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C14389" w14:textId="797E1972" w:rsidR="00125C64" w:rsidRPr="00533DC6" w:rsidRDefault="00F6150F" w:rsidP="00125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7" w:name="__UnoMark__1174_1093487506"/>
            <w:bookmarkStart w:id="88" w:name="__UnoMark__1175_1093487506"/>
            <w:bookmarkEnd w:id="87"/>
            <w:bookmarkEnd w:id="88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nato Gonçalv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B57CA" w14:textId="6163EB40" w:rsidR="00125C64" w:rsidRPr="00533DC6" w:rsidRDefault="00125C64" w:rsidP="00125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48CCEB" w14:textId="7977B51C" w:rsidR="00125C64" w:rsidRPr="00533DC6" w:rsidRDefault="00F6150F" w:rsidP="00F615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9" w:name="__UnoMark__1177_1093487506"/>
            <w:bookmarkStart w:id="90" w:name="__UnoMark__1176_1093487506"/>
            <w:bookmarkStart w:id="91" w:name="__UnoMark__1179_1093487506"/>
            <w:bookmarkStart w:id="92" w:name="__UnoMark__1178_1093487506"/>
            <w:bookmarkEnd w:id="89"/>
            <w:bookmarkEnd w:id="90"/>
            <w:bookmarkEnd w:id="91"/>
            <w:bookmarkEnd w:id="9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éria sujeita a alteração de docente</w:t>
            </w:r>
          </w:p>
        </w:tc>
      </w:tr>
      <w:tr w:rsidR="002A50BF" w:rsidRPr="00533DC6" w14:paraId="190D362D" w14:textId="77777777" w:rsidTr="00E71BFF"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DE8FF2" w14:textId="77777777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3" w:name="__UnoMark__1180_1093487506"/>
            <w:bookmarkStart w:id="94" w:name="__UnoMark__1181_1093487506"/>
            <w:bookmarkEnd w:id="93"/>
            <w:bookmarkEnd w:id="94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udos da Ordem Internacional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44E6DF" w14:textId="77777777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5" w:name="__UnoMark__1182_1093487506"/>
            <w:bookmarkStart w:id="96" w:name="__UnoMark__1183_1093487506"/>
            <w:bookmarkEnd w:id="95"/>
            <w:bookmarkEnd w:id="96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49G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59B613" w14:textId="7D019C1E" w:rsidR="00737336" w:rsidRPr="00533DC6" w:rsidRDefault="006332B8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7" w:name="__UnoMark__1184_1093487506"/>
            <w:bookmarkStart w:id="98" w:name="__UnoMark__1185_1093487506"/>
            <w:bookmarkEnd w:id="97"/>
            <w:bookmarkEnd w:id="9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áulio Magalhã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DC6AC2" w14:textId="45CED999" w:rsidR="00737336" w:rsidRPr="00533DC6" w:rsidRDefault="00737336" w:rsidP="003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AAF887" w14:textId="5A067BF9" w:rsidR="00737336" w:rsidRPr="00533DC6" w:rsidRDefault="00737336" w:rsidP="00737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9" w:name="__UnoMark__1187_1093487506"/>
            <w:bookmarkStart w:id="100" w:name="__UnoMark__1186_1093487506"/>
            <w:bookmarkStart w:id="101" w:name="__UnoMark__1188_1093487506"/>
            <w:bookmarkStart w:id="102" w:name="__UnoMark__1189_1093487506"/>
            <w:bookmarkEnd w:id="99"/>
            <w:bookmarkEnd w:id="100"/>
            <w:bookmarkEnd w:id="101"/>
            <w:bookmarkEnd w:id="102"/>
          </w:p>
        </w:tc>
      </w:tr>
      <w:tr w:rsidR="00125C64" w:rsidRPr="00533DC6" w14:paraId="3749BA00" w14:textId="77777777" w:rsidTr="00E71BFF"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E41BD0" w14:textId="77777777" w:rsidR="00125C64" w:rsidRPr="00533DC6" w:rsidRDefault="00125C64" w:rsidP="00125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3" w:name="__UnoMark__1190_1093487506"/>
            <w:bookmarkStart w:id="104" w:name="__UnoMark__1191_1093487506"/>
            <w:bookmarkEnd w:id="103"/>
            <w:bookmarkEnd w:id="104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cesso Legislativo e Control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0BCEA3" w14:textId="77777777" w:rsidR="00125C64" w:rsidRPr="00533DC6" w:rsidRDefault="00125C64" w:rsidP="00125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5" w:name="__UnoMark__1192_1093487506"/>
            <w:bookmarkStart w:id="106" w:name="__UnoMark__1193_1093487506"/>
            <w:bookmarkEnd w:id="105"/>
            <w:bookmarkEnd w:id="106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21G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02EF0C" w14:textId="08E27090" w:rsidR="00125C64" w:rsidRPr="00533DC6" w:rsidRDefault="00685319" w:rsidP="006853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7" w:name="__UnoMark__1194_1093487506"/>
            <w:bookmarkStart w:id="108" w:name="__UnoMark__1195_1093487506"/>
            <w:bookmarkEnd w:id="107"/>
            <w:bookmarkEnd w:id="108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ário César Andrad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902C64" w14:textId="03D01AE6" w:rsidR="00125C64" w:rsidRPr="00533DC6" w:rsidRDefault="00125C64" w:rsidP="00125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99832A" w14:textId="3077ED1C" w:rsidR="00125C64" w:rsidRPr="00533DC6" w:rsidRDefault="00125C64" w:rsidP="00125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9" w:name="__UnoMark__1197_1093487506"/>
            <w:bookmarkStart w:id="110" w:name="__UnoMark__1196_1093487506"/>
            <w:bookmarkStart w:id="111" w:name="__UnoMark__1198_1093487506"/>
            <w:bookmarkEnd w:id="109"/>
            <w:bookmarkEnd w:id="110"/>
            <w:bookmarkEnd w:id="111"/>
          </w:p>
        </w:tc>
      </w:tr>
    </w:tbl>
    <w:p w14:paraId="1B692FD7" w14:textId="77777777" w:rsidR="00737336" w:rsidRPr="00533DC6" w:rsidRDefault="0073733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331657" w14:textId="77777777" w:rsidR="00737336" w:rsidRPr="00533DC6" w:rsidRDefault="00737336" w:rsidP="00737336">
      <w:pPr>
        <w:pStyle w:val="Contedodoquadro"/>
        <w:rPr>
          <w:rFonts w:ascii="Times New Roman" w:hAnsi="Times New Roman"/>
          <w:color w:val="000000" w:themeColor="text1"/>
        </w:rPr>
      </w:pPr>
      <w:bookmarkStart w:id="112" w:name="__UnoMark__1141_1093487506"/>
      <w:bookmarkEnd w:id="112"/>
    </w:p>
    <w:p w14:paraId="2D5D1C41" w14:textId="77777777" w:rsidR="00737336" w:rsidRPr="00533DC6" w:rsidRDefault="00737336">
      <w:pPr>
        <w:rPr>
          <w:rFonts w:ascii="Times New Roman" w:hAnsi="Times New Roman"/>
          <w:color w:val="000000" w:themeColor="text1"/>
        </w:rPr>
        <w:sectPr w:rsidR="00737336" w:rsidRPr="00533DC6">
          <w:headerReference w:type="default" r:id="rId16"/>
          <w:footerReference w:type="default" r:id="rId17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 w:charSpace="-2049"/>
        </w:sectPr>
      </w:pPr>
    </w:p>
    <w:p w14:paraId="43C460DD" w14:textId="77777777" w:rsidR="006B00CA" w:rsidRPr="00533DC6" w:rsidRDefault="0053484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o Direito – 5° Período</w:t>
      </w:r>
    </w:p>
    <w:tbl>
      <w:tblPr>
        <w:tblW w:w="1530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9"/>
        <w:gridCol w:w="2778"/>
        <w:gridCol w:w="2778"/>
        <w:gridCol w:w="2778"/>
        <w:gridCol w:w="2778"/>
        <w:gridCol w:w="2778"/>
      </w:tblGrid>
      <w:tr w:rsidR="00E17823" w:rsidRPr="00533DC6" w14:paraId="4CEC20B8" w14:textId="77777777" w:rsidTr="005D0201"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C4CFBB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038A3E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DB5D84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9F677F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52451B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321212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E17823" w:rsidRPr="00533DC6" w14:paraId="2A338F88" w14:textId="77777777" w:rsidTr="00147734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B00711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D5BAF7B" w14:textId="54BD53CD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Internacional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167B3D0" w14:textId="31509DEA" w:rsidR="00E17823" w:rsidRPr="00533DC6" w:rsidRDefault="00C224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Penal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69F9E5" w14:textId="4A08A84A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Penal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6A49D09" w14:textId="77700383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Reais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2929C1" w14:textId="6554B063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Reais</w:t>
            </w:r>
          </w:p>
        </w:tc>
      </w:tr>
      <w:tr w:rsidR="00E17823" w:rsidRPr="00533DC6" w14:paraId="36CA9DDF" w14:textId="77777777" w:rsidTr="00147734">
        <w:trPr>
          <w:trHeight w:val="41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1613A6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6BF8828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CD722DA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460C124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EDE418C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854590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02ACFA65" w14:textId="77777777" w:rsidTr="005D0201">
        <w:trPr>
          <w:trHeight w:val="482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1757E5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1C0C62" w14:textId="7B4F4172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Administrativo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140C08" w14:textId="7C718FDA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 e Prática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1E4F46" w14:textId="02F8FF5C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Internacional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D3E508" w14:textId="659BDEBD" w:rsidR="00E17823" w:rsidRPr="00533DC6" w:rsidRDefault="00C2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 e Prática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062B04" w14:textId="5668AA17" w:rsidR="00E17823" w:rsidRPr="00533DC6" w:rsidRDefault="00C22484" w:rsidP="00E743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Administrativo</w:t>
            </w:r>
          </w:p>
        </w:tc>
      </w:tr>
      <w:tr w:rsidR="00E17823" w:rsidRPr="00533DC6" w14:paraId="0C48503D" w14:textId="77777777" w:rsidTr="005D0201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0EA22C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925563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E28484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0295B7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367E8C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A19E73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51C015D9" w14:textId="77777777" w:rsidTr="005D0201">
        <w:trPr>
          <w:trHeight w:val="596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3AD8F3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CBB04A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36B20A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591B73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7EE140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93F8E5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7823" w:rsidRPr="00533DC6" w14:paraId="737A645D" w14:textId="77777777" w:rsidTr="005D0201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130990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23E07C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67F4BA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244AD4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5776E4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78D46E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823" w:rsidRPr="00533DC6" w14:paraId="3B468800" w14:textId="77777777" w:rsidTr="005D0201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692CE9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BB3111" w14:textId="77777777" w:rsidR="00E17823" w:rsidRPr="00533DC6" w:rsidRDefault="00E1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5622FC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88CDCE" w14:textId="77777777" w:rsidR="00E17823" w:rsidRPr="00533DC6" w:rsidRDefault="00E178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4C0A6A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384F49" w14:textId="77777777" w:rsidR="00E17823" w:rsidRPr="00533DC6" w:rsidRDefault="00E178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7823" w:rsidRPr="00533DC6" w14:paraId="3D50FFE8" w14:textId="77777777" w:rsidTr="005D0201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DC31CF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EC7514" w14:textId="77777777" w:rsidR="00E17823" w:rsidRPr="00533DC6" w:rsidRDefault="00E178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547169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8F8769" w14:textId="77777777" w:rsidR="00E17823" w:rsidRPr="00533DC6" w:rsidRDefault="00E178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4A9ED0" w14:textId="77777777" w:rsidR="00E17823" w:rsidRPr="00533DC6" w:rsidRDefault="00E178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BB58F8" w14:textId="77777777" w:rsidR="00E17823" w:rsidRPr="00533DC6" w:rsidRDefault="00E178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762AA4" w14:textId="47C46AEE" w:rsidR="006B00CA" w:rsidRPr="00533DC6" w:rsidRDefault="006B00CA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814" w:tblpY="-190"/>
        <w:tblW w:w="152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2693"/>
        <w:gridCol w:w="1984"/>
        <w:gridCol w:w="4493"/>
      </w:tblGrid>
      <w:tr w:rsidR="0034518D" w:rsidRPr="00533DC6" w14:paraId="67746FB7" w14:textId="77777777" w:rsidTr="00AC436C">
        <w:trPr>
          <w:trHeight w:val="222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D2CD8A" w14:textId="77777777" w:rsidR="0034518D" w:rsidRPr="00533DC6" w:rsidRDefault="0034518D" w:rsidP="003451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23DB22" w14:textId="77777777" w:rsidR="0034518D" w:rsidRPr="00533DC6" w:rsidRDefault="0034518D" w:rsidP="003451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3" w:name="__UnoMark__1460_1093487506"/>
            <w:bookmarkStart w:id="114" w:name="__UnoMark__1461_1093487506"/>
            <w:bookmarkEnd w:id="113"/>
            <w:bookmarkEnd w:id="114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9A8371" w14:textId="77777777" w:rsidR="0034518D" w:rsidRPr="00533DC6" w:rsidRDefault="0034518D" w:rsidP="003451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5" w:name="__UnoMark__1462_1093487506"/>
            <w:bookmarkStart w:id="116" w:name="__UnoMark__1463_1093487506"/>
            <w:bookmarkEnd w:id="115"/>
            <w:bookmarkEnd w:id="116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B14297" w14:textId="77777777" w:rsidR="0034518D" w:rsidRPr="00533DC6" w:rsidRDefault="0034518D" w:rsidP="003451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549212" w14:textId="77777777" w:rsidR="0034518D" w:rsidRPr="00533DC6" w:rsidRDefault="0034518D" w:rsidP="003451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7" w:name="__UnoMark__1464_1093487506"/>
            <w:bookmarkStart w:id="118" w:name="__UnoMark__1466_1093487506"/>
            <w:bookmarkStart w:id="119" w:name="__UnoMark__1467_1093487506"/>
            <w:bookmarkEnd w:id="117"/>
            <w:bookmarkEnd w:id="118"/>
            <w:bookmarkEnd w:id="119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34518D" w:rsidRPr="00533DC6" w14:paraId="4888F21D" w14:textId="77777777" w:rsidTr="00AC436C">
        <w:trPr>
          <w:trHeight w:val="222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EE9BA4" w14:textId="77777777" w:rsidR="0034518D" w:rsidRPr="00533DC6" w:rsidRDefault="0034518D" w:rsidP="003451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0" w:name="__UnoMark__1468_1093487506"/>
            <w:bookmarkStart w:id="121" w:name="__UnoMark__1469_1093487506"/>
            <w:bookmarkEnd w:id="120"/>
            <w:bookmarkEnd w:id="121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 e Prátic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D5CC73" w14:textId="77777777" w:rsidR="0034518D" w:rsidRPr="00533DC6" w:rsidRDefault="0034518D" w:rsidP="003451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2" w:name="__UnoMark__1470_1093487506"/>
            <w:bookmarkStart w:id="123" w:name="__UnoMark__1471_1093487506"/>
            <w:bookmarkEnd w:id="122"/>
            <w:bookmarkEnd w:id="123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69GV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114AF1" w14:textId="740174B8" w:rsidR="0034518D" w:rsidRPr="00533DC6" w:rsidRDefault="00360904" w:rsidP="003451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4" w:name="__UnoMark__1472_1093487506"/>
            <w:bookmarkStart w:id="125" w:name="__UnoMark__1473_1093487506"/>
            <w:bookmarkEnd w:id="124"/>
            <w:bookmarkEnd w:id="125"/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han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ernand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74E06F" w14:textId="489B9C13" w:rsidR="0034518D" w:rsidRPr="00533DC6" w:rsidRDefault="0034518D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D2D6D9" w14:textId="2D619986" w:rsidR="0034518D" w:rsidRPr="00533DC6" w:rsidRDefault="0034518D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6" w:name="__UnoMark__1475_1093487506"/>
            <w:bookmarkStart w:id="127" w:name="__UnoMark__1474_1093487506"/>
            <w:bookmarkStart w:id="128" w:name="__UnoMark__1477_1093487506"/>
            <w:bookmarkStart w:id="129" w:name="__UnoMark__1476_1093487506"/>
            <w:bookmarkEnd w:id="126"/>
            <w:bookmarkEnd w:id="127"/>
            <w:bookmarkEnd w:id="128"/>
            <w:bookmarkEnd w:id="129"/>
          </w:p>
        </w:tc>
      </w:tr>
      <w:tr w:rsidR="00AC436C" w:rsidRPr="00533DC6" w14:paraId="07D43D51" w14:textId="77777777" w:rsidTr="00AC436C">
        <w:trPr>
          <w:trHeight w:val="222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BD0D9D" w14:textId="77777777" w:rsidR="00AC436C" w:rsidRPr="00533DC6" w:rsidRDefault="00AC436C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0" w:name="__UnoMark__1478_1093487506"/>
            <w:bookmarkStart w:id="131" w:name="__UnoMark__1479_1093487506"/>
            <w:bookmarkEnd w:id="130"/>
            <w:bookmarkEnd w:id="131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Direitos Reai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C01A07" w14:textId="77777777" w:rsidR="00AC436C" w:rsidRPr="00533DC6" w:rsidRDefault="00AC436C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2" w:name="__UnoMark__1480_1093487506"/>
            <w:bookmarkStart w:id="133" w:name="__UnoMark__1481_1093487506"/>
            <w:bookmarkEnd w:id="132"/>
            <w:bookmarkEnd w:id="133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47GV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B337CA" w14:textId="0A2B1E27" w:rsidR="00AC436C" w:rsidRPr="00533DC6" w:rsidRDefault="00115FFC" w:rsidP="004E76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4" w:name="__UnoMark__1482_1093487506"/>
            <w:bookmarkStart w:id="135" w:name="__UnoMark__1483_1093487506"/>
            <w:bookmarkEnd w:id="134"/>
            <w:bookmarkEnd w:id="135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cas Oliveir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701187" w14:textId="2F822949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B5D5D62" w14:textId="0B46A059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6" w:name="__UnoMark__1485_1093487506"/>
            <w:bookmarkStart w:id="137" w:name="__UnoMark__1484_1093487506"/>
            <w:bookmarkStart w:id="138" w:name="__UnoMark__1487_1093487506"/>
            <w:bookmarkStart w:id="139" w:name="__UnoMark__1486_1093487506"/>
            <w:bookmarkEnd w:id="136"/>
            <w:bookmarkEnd w:id="137"/>
            <w:bookmarkEnd w:id="138"/>
            <w:bookmarkEnd w:id="139"/>
          </w:p>
        </w:tc>
      </w:tr>
      <w:tr w:rsidR="00AC436C" w:rsidRPr="00533DC6" w14:paraId="2FF9D3B0" w14:textId="77777777" w:rsidTr="00AC436C">
        <w:trPr>
          <w:trHeight w:val="222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40EF31" w14:textId="77777777" w:rsidR="00AC436C" w:rsidRPr="00533DC6" w:rsidRDefault="00AC436C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0" w:name="__UnoMark__1488_1093487506"/>
            <w:bookmarkStart w:id="141" w:name="__UnoMark__1489_1093487506"/>
            <w:bookmarkEnd w:id="140"/>
            <w:bookmarkEnd w:id="141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Penal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250F6D" w14:textId="6B2262DB" w:rsidR="00AC436C" w:rsidRPr="00533DC6" w:rsidRDefault="00AC436C" w:rsidP="00F518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2" w:name="__UnoMark__1490_1093487506"/>
            <w:bookmarkStart w:id="143" w:name="__UnoMark__1491_1093487506"/>
            <w:bookmarkEnd w:id="142"/>
            <w:bookmarkEnd w:id="143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</w:t>
            </w:r>
            <w:r w:rsidR="00F51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CDC6B3" w14:textId="0D0C267D" w:rsidR="00AC436C" w:rsidRPr="00533DC6" w:rsidRDefault="007553BE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4" w:name="__UnoMark__1492_1093487506"/>
            <w:bookmarkStart w:id="145" w:name="__UnoMark__1493_1093487506"/>
            <w:bookmarkEnd w:id="144"/>
            <w:bookmarkEnd w:id="145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iel Duart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4CB5D7" w14:textId="06E8933A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E8D9D6" w14:textId="74694E2A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6" w:name="__UnoMark__1495_1093487506"/>
            <w:bookmarkStart w:id="147" w:name="__UnoMark__1494_1093487506"/>
            <w:bookmarkStart w:id="148" w:name="__UnoMark__1497_1093487506"/>
            <w:bookmarkStart w:id="149" w:name="__UnoMark__1496_1093487506"/>
            <w:bookmarkEnd w:id="146"/>
            <w:bookmarkEnd w:id="147"/>
            <w:bookmarkEnd w:id="148"/>
            <w:bookmarkEnd w:id="149"/>
          </w:p>
        </w:tc>
      </w:tr>
      <w:tr w:rsidR="00AC436C" w:rsidRPr="00533DC6" w14:paraId="3B90D3FF" w14:textId="77777777" w:rsidTr="00AC436C">
        <w:trPr>
          <w:trHeight w:val="222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3AE4FA" w14:textId="77777777" w:rsidR="00AC436C" w:rsidRPr="00533DC6" w:rsidRDefault="00AC436C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0" w:name="__UnoMark__1498_1093487506"/>
            <w:bookmarkStart w:id="151" w:name="__UnoMark__1499_1093487506"/>
            <w:bookmarkEnd w:id="150"/>
            <w:bookmarkEnd w:id="151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Internacional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6EFCB9" w14:textId="77777777" w:rsidR="00AC436C" w:rsidRPr="00533DC6" w:rsidRDefault="00AC436C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2" w:name="__UnoMark__1500_1093487506"/>
            <w:bookmarkStart w:id="153" w:name="__UnoMark__1501_1093487506"/>
            <w:bookmarkEnd w:id="152"/>
            <w:bookmarkEnd w:id="153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PR040GV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0E21DFF" w14:textId="027F4F48" w:rsidR="00AC436C" w:rsidRPr="00533DC6" w:rsidRDefault="006332B8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4" w:name="__UnoMark__1502_1093487506"/>
            <w:bookmarkStart w:id="155" w:name="__UnoMark__1503_1093487506"/>
            <w:bookmarkEnd w:id="154"/>
            <w:bookmarkEnd w:id="155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áulio Magalhã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A5A2D8" w14:textId="4EC17645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64FED4" w14:textId="6E79B92A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6" w:name="__UnoMark__1505_1093487506"/>
            <w:bookmarkStart w:id="157" w:name="__UnoMark__1504_1093487506"/>
            <w:bookmarkStart w:id="158" w:name="__UnoMark__1507_1093487506"/>
            <w:bookmarkStart w:id="159" w:name="__UnoMark__1506_1093487506"/>
            <w:bookmarkEnd w:id="156"/>
            <w:bookmarkEnd w:id="157"/>
            <w:bookmarkEnd w:id="158"/>
            <w:bookmarkEnd w:id="159"/>
          </w:p>
        </w:tc>
      </w:tr>
      <w:tr w:rsidR="00AC436C" w:rsidRPr="00533DC6" w14:paraId="73756EE0" w14:textId="77777777" w:rsidTr="00AC436C">
        <w:trPr>
          <w:trHeight w:val="222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21B454" w14:textId="77777777" w:rsidR="00AC436C" w:rsidRPr="00533DC6" w:rsidRDefault="00AC436C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0" w:name="__UnoMark__1508_1093487506"/>
            <w:bookmarkStart w:id="161" w:name="__UnoMark__1509_1093487506"/>
            <w:bookmarkEnd w:id="160"/>
            <w:bookmarkEnd w:id="161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do Direito Administrativ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0FDA6D" w14:textId="77777777" w:rsidR="00AC436C" w:rsidRPr="00533DC6" w:rsidRDefault="00AC436C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2" w:name="__UnoMark__1510_1093487506"/>
            <w:bookmarkStart w:id="163" w:name="__UnoMark__1511_1093487506"/>
            <w:bookmarkEnd w:id="162"/>
            <w:bookmarkEnd w:id="163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44GV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13B4E42" w14:textId="31158424" w:rsidR="00AC436C" w:rsidRPr="00533DC6" w:rsidRDefault="006332B8" w:rsidP="00AC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4" w:name="__UnoMark__1512_1093487506"/>
            <w:bookmarkStart w:id="165" w:name="__UnoMark__1513_1093487506"/>
            <w:bookmarkEnd w:id="164"/>
            <w:bookmarkEnd w:id="165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er Azeved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35F877" w14:textId="234EBC5F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89D9CD" w14:textId="183E2644" w:rsidR="00AC436C" w:rsidRPr="00533DC6" w:rsidRDefault="00AC436C" w:rsidP="00AC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6" w:name="__UnoMark__1515_1093487506"/>
            <w:bookmarkStart w:id="167" w:name="__UnoMark__1514_1093487506"/>
            <w:bookmarkStart w:id="168" w:name="__UnoMark__1516_1093487506"/>
            <w:bookmarkEnd w:id="166"/>
            <w:bookmarkEnd w:id="167"/>
            <w:bookmarkEnd w:id="168"/>
          </w:p>
        </w:tc>
      </w:tr>
    </w:tbl>
    <w:p w14:paraId="5546F67D" w14:textId="77777777" w:rsidR="005D0201" w:rsidRPr="00533DC6" w:rsidRDefault="005D0201">
      <w:pPr>
        <w:rPr>
          <w:rFonts w:ascii="Times New Roman" w:hAnsi="Times New Roman"/>
          <w:color w:val="000000" w:themeColor="text1"/>
        </w:rPr>
      </w:pPr>
    </w:p>
    <w:p w14:paraId="5343F934" w14:textId="77777777" w:rsidR="005D0201" w:rsidRPr="00533DC6" w:rsidRDefault="005D0201" w:rsidP="005D0201">
      <w:pPr>
        <w:pStyle w:val="Contedodoquadro"/>
        <w:rPr>
          <w:rFonts w:ascii="Times New Roman" w:hAnsi="Times New Roman"/>
          <w:color w:val="000000" w:themeColor="text1"/>
        </w:rPr>
      </w:pPr>
      <w:bookmarkStart w:id="169" w:name="__UnoMark__1459_1093487506"/>
      <w:bookmarkEnd w:id="169"/>
    </w:p>
    <w:p w14:paraId="0AA91168" w14:textId="77777777" w:rsidR="005D0201" w:rsidRPr="00533DC6" w:rsidRDefault="005D0201">
      <w:pPr>
        <w:rPr>
          <w:rFonts w:ascii="Times New Roman" w:hAnsi="Times New Roman"/>
          <w:color w:val="000000" w:themeColor="text1"/>
        </w:rPr>
        <w:sectPr w:rsidR="005D0201" w:rsidRPr="00533DC6">
          <w:headerReference w:type="default" r:id="rId18"/>
          <w:footerReference w:type="default" r:id="rId19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 w:charSpace="-2049"/>
        </w:sectPr>
      </w:pPr>
    </w:p>
    <w:p w14:paraId="3B4EBABB" w14:textId="77777777" w:rsidR="006B00CA" w:rsidRPr="00533DC6" w:rsidRDefault="0053484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o Direito – 6° Período</w:t>
      </w:r>
    </w:p>
    <w:tbl>
      <w:tblPr>
        <w:tblW w:w="1530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3015"/>
        <w:gridCol w:w="2694"/>
        <w:gridCol w:w="2693"/>
        <w:gridCol w:w="2654"/>
        <w:gridCol w:w="2835"/>
      </w:tblGrid>
      <w:tr w:rsidR="0034518D" w:rsidRPr="00533DC6" w14:paraId="217C39D4" w14:textId="77777777" w:rsidTr="006332B8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5E7A04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F68F50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E49AC6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127170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969633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0D0B6D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34518D" w:rsidRPr="00533DC6" w14:paraId="73B73A55" w14:textId="77777777" w:rsidTr="00C22484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C33CB4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3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81429B" w14:textId="2E1D559C" w:rsidR="0009643B" w:rsidRPr="00533DC6" w:rsidRDefault="00115FFC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tica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E52839" w14:textId="5FC186CA" w:rsidR="0009643B" w:rsidRPr="00533DC6" w:rsidRDefault="00115FFC" w:rsidP="00115F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tica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44EC8D" w14:textId="509D0C22" w:rsidR="0009643B" w:rsidRPr="00533DC6" w:rsidRDefault="00C22484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Família e Sucessões</w:t>
            </w:r>
          </w:p>
        </w:tc>
        <w:tc>
          <w:tcPr>
            <w:tcW w:w="2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4B338888" w14:textId="746DC5A9" w:rsidR="0009643B" w:rsidRPr="00533DC6" w:rsidRDefault="00C22484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udos do Crime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09A2CC" w14:textId="63B6F08B" w:rsidR="0009643B" w:rsidRPr="00533DC6" w:rsidRDefault="00115FFC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Família e Sucessões</w:t>
            </w:r>
          </w:p>
        </w:tc>
      </w:tr>
      <w:tr w:rsidR="0034518D" w:rsidRPr="00533DC6" w14:paraId="50A37334" w14:textId="77777777" w:rsidTr="00C22484">
        <w:trPr>
          <w:trHeight w:val="41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45C0FE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7EC1CA" w14:textId="77777777" w:rsidR="0009643B" w:rsidRPr="00533DC6" w:rsidRDefault="0009643B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DD32C8" w14:textId="77777777" w:rsidR="0009643B" w:rsidRPr="00533DC6" w:rsidRDefault="0009643B" w:rsidP="009521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F1F8AE" w14:textId="77777777" w:rsidR="0009643B" w:rsidRPr="00533DC6" w:rsidRDefault="0009643B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5DDDCC67" w14:textId="77777777" w:rsidR="0009643B" w:rsidRPr="00533DC6" w:rsidRDefault="0009643B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F7772B" w14:textId="77777777" w:rsidR="0009643B" w:rsidRPr="00533DC6" w:rsidRDefault="0009643B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518D" w:rsidRPr="00533DC6" w14:paraId="32193298" w14:textId="77777777" w:rsidTr="00C22484">
        <w:trPr>
          <w:trHeight w:val="482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876FC7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3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361087CB" w14:textId="32E889A2" w:rsidR="0009643B" w:rsidRPr="00533DC6" w:rsidRDefault="00115FFC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udos do Crime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365934" w14:textId="46C72650" w:rsidR="0009643B" w:rsidRPr="00533DC6" w:rsidRDefault="00913E62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Administrativo Aplicado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08ED4B" w14:textId="5283D0E5" w:rsidR="0009643B" w:rsidRPr="00533DC6" w:rsidRDefault="00BE0AFD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I e Prática</w:t>
            </w:r>
          </w:p>
        </w:tc>
        <w:tc>
          <w:tcPr>
            <w:tcW w:w="2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842213" w14:textId="6CB69011" w:rsidR="0009643B" w:rsidRPr="00533DC6" w:rsidRDefault="00115FFC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Administrativo Aplicado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1C05D9" w14:textId="54851E01" w:rsidR="0009643B" w:rsidRPr="00533DC6" w:rsidRDefault="00BE0AFD" w:rsidP="009521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I e Prática</w:t>
            </w:r>
          </w:p>
        </w:tc>
      </w:tr>
      <w:tr w:rsidR="0034518D" w:rsidRPr="00533DC6" w14:paraId="53AEB914" w14:textId="77777777" w:rsidTr="00C22484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B6C61E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14:paraId="594DC1DE" w14:textId="77777777" w:rsidR="0009643B" w:rsidRPr="00533DC6" w:rsidRDefault="00096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133D97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2E7876" w14:textId="77777777" w:rsidR="0009643B" w:rsidRPr="00533DC6" w:rsidRDefault="000964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D01FF6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66D2B9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518D" w:rsidRPr="00533DC6" w14:paraId="00E94CED" w14:textId="77777777" w:rsidTr="006332B8">
        <w:trPr>
          <w:trHeight w:val="596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FF251B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3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168B95" w14:textId="4BE65B64" w:rsidR="0009643B" w:rsidRPr="00533DC6" w:rsidRDefault="00096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F5A840" w14:textId="02532CB2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445FEA" w14:textId="24A5A90D" w:rsidR="0009643B" w:rsidRPr="00533DC6" w:rsidRDefault="000964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20647C" w14:textId="45CB55C1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BB9FAB" w14:textId="716188D5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518D" w:rsidRPr="00533DC6" w14:paraId="799C67E5" w14:textId="77777777" w:rsidTr="006332B8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38BF7F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9C6319" w14:textId="77777777" w:rsidR="0009643B" w:rsidRPr="00533DC6" w:rsidRDefault="00096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927B50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91A5F9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99093D" w14:textId="77777777" w:rsidR="0009643B" w:rsidRPr="00533DC6" w:rsidRDefault="000964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044372" w14:textId="77777777" w:rsidR="0009643B" w:rsidRPr="00533DC6" w:rsidRDefault="000964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518D" w:rsidRPr="00533DC6" w14:paraId="3EDAFD7A" w14:textId="77777777" w:rsidTr="006332B8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4AA339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3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8BEDCA" w14:textId="77777777" w:rsidR="0009643B" w:rsidRPr="00533DC6" w:rsidRDefault="00096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2E05B8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9E4B8B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C4FC52" w14:textId="77777777" w:rsidR="0009643B" w:rsidRPr="00533DC6" w:rsidRDefault="000964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10B41F" w14:textId="77777777" w:rsidR="0009643B" w:rsidRPr="00533DC6" w:rsidRDefault="000964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4518D" w:rsidRPr="00533DC6" w14:paraId="24FECC0D" w14:textId="77777777" w:rsidTr="006332B8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3B00AB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82AC85" w14:textId="77777777" w:rsidR="0009643B" w:rsidRPr="00533DC6" w:rsidRDefault="0009643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215EC2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3CF672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C72F35" w14:textId="77777777" w:rsidR="0009643B" w:rsidRPr="00533DC6" w:rsidRDefault="000964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6AF325" w14:textId="77777777" w:rsidR="0009643B" w:rsidRPr="00533DC6" w:rsidRDefault="000964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E6E0FE" w14:textId="16F982B1" w:rsidR="006B00CA" w:rsidRPr="00533DC6" w:rsidRDefault="006B00CA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814" w:tblpY="-34"/>
        <w:tblW w:w="153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3119"/>
        <w:gridCol w:w="1984"/>
        <w:gridCol w:w="4390"/>
      </w:tblGrid>
      <w:tr w:rsidR="00952134" w:rsidRPr="00533DC6" w14:paraId="7192B42A" w14:textId="77777777" w:rsidTr="00A967A5">
        <w:trPr>
          <w:trHeight w:val="461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808BC7" w14:textId="77777777" w:rsidR="005E48B1" w:rsidRPr="00533DC6" w:rsidRDefault="005E48B1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7F07FE" w14:textId="77777777" w:rsidR="005E48B1" w:rsidRPr="00533DC6" w:rsidRDefault="005E48B1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0" w:name="__UnoMark__1776_1093487506"/>
            <w:bookmarkStart w:id="171" w:name="__UnoMark__1777_1093487506"/>
            <w:bookmarkEnd w:id="170"/>
            <w:bookmarkEnd w:id="171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6265AE" w14:textId="77777777" w:rsidR="005E48B1" w:rsidRPr="00533DC6" w:rsidRDefault="005E48B1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2" w:name="__UnoMark__1778_1093487506"/>
            <w:bookmarkStart w:id="173" w:name="__UnoMark__1779_1093487506"/>
            <w:bookmarkEnd w:id="172"/>
            <w:bookmarkEnd w:id="173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1BA1A" w14:textId="77FB9EBC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6E385D9" w14:textId="386B3D76" w:rsidR="005E48B1" w:rsidRPr="00533DC6" w:rsidRDefault="005E48B1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4" w:name="__UnoMark__1780_1093487506"/>
            <w:bookmarkStart w:id="175" w:name="__UnoMark__1782_1093487506"/>
            <w:bookmarkStart w:id="176" w:name="__UnoMark__1783_1093487506"/>
            <w:bookmarkEnd w:id="174"/>
            <w:bookmarkEnd w:id="175"/>
            <w:bookmarkEnd w:id="176"/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952134" w:rsidRPr="00533DC6" w14:paraId="4CA33608" w14:textId="77777777" w:rsidTr="00A967A5">
        <w:trPr>
          <w:trHeight w:val="214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416A366" w14:textId="77777777" w:rsidR="005E48B1" w:rsidRPr="00533DC6" w:rsidRDefault="005E48B1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7" w:name="__UnoMark__1784_1093487506"/>
            <w:bookmarkStart w:id="178" w:name="__UnoMark__1785_1093487506"/>
            <w:bookmarkEnd w:id="177"/>
            <w:bookmarkEnd w:id="17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udos do Crim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874883" w14:textId="77777777" w:rsidR="005E48B1" w:rsidRPr="00533DC6" w:rsidRDefault="005E48B1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9" w:name="__UnoMark__1786_1093487506"/>
            <w:bookmarkStart w:id="180" w:name="__UnoMark__1787_1093487506"/>
            <w:bookmarkEnd w:id="179"/>
            <w:bookmarkEnd w:id="180"/>
            <w:r w:rsidRPr="00533DC6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DPR022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F595DE" w14:textId="06656509" w:rsidR="005E48B1" w:rsidRPr="00533DC6" w:rsidRDefault="00C22484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1" w:name="__UnoMark__1788_1093487506"/>
            <w:bookmarkStart w:id="182" w:name="__UnoMark__1789_1093487506"/>
            <w:bookmarkEnd w:id="181"/>
            <w:bookmarkEnd w:id="18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iel Duart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508BE" w14:textId="6FEA1C5D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833C0B" w14:textId="71A2AEC3" w:rsidR="005E48B1" w:rsidRPr="00533DC6" w:rsidRDefault="00C22484" w:rsidP="007D2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3" w:name="__UnoMark__1791_1093487506"/>
            <w:bookmarkStart w:id="184" w:name="__UnoMark__1790_1093487506"/>
            <w:bookmarkStart w:id="185" w:name="__UnoMark__1793_1093487506"/>
            <w:bookmarkStart w:id="186" w:name="__UnoMark__1792_1093487506"/>
            <w:bookmarkEnd w:id="183"/>
            <w:bookmarkEnd w:id="184"/>
            <w:bookmarkEnd w:id="185"/>
            <w:bookmarkEnd w:id="186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jeita a alteração de Docente</w:t>
            </w:r>
          </w:p>
        </w:tc>
      </w:tr>
      <w:tr w:rsidR="00A967A5" w:rsidRPr="00533DC6" w14:paraId="51732438" w14:textId="77777777" w:rsidTr="00A967A5">
        <w:trPr>
          <w:trHeight w:val="232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5CA80D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7" w:name="__UnoMark__1794_1093487506"/>
            <w:bookmarkStart w:id="188" w:name="__UnoMark__1795_1093487506"/>
            <w:bookmarkEnd w:id="187"/>
            <w:bookmarkEnd w:id="18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I e Prátic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A7B7B6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9" w:name="__UnoMark__1796_1093487506"/>
            <w:bookmarkStart w:id="190" w:name="__UnoMark__1797_1093487506"/>
            <w:bookmarkEnd w:id="189"/>
            <w:bookmarkEnd w:id="190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0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3FBBC7" w14:textId="70E2037A" w:rsidR="00A967A5" w:rsidRPr="00533DC6" w:rsidRDefault="006332B8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91" w:name="__UnoMark__1798_1093487506"/>
            <w:bookmarkStart w:id="192" w:name="__UnoMark__1799_1093487506"/>
            <w:bookmarkEnd w:id="191"/>
            <w:bookmarkEnd w:id="192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isson Martin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74FAA" w14:textId="4ED98466" w:rsidR="00A967A5" w:rsidRPr="00533DC6" w:rsidRDefault="00A967A5" w:rsidP="00A96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213821B" w14:textId="09990821" w:rsidR="00A967A5" w:rsidRPr="00533DC6" w:rsidRDefault="00A967A5" w:rsidP="00A967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bookmarkStart w:id="193" w:name="__UnoMark__1801_1093487506"/>
            <w:bookmarkStart w:id="194" w:name="__UnoMark__1800_1093487506"/>
            <w:bookmarkStart w:id="195" w:name="__UnoMark__1803_1093487506"/>
            <w:bookmarkStart w:id="196" w:name="__UnoMark__1802_1093487506"/>
            <w:bookmarkEnd w:id="193"/>
            <w:bookmarkEnd w:id="194"/>
            <w:bookmarkEnd w:id="195"/>
            <w:bookmarkEnd w:id="196"/>
          </w:p>
        </w:tc>
      </w:tr>
      <w:tr w:rsidR="00A967A5" w:rsidRPr="00533DC6" w14:paraId="39601AFA" w14:textId="77777777" w:rsidTr="00A967A5">
        <w:trPr>
          <w:trHeight w:val="208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414D16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97" w:name="__UnoMark__1804_1093487506"/>
            <w:bookmarkStart w:id="198" w:name="__UnoMark__1805_1093487506"/>
            <w:bookmarkEnd w:id="197"/>
            <w:bookmarkEnd w:id="19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ivil: Direitos de Família e Sucessõe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372F8A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99" w:name="__UnoMark__1806_1093487506"/>
            <w:bookmarkStart w:id="200" w:name="__UnoMark__1807_1093487506"/>
            <w:bookmarkEnd w:id="199"/>
            <w:bookmarkEnd w:id="200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46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27A637" w14:textId="45CA233C" w:rsidR="00A967A5" w:rsidRPr="00533DC6" w:rsidRDefault="005B0B42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01" w:name="__UnoMark__1808_1093487506"/>
            <w:bookmarkStart w:id="202" w:name="__UnoMark__1809_1093487506"/>
            <w:bookmarkEnd w:id="201"/>
            <w:bookmarkEnd w:id="20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ra Carvalh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9D46C" w14:textId="259C29A3" w:rsidR="00A967A5" w:rsidRPr="00533DC6" w:rsidRDefault="00A967A5" w:rsidP="00A96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2040BB" w14:textId="1F0889D3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03" w:name="__UnoMark__1811_1093487506"/>
            <w:bookmarkStart w:id="204" w:name="__UnoMark__1810_1093487506"/>
            <w:bookmarkStart w:id="205" w:name="__UnoMark__1813_1093487506"/>
            <w:bookmarkStart w:id="206" w:name="__UnoMark__1812_1093487506"/>
            <w:bookmarkEnd w:id="203"/>
            <w:bookmarkEnd w:id="204"/>
            <w:bookmarkEnd w:id="205"/>
            <w:bookmarkEnd w:id="206"/>
          </w:p>
        </w:tc>
      </w:tr>
      <w:tr w:rsidR="00A967A5" w:rsidRPr="00533DC6" w14:paraId="57B20D4C" w14:textId="77777777" w:rsidTr="00A967A5">
        <w:trPr>
          <w:trHeight w:val="232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F7C8E1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07" w:name="__UnoMark__1814_1093487506"/>
            <w:bookmarkStart w:id="208" w:name="__UnoMark__1815_1093487506"/>
            <w:bookmarkEnd w:id="207"/>
            <w:bookmarkEnd w:id="20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tic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E23455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09" w:name="__UnoMark__1816_1093487506"/>
            <w:bookmarkStart w:id="210" w:name="__UnoMark__1817_1093487506"/>
            <w:bookmarkEnd w:id="209"/>
            <w:bookmarkEnd w:id="210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62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FE7D7E" w14:textId="24C7B207" w:rsidR="00A967A5" w:rsidRPr="00533DC6" w:rsidRDefault="00C22484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11" w:name="__UnoMark__1818_1093487506"/>
            <w:bookmarkStart w:id="212" w:name="__UnoMark__1819_1093487506"/>
            <w:bookmarkEnd w:id="211"/>
            <w:bookmarkEnd w:id="21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sana Felisbert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240B98" w14:textId="4F1FD954" w:rsidR="00A967A5" w:rsidRPr="00533DC6" w:rsidRDefault="00A967A5" w:rsidP="00A96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2111BA" w14:textId="67053DC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13" w:name="__UnoMark__1821_1093487506"/>
            <w:bookmarkStart w:id="214" w:name="__UnoMark__1820_1093487506"/>
            <w:bookmarkStart w:id="215" w:name="__UnoMark__1823_1093487506"/>
            <w:bookmarkStart w:id="216" w:name="__UnoMark__1822_1093487506"/>
            <w:bookmarkEnd w:id="213"/>
            <w:bookmarkEnd w:id="214"/>
            <w:bookmarkEnd w:id="215"/>
            <w:bookmarkEnd w:id="216"/>
          </w:p>
        </w:tc>
      </w:tr>
      <w:tr w:rsidR="00A967A5" w:rsidRPr="00533DC6" w14:paraId="3DF304A8" w14:textId="77777777" w:rsidTr="00A967A5">
        <w:trPr>
          <w:trHeight w:val="232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B4F8B2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17" w:name="__UnoMark__1824_1093487506"/>
            <w:bookmarkStart w:id="218" w:name="__UnoMark__1825_1093487506"/>
            <w:bookmarkEnd w:id="217"/>
            <w:bookmarkEnd w:id="218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Administrativo Aplicad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B5A793" w14:textId="77777777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19" w:name="__UnoMark__1826_1093487506"/>
            <w:bookmarkStart w:id="220" w:name="__UnoMark__1827_1093487506"/>
            <w:bookmarkEnd w:id="219"/>
            <w:bookmarkEnd w:id="220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8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EA5CE4" w14:textId="40963CD5" w:rsidR="00A967A5" w:rsidRPr="00533DC6" w:rsidRDefault="006332B8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21" w:name="__UnoMark__1828_1093487506"/>
            <w:bookmarkStart w:id="222" w:name="__UnoMark__1829_1093487506"/>
            <w:bookmarkEnd w:id="221"/>
            <w:bookmarkEnd w:id="222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er Azeved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90494" w14:textId="3C06809F" w:rsidR="00A967A5" w:rsidRPr="00533DC6" w:rsidRDefault="00A967A5" w:rsidP="00A967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FA49EF" w14:textId="43F22872" w:rsidR="00A967A5" w:rsidRPr="00533DC6" w:rsidRDefault="00A967A5" w:rsidP="00A96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23" w:name="__UnoMark__1831_1093487506"/>
            <w:bookmarkStart w:id="224" w:name="__UnoMark__1830_1093487506"/>
            <w:bookmarkStart w:id="225" w:name="__UnoMark__1832_1093487506"/>
            <w:bookmarkEnd w:id="223"/>
            <w:bookmarkEnd w:id="224"/>
            <w:bookmarkEnd w:id="225"/>
          </w:p>
        </w:tc>
      </w:tr>
    </w:tbl>
    <w:p w14:paraId="7D1773C6" w14:textId="77777777" w:rsidR="007D2F2A" w:rsidRPr="00533DC6" w:rsidRDefault="007D2F2A">
      <w:pPr>
        <w:rPr>
          <w:rFonts w:ascii="Times New Roman" w:hAnsi="Times New Roman"/>
          <w:color w:val="000000" w:themeColor="text1"/>
        </w:rPr>
      </w:pPr>
    </w:p>
    <w:p w14:paraId="7DDAD120" w14:textId="77777777" w:rsidR="007D2F2A" w:rsidRPr="00533DC6" w:rsidRDefault="007D2F2A" w:rsidP="007D2F2A">
      <w:pPr>
        <w:pStyle w:val="Contedodoquadro"/>
        <w:rPr>
          <w:rFonts w:ascii="Times New Roman" w:hAnsi="Times New Roman"/>
          <w:color w:val="000000" w:themeColor="text1"/>
        </w:rPr>
      </w:pPr>
      <w:bookmarkStart w:id="226" w:name="__UnoMark__1775_1093487506"/>
      <w:bookmarkEnd w:id="226"/>
    </w:p>
    <w:p w14:paraId="22315F46" w14:textId="77777777" w:rsidR="007D2F2A" w:rsidRPr="00533DC6" w:rsidRDefault="007D2F2A">
      <w:pPr>
        <w:rPr>
          <w:rFonts w:ascii="Times New Roman" w:hAnsi="Times New Roman"/>
          <w:color w:val="000000" w:themeColor="text1"/>
        </w:rPr>
        <w:sectPr w:rsidR="007D2F2A" w:rsidRPr="00533DC6">
          <w:headerReference w:type="default" r:id="rId20"/>
          <w:footerReference w:type="default" r:id="rId21"/>
          <w:pgSz w:w="16838" w:h="11906" w:orient="landscape"/>
          <w:pgMar w:top="765" w:right="720" w:bottom="765" w:left="720" w:header="708" w:footer="708" w:gutter="0"/>
          <w:cols w:space="720"/>
          <w:formProt w:val="0"/>
          <w:docGrid w:linePitch="360" w:charSpace="-2049"/>
        </w:sectPr>
      </w:pPr>
    </w:p>
    <w:p w14:paraId="7D525B0B" w14:textId="77777777" w:rsidR="006B00CA" w:rsidRPr="00533DC6" w:rsidRDefault="0053484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o Direito – 7° Período</w:t>
      </w:r>
    </w:p>
    <w:tbl>
      <w:tblPr>
        <w:tblW w:w="1516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9"/>
        <w:gridCol w:w="2749"/>
        <w:gridCol w:w="2750"/>
        <w:gridCol w:w="2750"/>
        <w:gridCol w:w="2750"/>
        <w:gridCol w:w="2750"/>
      </w:tblGrid>
      <w:tr w:rsidR="0009643B" w:rsidRPr="00533DC6" w14:paraId="680150EF" w14:textId="77777777" w:rsidTr="0009643B"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7BAEFA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F523FD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729CC4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F4EEC8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7957EF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2F273D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09643B" w:rsidRPr="00533DC6" w14:paraId="3A0E698F" w14:textId="77777777" w:rsidTr="0009643B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8AD1BE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1E04AC" w14:textId="398BA1DA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A62F5F" w14:textId="5926B28A" w:rsidR="0009643B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II e Prática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743724" w14:textId="6316A1CF" w:rsidR="0009643B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Individual do Trabalho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741BA5" w14:textId="23E07AC0" w:rsidR="0009643B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Jurídica da Empresa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55724B" w14:textId="0ACCBEFD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643B" w:rsidRPr="00533DC6" w14:paraId="56C8A6BE" w14:textId="77777777" w:rsidTr="0009643B">
        <w:trPr>
          <w:trHeight w:val="41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F46345" w14:textId="77777777" w:rsidR="0009643B" w:rsidRPr="00533DC6" w:rsidRDefault="000964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D6915D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9361CA" w14:textId="77777777" w:rsidR="0009643B" w:rsidRPr="00533DC6" w:rsidRDefault="0009643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1B8DC0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19D2E5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BC745C" w14:textId="77777777" w:rsidR="0009643B" w:rsidRPr="00533DC6" w:rsidRDefault="00096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32B8" w:rsidRPr="00533DC6" w14:paraId="003E094F" w14:textId="77777777" w:rsidTr="00B02D40">
        <w:trPr>
          <w:trHeight w:val="482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B19F23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9E7FE9" w14:textId="3CCD0D0D" w:rsidR="006332B8" w:rsidRPr="00533DC6" w:rsidRDefault="004878F3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II e Prática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9DD340" w14:textId="2607244C" w:rsidR="006332B8" w:rsidRPr="00533DC6" w:rsidRDefault="004878F3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Individual do Trabalho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BE34A3" w14:textId="6C5E9242" w:rsidR="006332B8" w:rsidRPr="00533DC6" w:rsidRDefault="004878F3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Jurídica da Empresa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F62AC2" w14:textId="33AC45AF" w:rsidR="006332B8" w:rsidRPr="00533DC6" w:rsidRDefault="004878F3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Penal I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D30A47" w14:textId="1886B92F" w:rsidR="006332B8" w:rsidRPr="00533DC6" w:rsidRDefault="004878F3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Penal I</w:t>
            </w:r>
          </w:p>
        </w:tc>
      </w:tr>
      <w:tr w:rsidR="006332B8" w:rsidRPr="00533DC6" w14:paraId="0DAE0798" w14:textId="77777777" w:rsidTr="0009643B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F7C20F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CB1BBA" w14:textId="77777777" w:rsidR="006332B8" w:rsidRPr="00533DC6" w:rsidRDefault="006332B8" w:rsidP="00633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F3832B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FBBEDF" w14:textId="77777777" w:rsidR="006332B8" w:rsidRPr="00533DC6" w:rsidRDefault="006332B8" w:rsidP="006332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D637F8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DFF75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32B8" w:rsidRPr="00533DC6" w14:paraId="3EC59EE8" w14:textId="77777777" w:rsidTr="0009643B">
        <w:trPr>
          <w:trHeight w:val="596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660EC2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397C66" w14:textId="77777777" w:rsidR="006332B8" w:rsidRPr="00533DC6" w:rsidRDefault="006332B8" w:rsidP="00633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66509D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2F5EBE" w14:textId="77777777" w:rsidR="006332B8" w:rsidRPr="00533DC6" w:rsidRDefault="006332B8" w:rsidP="006332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527258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F97336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32B8" w:rsidRPr="00533DC6" w14:paraId="13F564F3" w14:textId="77777777" w:rsidTr="0009643B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6DFE47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ED68BE" w14:textId="77777777" w:rsidR="006332B8" w:rsidRPr="00533DC6" w:rsidRDefault="006332B8" w:rsidP="00633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D81863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2C8639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262701" w14:textId="77777777" w:rsidR="006332B8" w:rsidRPr="00533DC6" w:rsidRDefault="006332B8" w:rsidP="006332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B31339" w14:textId="77777777" w:rsidR="006332B8" w:rsidRPr="00533DC6" w:rsidRDefault="006332B8" w:rsidP="006332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32B8" w:rsidRPr="00533DC6" w14:paraId="03DD0EC9" w14:textId="77777777" w:rsidTr="0009643B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2E7FD7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FC1DDA" w14:textId="77777777" w:rsidR="006332B8" w:rsidRPr="00533DC6" w:rsidRDefault="006332B8" w:rsidP="00633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12227D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C1FDA3" w14:textId="77777777" w:rsidR="006332B8" w:rsidRPr="00533DC6" w:rsidRDefault="006332B8" w:rsidP="00633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2C2317" w14:textId="77777777" w:rsidR="006332B8" w:rsidRPr="00533DC6" w:rsidRDefault="006332B8" w:rsidP="006332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4B1122" w14:textId="77777777" w:rsidR="006332B8" w:rsidRPr="00533DC6" w:rsidRDefault="006332B8" w:rsidP="006332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32B8" w:rsidRPr="00533DC6" w14:paraId="528152C4" w14:textId="77777777" w:rsidTr="0009643B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8CE8CB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F78326" w14:textId="77777777" w:rsidR="006332B8" w:rsidRPr="00533DC6" w:rsidRDefault="006332B8" w:rsidP="006332B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6F3EE5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CCABDD" w14:textId="77777777" w:rsidR="006332B8" w:rsidRPr="00533DC6" w:rsidRDefault="006332B8" w:rsidP="006332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9FA81" w14:textId="77777777" w:rsidR="006332B8" w:rsidRPr="00533DC6" w:rsidRDefault="006332B8" w:rsidP="006332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3BE9B3" w14:textId="77777777" w:rsidR="006332B8" w:rsidRPr="00533DC6" w:rsidRDefault="006332B8" w:rsidP="006332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5101C5" w14:textId="77777777" w:rsidR="006B00CA" w:rsidRPr="00533DC6" w:rsidRDefault="006B00CA">
      <w:pPr>
        <w:spacing w:after="0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04370760" w14:textId="77777777" w:rsidR="006B00CA" w:rsidRPr="00533DC6" w:rsidRDefault="006B00C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12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2551"/>
        <w:gridCol w:w="3119"/>
        <w:gridCol w:w="1984"/>
        <w:gridCol w:w="3883"/>
      </w:tblGrid>
      <w:tr w:rsidR="00952134" w:rsidRPr="00533DC6" w14:paraId="7BC4E604" w14:textId="77777777" w:rsidTr="00EB1EC9">
        <w:trPr>
          <w:trHeight w:val="284"/>
        </w:trPr>
        <w:tc>
          <w:tcPr>
            <w:tcW w:w="3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4D9FB8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6F51F6C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C35A4F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3C7B5" w14:textId="0025B1E5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3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6C6E01" w14:textId="436C3D2D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952134" w:rsidRPr="00533DC6" w14:paraId="132A3FC3" w14:textId="77777777" w:rsidTr="00EB1EC9">
        <w:trPr>
          <w:trHeight w:val="271"/>
        </w:trPr>
        <w:tc>
          <w:tcPr>
            <w:tcW w:w="3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B9167F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Civil III e Prátic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A0E779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1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2AF44F" w14:textId="72222DEC" w:rsidR="005E48B1" w:rsidRPr="00533DC6" w:rsidRDefault="00083052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mone Lopes</w:t>
            </w:r>
          </w:p>
          <w:p w14:paraId="35DCBE8F" w14:textId="154471B3" w:rsidR="008257B5" w:rsidRPr="00533DC6" w:rsidRDefault="008257B5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5A80D" w14:textId="53D696AB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87573A" w14:textId="36C134DC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EC9" w:rsidRPr="00533DC6" w14:paraId="0E69344F" w14:textId="77777777" w:rsidTr="00EB1EC9">
        <w:trPr>
          <w:trHeight w:val="284"/>
        </w:trPr>
        <w:tc>
          <w:tcPr>
            <w:tcW w:w="3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6DCE0B3" w14:textId="77777777" w:rsidR="00EB1EC9" w:rsidRPr="00533DC6" w:rsidRDefault="00EB1EC9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Jurídica da Empres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A50A17" w14:textId="77777777" w:rsidR="00EB1EC9" w:rsidRPr="00533DC6" w:rsidRDefault="00EB1EC9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55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081171B" w14:textId="1DA1E7A0" w:rsidR="00EB1EC9" w:rsidRPr="00533DC6" w:rsidRDefault="00083052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uciana </w:t>
            </w:r>
            <w:proofErr w:type="spellStart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ss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887FD" w14:textId="5C12DF3B" w:rsidR="00EB1EC9" w:rsidRPr="00533DC6" w:rsidRDefault="00EB1EC9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603F4D" w14:textId="55CD3788" w:rsidR="00EB1EC9" w:rsidRPr="00533DC6" w:rsidRDefault="00EB1EC9" w:rsidP="000830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EC9" w:rsidRPr="00533DC6" w14:paraId="78158974" w14:textId="77777777" w:rsidTr="00EB1EC9">
        <w:trPr>
          <w:trHeight w:val="284"/>
        </w:trPr>
        <w:tc>
          <w:tcPr>
            <w:tcW w:w="3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5086B2D" w14:textId="77777777" w:rsidR="00EB1EC9" w:rsidRPr="00533DC6" w:rsidRDefault="00EB1EC9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Individual do Trabalho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F048B31" w14:textId="77777777" w:rsidR="00EB1EC9" w:rsidRPr="00533DC6" w:rsidRDefault="00EB1EC9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51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5CBBBB" w14:textId="0F7AE3F8" w:rsidR="00EB1EC9" w:rsidRPr="00533DC6" w:rsidRDefault="008257B5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nthia Less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5335F" w14:textId="472DF685" w:rsidR="00EB1EC9" w:rsidRPr="00533DC6" w:rsidRDefault="00EB1EC9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9AC21D" w14:textId="45C5CB4D" w:rsidR="00EB1EC9" w:rsidRPr="00533DC6" w:rsidRDefault="00EB1EC9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EC9" w:rsidRPr="00533DC6" w14:paraId="2163A95F" w14:textId="77777777" w:rsidTr="00EB1EC9">
        <w:trPr>
          <w:trHeight w:val="304"/>
        </w:trPr>
        <w:tc>
          <w:tcPr>
            <w:tcW w:w="3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472CCF" w14:textId="77777777" w:rsidR="00EB1EC9" w:rsidRPr="00533DC6" w:rsidRDefault="00EB1EC9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Penal 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E8F0333" w14:textId="779DF642" w:rsidR="00EB1EC9" w:rsidRPr="00533DC6" w:rsidRDefault="00EB1EC9" w:rsidP="00AB5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</w:t>
            </w:r>
            <w:r w:rsidR="00AB5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7A9B10" w14:textId="27DD91C8" w:rsidR="00EB1EC9" w:rsidRPr="00533DC6" w:rsidRDefault="008257B5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nato Gonçalv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19DC07" w14:textId="30CCADC8" w:rsidR="00EB1EC9" w:rsidRPr="00533DC6" w:rsidRDefault="00EB1EC9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9B7EFF" w14:textId="58609AA7" w:rsidR="00EB1EC9" w:rsidRPr="00533DC6" w:rsidRDefault="00EB1EC9" w:rsidP="00EB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6565DA" w14:textId="77777777" w:rsidR="005E48B1" w:rsidRPr="00533DC6" w:rsidRDefault="005E48B1" w:rsidP="005E48B1">
      <w:pPr>
        <w:pStyle w:val="Contedodoquadro"/>
        <w:rPr>
          <w:rFonts w:ascii="Times New Roman" w:hAnsi="Times New Roman"/>
          <w:color w:val="000000" w:themeColor="text1"/>
          <w:sz w:val="24"/>
          <w:szCs w:val="24"/>
        </w:rPr>
      </w:pPr>
    </w:p>
    <w:p w14:paraId="13DFF884" w14:textId="0DD9B3BD" w:rsidR="005E48B1" w:rsidRPr="00533DC6" w:rsidRDefault="005E48B1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3D11154" w14:textId="77777777" w:rsidR="007553BE" w:rsidRPr="00533DC6" w:rsidRDefault="007553BE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99D3884" w14:textId="77777777" w:rsidR="00111C99" w:rsidRPr="00533DC6" w:rsidRDefault="00111C99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E228F5E" w14:textId="77777777" w:rsidR="006B00CA" w:rsidRPr="00533DC6" w:rsidRDefault="0053484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o Direito – 8° Período</w:t>
      </w:r>
    </w:p>
    <w:tbl>
      <w:tblPr>
        <w:tblW w:w="1545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9"/>
        <w:gridCol w:w="2125"/>
        <w:gridCol w:w="2272"/>
        <w:gridCol w:w="3115"/>
        <w:gridCol w:w="3118"/>
        <w:gridCol w:w="3402"/>
      </w:tblGrid>
      <w:tr w:rsidR="004B5C1E" w:rsidRPr="00533DC6" w14:paraId="5A2F64F4" w14:textId="77777777" w:rsidTr="00E71BFF"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E2EA68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8B81B3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FB569E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36CAC6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0DE154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8A0D5C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4B5C1E" w:rsidRPr="00533DC6" w14:paraId="560F731C" w14:textId="77777777" w:rsidTr="004878F3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40B902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6FBB86E" w14:textId="3C25DCEE" w:rsidR="004B5C1E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aboração de Projeto de Pesquisa</w:t>
            </w:r>
          </w:p>
        </w:tc>
        <w:tc>
          <w:tcPr>
            <w:tcW w:w="22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1DF2D33" w14:textId="4C946179" w:rsidR="004B5C1E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oletivo do Trabalho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9D5E42E" w14:textId="25C232FA" w:rsidR="004B5C1E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Societário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D9F8CB5" w14:textId="069E9D34" w:rsidR="004B5C1E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Civil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CE5C6FC" w14:textId="1620FCA8" w:rsidR="004B5C1E" w:rsidRPr="00533DC6" w:rsidRDefault="004B5C1E" w:rsidP="00FB7E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5C1E" w:rsidRPr="00533DC6" w14:paraId="48451F30" w14:textId="77777777" w:rsidTr="004878F3">
        <w:trPr>
          <w:trHeight w:val="41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BFD08A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363CAD7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6695BF8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2FA05F9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CC3E2DF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1E34E71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B5" w:rsidRPr="00533DC6" w14:paraId="71977935" w14:textId="77777777" w:rsidTr="004878F3">
        <w:trPr>
          <w:trHeight w:val="482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CA61FC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2C636DD" w14:textId="4501674D" w:rsidR="008257B5" w:rsidRPr="00533DC6" w:rsidRDefault="004878F3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oletivo do Trabalho</w:t>
            </w:r>
          </w:p>
        </w:tc>
        <w:tc>
          <w:tcPr>
            <w:tcW w:w="22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933A051" w14:textId="4D88DF83" w:rsidR="008257B5" w:rsidRPr="00533DC6" w:rsidRDefault="004878F3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Penal II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C9A09C9" w14:textId="5BF1906B" w:rsidR="008257B5" w:rsidRPr="00533DC6" w:rsidRDefault="004878F3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Penal II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C762D01" w14:textId="682CCCB8" w:rsidR="008257B5" w:rsidRPr="00533DC6" w:rsidRDefault="004878F3" w:rsidP="00BE0A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Societário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CA92FB2" w14:textId="067C60A9" w:rsidR="008257B5" w:rsidRPr="00533DC6" w:rsidRDefault="004878F3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Civil</w:t>
            </w:r>
          </w:p>
        </w:tc>
      </w:tr>
      <w:tr w:rsidR="008257B5" w:rsidRPr="00533DC6" w14:paraId="79DF0046" w14:textId="77777777" w:rsidTr="004878F3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11D346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1EADB9A" w14:textId="77777777" w:rsidR="008257B5" w:rsidRPr="00533DC6" w:rsidRDefault="008257B5" w:rsidP="00825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9F759DF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13F78F6" w14:textId="77777777" w:rsidR="008257B5" w:rsidRPr="00533DC6" w:rsidRDefault="008257B5" w:rsidP="00825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B1041A5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9B32D55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B5" w:rsidRPr="00533DC6" w14:paraId="1EC0E2EF" w14:textId="77777777" w:rsidTr="00E71BFF">
        <w:trPr>
          <w:trHeight w:val="596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1A7AEE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5BC6F3" w14:textId="77777777" w:rsidR="008257B5" w:rsidRPr="00533DC6" w:rsidRDefault="008257B5" w:rsidP="00825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EC423B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B57EEB" w14:textId="77777777" w:rsidR="008257B5" w:rsidRPr="00533DC6" w:rsidRDefault="008257B5" w:rsidP="00825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D2BAAA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4FD590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257B5" w:rsidRPr="00533DC6" w14:paraId="1C819B81" w14:textId="77777777" w:rsidTr="00E71BFF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CEBAC5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E5DEC8" w14:textId="77777777" w:rsidR="008257B5" w:rsidRPr="00533DC6" w:rsidRDefault="008257B5" w:rsidP="00825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A08828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9436C7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065EBD" w14:textId="77777777" w:rsidR="008257B5" w:rsidRPr="00533DC6" w:rsidRDefault="008257B5" w:rsidP="00825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6D4876" w14:textId="77777777" w:rsidR="008257B5" w:rsidRPr="00533DC6" w:rsidRDefault="008257B5" w:rsidP="00825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B5" w:rsidRPr="00533DC6" w14:paraId="3A8F6CD7" w14:textId="77777777" w:rsidTr="00E71BFF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376607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956DC1" w14:textId="77777777" w:rsidR="008257B5" w:rsidRPr="00533DC6" w:rsidRDefault="008257B5" w:rsidP="00825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A0501E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2E61EC" w14:textId="77777777" w:rsidR="008257B5" w:rsidRPr="00533DC6" w:rsidRDefault="008257B5" w:rsidP="008257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6F581A" w14:textId="77777777" w:rsidR="008257B5" w:rsidRPr="00533DC6" w:rsidRDefault="008257B5" w:rsidP="00825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93AE39" w14:textId="77777777" w:rsidR="008257B5" w:rsidRPr="00533DC6" w:rsidRDefault="008257B5" w:rsidP="00825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257B5" w:rsidRPr="00533DC6" w14:paraId="0E1185CD" w14:textId="77777777" w:rsidTr="00E71BFF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4F4D6C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4584A6" w14:textId="77777777" w:rsidR="008257B5" w:rsidRPr="00533DC6" w:rsidRDefault="008257B5" w:rsidP="008257B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FE9FE9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496BB0" w14:textId="77777777" w:rsidR="008257B5" w:rsidRPr="00533DC6" w:rsidRDefault="008257B5" w:rsidP="00825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B501B3" w14:textId="77777777" w:rsidR="008257B5" w:rsidRPr="00533DC6" w:rsidRDefault="008257B5" w:rsidP="008257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0F03CC" w14:textId="77777777" w:rsidR="008257B5" w:rsidRPr="00533DC6" w:rsidRDefault="008257B5" w:rsidP="008257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46B109" w14:textId="56826386" w:rsidR="006B00CA" w:rsidRPr="00533DC6" w:rsidRDefault="006B00C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3A0FAC1" w14:textId="77777777" w:rsidR="005E48B1" w:rsidRPr="00533DC6" w:rsidRDefault="005E48B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0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6"/>
        <w:gridCol w:w="2552"/>
        <w:gridCol w:w="3544"/>
        <w:gridCol w:w="1984"/>
        <w:gridCol w:w="3555"/>
      </w:tblGrid>
      <w:tr w:rsidR="005E48B1" w:rsidRPr="00533DC6" w14:paraId="03190E32" w14:textId="77777777" w:rsidTr="00745E21"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8E3DB7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6E29502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D7B4D69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BBF501" w14:textId="7E536200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558D43" w14:textId="2C7398DC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5E48B1" w:rsidRPr="00533DC6" w14:paraId="5EDA77BC" w14:textId="77777777" w:rsidTr="00745E21"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42593F" w14:textId="7C1A49E7" w:rsidR="005E48B1" w:rsidRPr="00533DC6" w:rsidRDefault="005E48B1" w:rsidP="00477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aboração de Projeto de Pesquisa</w:t>
            </w:r>
            <w:r w:rsidR="00EB1EC9"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66B1DC" w14:textId="035F1114" w:rsidR="005E48B1" w:rsidRPr="00533DC6" w:rsidRDefault="007539B0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7GV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C22BF3" w14:textId="747F9AC5" w:rsidR="005E48B1" w:rsidRPr="00533DC6" w:rsidRDefault="00913E62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nthia Less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F99A43" w14:textId="29BB969A" w:rsidR="005E48B1" w:rsidRPr="00533DC6" w:rsidRDefault="005E48B1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1CD9C1" w14:textId="6AB31355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8B1" w:rsidRPr="00533DC6" w14:paraId="7FE82CC1" w14:textId="77777777" w:rsidTr="00745E21"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305118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Societári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A3F1D8" w14:textId="27B7BAE3" w:rsidR="005E48B1" w:rsidRPr="00533DC6" w:rsidRDefault="007539B0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57GV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81A325" w14:textId="7704E4F8" w:rsidR="005E48B1" w:rsidRPr="00533DC6" w:rsidRDefault="008257B5" w:rsidP="004878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uciana </w:t>
            </w:r>
            <w:proofErr w:type="spellStart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ss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CB2C2" w14:textId="798EC838" w:rsidR="005E48B1" w:rsidRPr="00533DC6" w:rsidRDefault="005E48B1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5C7459" w14:textId="6C9FFC3D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8B1" w:rsidRPr="00533DC6" w14:paraId="050CB8F5" w14:textId="77777777" w:rsidTr="00745E21"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09F1AF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Coletivo do Trabalh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898CEE" w14:textId="7F6F1BBB" w:rsidR="005E48B1" w:rsidRPr="00533DC6" w:rsidRDefault="007539B0" w:rsidP="00385F03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52GV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F075CF" w14:textId="44A9E434" w:rsidR="005E48B1" w:rsidRPr="00533DC6" w:rsidRDefault="008257B5" w:rsidP="00C87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nthia Less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42CB43" w14:textId="6BBFFB3B" w:rsidR="005E48B1" w:rsidRPr="00533DC6" w:rsidRDefault="005E48B1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E43688" w14:textId="2682AD65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8B1" w:rsidRPr="00533DC6" w14:paraId="7FC66196" w14:textId="77777777" w:rsidTr="00745E21"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203ACC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Civi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7C979C" w14:textId="2CD10DB8" w:rsidR="005E48B1" w:rsidRPr="00533DC6" w:rsidRDefault="007539B0" w:rsidP="00385F03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67GV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D1289F" w14:textId="4DECFB5F" w:rsidR="005E48B1" w:rsidRPr="00533DC6" w:rsidRDefault="00083052" w:rsidP="000830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éssica Galvã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BCF1B6" w14:textId="0312BEE3" w:rsidR="005E48B1" w:rsidRPr="00533DC6" w:rsidRDefault="005E48B1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10136F" w14:textId="637CC5CB" w:rsidR="005E48B1" w:rsidRPr="00533DC6" w:rsidRDefault="005E48B1" w:rsidP="00385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8B1" w:rsidRPr="00533DC6" w14:paraId="6A93D7F1" w14:textId="77777777" w:rsidTr="00745E21"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9AB6A4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Penal I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25DBB38" w14:textId="66019A94" w:rsidR="005E48B1" w:rsidRPr="00533DC6" w:rsidRDefault="007539B0" w:rsidP="00385F03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3GV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0E4471C" w14:textId="08221F78" w:rsidR="005E48B1" w:rsidRPr="00533DC6" w:rsidRDefault="00083052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iel Duart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018312" w14:textId="2795E892" w:rsidR="005E48B1" w:rsidRPr="00533DC6" w:rsidRDefault="005E48B1" w:rsidP="00EB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88C901" w14:textId="1F919B5A" w:rsidR="005E48B1" w:rsidRPr="00533DC6" w:rsidRDefault="005E48B1" w:rsidP="00385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30F0AE" w14:textId="77777777" w:rsidR="004B5C1E" w:rsidRPr="00533DC6" w:rsidRDefault="004B5C1E">
      <w:pPr>
        <w:spacing w:after="0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20027C84" w14:textId="050C3A78" w:rsidR="006B00CA" w:rsidRPr="00533DC6" w:rsidRDefault="006B00C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6F8A0E" w14:textId="43C1EA8C" w:rsidR="006B00CA" w:rsidRPr="00533DC6" w:rsidRDefault="006B00CA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14FE05E" w14:textId="4B844FF2" w:rsidR="00BE0AFD" w:rsidRDefault="00BE0AFD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2DFBCEA8" w14:textId="77777777" w:rsidR="0051032C" w:rsidRPr="00533DC6" w:rsidRDefault="0051032C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40FF41B" w14:textId="77777777" w:rsidR="006B00CA" w:rsidRPr="00533DC6" w:rsidRDefault="0053484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o Direito – 9° Período</w:t>
      </w:r>
    </w:p>
    <w:tbl>
      <w:tblPr>
        <w:tblW w:w="1516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9"/>
        <w:gridCol w:w="2589"/>
        <w:gridCol w:w="3402"/>
        <w:gridCol w:w="2552"/>
        <w:gridCol w:w="2268"/>
        <w:gridCol w:w="2938"/>
      </w:tblGrid>
      <w:tr w:rsidR="00AE74CA" w:rsidRPr="00533DC6" w14:paraId="1B900A3B" w14:textId="77777777" w:rsidTr="007539B0"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14926A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9C936A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D04391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BCE778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08BF9D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AB956B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AE74CA" w:rsidRPr="00533DC6" w14:paraId="6296C24B" w14:textId="77777777" w:rsidTr="004878F3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E54389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D4BFCC" w14:textId="1115B28C" w:rsidR="004B5C1E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mentos de Solução de Conflitos na Empresa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CEC163" w14:textId="44072397" w:rsidR="004B5C1E" w:rsidRPr="00533DC6" w:rsidRDefault="004878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do Trabalho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DDC95B" w14:textId="3B40E4F5" w:rsidR="004B5C1E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Penal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9829275" w14:textId="114B8C78" w:rsidR="004B5C1E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Penal</w:t>
            </w:r>
          </w:p>
        </w:tc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13969A6" w14:textId="27674102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2CFC91E6" w14:textId="77777777" w:rsidTr="004878F3">
        <w:trPr>
          <w:trHeight w:val="41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A8B1E7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2EE142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8479EB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45F727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0275149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F662740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474B3C88" w14:textId="77777777" w:rsidTr="004878F3">
        <w:trPr>
          <w:trHeight w:val="482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76019D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78A48D" w14:textId="6680B94C" w:rsidR="00D2115A" w:rsidRPr="00533DC6" w:rsidRDefault="004878F3" w:rsidP="00C14E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Financeiro e Tributário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4D743D" w14:textId="6CB97C61" w:rsidR="004B5C1E" w:rsidRPr="00533DC6" w:rsidRDefault="004878F3" w:rsidP="00D016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mentos de Solução de Conflitos na Empresa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7118C8" w14:textId="5EADE3D9" w:rsidR="00C14E41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Financeiro e Tributário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9D09B94" w14:textId="3D2FC1F6" w:rsidR="004B5C1E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do Trabalho</w:t>
            </w:r>
          </w:p>
        </w:tc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2ED5E65" w14:textId="6308972C" w:rsidR="004B5C1E" w:rsidRPr="00533DC6" w:rsidRDefault="004B5C1E" w:rsidP="00115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28A1B7CE" w14:textId="77777777" w:rsidTr="004878F3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5E0034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27DE9E" w14:textId="77777777" w:rsidR="004B5C1E" w:rsidRPr="00533DC6" w:rsidRDefault="004B5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9424C5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537D72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4005D1F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D015EE1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762EC9E5" w14:textId="77777777" w:rsidTr="007539B0">
        <w:trPr>
          <w:trHeight w:val="596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151A0C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A26219" w14:textId="77777777" w:rsidR="004B5C1E" w:rsidRPr="00533DC6" w:rsidRDefault="004B5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9A40A3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AE61BD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E87629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09EF50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74CA" w:rsidRPr="00533DC6" w14:paraId="279B2F49" w14:textId="77777777" w:rsidTr="007539B0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043D84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117F6B" w14:textId="77777777" w:rsidR="004B5C1E" w:rsidRPr="00533DC6" w:rsidRDefault="004B5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521A04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BCE5BD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C67F24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086F1A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34CF4018" w14:textId="77777777" w:rsidTr="00083052">
        <w:trPr>
          <w:trHeight w:val="298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71BA25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05DD7F" w14:textId="77777777" w:rsidR="004B5C1E" w:rsidRPr="00533DC6" w:rsidRDefault="004B5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0F2F19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8EA361" w14:textId="77777777" w:rsidR="004B5C1E" w:rsidRPr="00533DC6" w:rsidRDefault="004B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1E9D26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7F9DA3" w14:textId="77777777" w:rsidR="004B5C1E" w:rsidRPr="00533DC6" w:rsidRDefault="004B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74CA" w:rsidRPr="00533DC6" w14:paraId="3FD1242F" w14:textId="77777777" w:rsidTr="00083052">
        <w:trPr>
          <w:trHeight w:val="298"/>
        </w:trPr>
        <w:tc>
          <w:tcPr>
            <w:tcW w:w="1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DAB64F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D000AF" w14:textId="77777777" w:rsidR="004B5C1E" w:rsidRPr="00533DC6" w:rsidRDefault="004B5C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B71A87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81AEE5" w14:textId="77777777" w:rsidR="004B5C1E" w:rsidRPr="00533DC6" w:rsidRDefault="004B5C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1F58CA" w14:textId="77777777" w:rsidR="004B5C1E" w:rsidRPr="00533DC6" w:rsidRDefault="004B5C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9E0FCD" w14:textId="77777777" w:rsidR="004B5C1E" w:rsidRPr="00533DC6" w:rsidRDefault="004B5C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65EA87" w14:textId="30CE91AB" w:rsidR="006B00CA" w:rsidRPr="00533DC6" w:rsidRDefault="006B00C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63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032"/>
        <w:gridCol w:w="3033"/>
        <w:gridCol w:w="3032"/>
        <w:gridCol w:w="3033"/>
        <w:gridCol w:w="3033"/>
      </w:tblGrid>
      <w:tr w:rsidR="00AE74CA" w:rsidRPr="00533DC6" w14:paraId="05CFAA7E" w14:textId="77777777" w:rsidTr="00083052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C8D841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41D100E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FDA5C8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04A9B" w14:textId="5CB9C0C0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2CDA213" w14:textId="5E23B76A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AE74CA" w:rsidRPr="00533DC6" w14:paraId="57968AC2" w14:textId="77777777" w:rsidTr="00083052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CC535B" w14:textId="0BBFE3C4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</w:t>
            </w:r>
            <w:r w:rsidR="00C14E41"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nanceiro e </w:t>
            </w: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ibutário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A68AA5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54GV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21CBD0" w14:textId="6CB309DE" w:rsidR="005E48B1" w:rsidRPr="00533DC6" w:rsidRDefault="003C16BA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mi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lili</w:t>
            </w:r>
            <w:proofErr w:type="spellEnd"/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3404A7" w14:textId="25396D50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E94A54E" w14:textId="03B983B5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756E3D92" w14:textId="77777777" w:rsidTr="00083052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562432" w14:textId="2201FEB8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men</w:t>
            </w:r>
            <w:r w:rsidR="00AE74CA"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s de Solução de Conflitos na E</w:t>
            </w: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presa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B76556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56GV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B75F8B" w14:textId="1DD9CF5C" w:rsidR="005E48B1" w:rsidRPr="00533DC6" w:rsidRDefault="003C16BA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 Letícia Jacinto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1E8330" w14:textId="112D74C5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D94664" w14:textId="36DB88E5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722C4573" w14:textId="77777777" w:rsidTr="00083052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3D02AD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Processual do Trabalho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9C6B68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53GV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D15656" w14:textId="7A38044D" w:rsidR="005E48B1" w:rsidRPr="00533DC6" w:rsidRDefault="008257B5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an Domingos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2A7A2" w14:textId="59065470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EA0E1E" w14:textId="269BB95B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4CA" w:rsidRPr="00533DC6" w14:paraId="227994BC" w14:textId="77777777" w:rsidTr="00083052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714198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Penal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EE1E97" w14:textId="77777777" w:rsidR="005E48B1" w:rsidRPr="00533DC6" w:rsidRDefault="005E48B1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68GV</w:t>
            </w:r>
          </w:p>
        </w:tc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184D70" w14:textId="53485D63" w:rsidR="005E48B1" w:rsidRPr="00533DC6" w:rsidRDefault="008257B5" w:rsidP="003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nato Gonçalves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545D71" w14:textId="1A5CCA2A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5F9F92" w14:textId="2F85C7F2" w:rsidR="005E48B1" w:rsidRPr="00533DC6" w:rsidRDefault="005E48B1" w:rsidP="00385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BAAF8" w14:textId="77777777" w:rsidR="004B5C1E" w:rsidRPr="00533DC6" w:rsidRDefault="004B5C1E" w:rsidP="004B5C1E">
      <w:pPr>
        <w:pStyle w:val="Contedodoquadro"/>
        <w:rPr>
          <w:rFonts w:ascii="Times New Roman" w:hAnsi="Times New Roman"/>
          <w:color w:val="000000" w:themeColor="text1"/>
          <w:sz w:val="24"/>
          <w:szCs w:val="24"/>
        </w:rPr>
      </w:pPr>
    </w:p>
    <w:p w14:paraId="7FB729BB" w14:textId="77777777" w:rsidR="004B5C1E" w:rsidRPr="00533DC6" w:rsidRDefault="004B5C1E">
      <w:pPr>
        <w:spacing w:after="0"/>
        <w:rPr>
          <w:rFonts w:ascii="Times New Roman" w:hAnsi="Times New Roman"/>
          <w:vanish/>
          <w:color w:val="000000" w:themeColor="text1"/>
        </w:rPr>
      </w:pPr>
    </w:p>
    <w:p w14:paraId="3F705398" w14:textId="77777777" w:rsidR="006B00CA" w:rsidRPr="00533DC6" w:rsidRDefault="006B00CA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27B63F4" w14:textId="20BDC326" w:rsidR="004B5C1E" w:rsidRPr="00533DC6" w:rsidRDefault="004B5C1E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343C13D" w14:textId="77777777" w:rsidR="006B00CA" w:rsidRPr="00533DC6" w:rsidRDefault="006B00CA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95924E3" w14:textId="7C203AC4" w:rsidR="006B00CA" w:rsidRPr="00533DC6" w:rsidRDefault="0053484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Horário de aula do Curso do Direito –</w:t>
      </w:r>
      <w:r w:rsidR="004B5C1E" w:rsidRPr="00533D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t>10° Período</w:t>
      </w:r>
    </w:p>
    <w:tbl>
      <w:tblPr>
        <w:tblW w:w="1516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2693"/>
        <w:gridCol w:w="2694"/>
        <w:gridCol w:w="2693"/>
        <w:gridCol w:w="2694"/>
      </w:tblGrid>
      <w:tr w:rsidR="006B478C" w:rsidRPr="00533DC6" w14:paraId="1FEFF826" w14:textId="77777777" w:rsidTr="00977D86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E90F9A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ário (Slot 2 horas-aula)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085971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5C1D5D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DF6668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6873BC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2C9F81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6B478C" w:rsidRPr="00533DC6" w14:paraId="70124509" w14:textId="77777777" w:rsidTr="00977D86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0F8CF1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às 9h30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9EC9CC" w14:textId="7D3C3104" w:rsidR="006B478C" w:rsidRPr="00533DC6" w:rsidRDefault="006B478C" w:rsidP="00D863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B0858E" w14:textId="6C075A32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006888" w14:textId="5568897C" w:rsidR="006B478C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</w:t>
            </w:r>
            <w:r w:rsidR="00B52C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onômico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B72256" w14:textId="64AA2AD1" w:rsidR="006B478C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Trabalhista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AD43E3" w14:textId="557285BF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478C" w:rsidRPr="00533DC6" w14:paraId="1381C58E" w14:textId="77777777" w:rsidTr="00977D86">
        <w:trPr>
          <w:trHeight w:val="41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EF67EE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72BA1B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5A4A76" w14:textId="77777777" w:rsidR="006B478C" w:rsidRPr="00533DC6" w:rsidRDefault="006B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E79AF5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0A036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7F3786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478C" w:rsidRPr="00533DC6" w14:paraId="6364FC98" w14:textId="77777777" w:rsidTr="00977D86">
        <w:trPr>
          <w:trHeight w:val="482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84A310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40 às 11h40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708BC9" w14:textId="47452164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AF51F2" w14:textId="20A98023" w:rsidR="006B478C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Econômico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E78608" w14:textId="06587489" w:rsidR="006B478C" w:rsidRPr="00533DC6" w:rsidRDefault="00841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Trabalhista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0DC7F0" w14:textId="08625D5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BBEC4C" w14:textId="093168D5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478C" w:rsidRPr="00533DC6" w14:paraId="20061BB9" w14:textId="77777777" w:rsidTr="00977D86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3B4AA8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ABD709" w14:textId="77777777" w:rsidR="006B478C" w:rsidRPr="00533DC6" w:rsidRDefault="006B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656377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A594FD" w14:textId="77777777" w:rsidR="006B478C" w:rsidRPr="00533DC6" w:rsidRDefault="006B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516FB2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36EBEF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478C" w:rsidRPr="00533DC6" w14:paraId="102F18B1" w14:textId="77777777" w:rsidTr="00977D86">
        <w:trPr>
          <w:trHeight w:val="596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625144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 às 15h20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D45500" w14:textId="5F4F5E7E" w:rsidR="006B478C" w:rsidRPr="00533DC6" w:rsidRDefault="006B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CDBCCA" w14:textId="2FA81C38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D0586A" w14:textId="167207F6" w:rsidR="006B478C" w:rsidRPr="00533DC6" w:rsidRDefault="006B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DCBBD7" w14:textId="5BB05321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1EFF26" w14:textId="4940F2D3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478C" w:rsidRPr="00533DC6" w14:paraId="704FD540" w14:textId="77777777" w:rsidTr="00977D86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D30781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D3CB76" w14:textId="77777777" w:rsidR="006B478C" w:rsidRPr="00533DC6" w:rsidRDefault="006B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314169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A7474A" w14:textId="77777777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66BC52" w14:textId="77777777" w:rsidR="006B478C" w:rsidRPr="00533DC6" w:rsidRDefault="006B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5378D7" w14:textId="77777777" w:rsidR="006B478C" w:rsidRPr="00533DC6" w:rsidRDefault="006B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478C" w:rsidRPr="00533DC6" w14:paraId="1DCA3CE0" w14:textId="77777777" w:rsidTr="00977D86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B4EFE9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 às 17h30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649AA1" w14:textId="6BEF798E" w:rsidR="006B478C" w:rsidRPr="00533DC6" w:rsidRDefault="006B4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8CFC4A" w14:textId="1F3FC183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B768A4" w14:textId="73EB26E3" w:rsidR="006B478C" w:rsidRPr="00533DC6" w:rsidRDefault="006B4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36398A" w14:textId="3DBC17D5" w:rsidR="006B478C" w:rsidRPr="00533DC6" w:rsidRDefault="006B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4A346E" w14:textId="02E8F2ED" w:rsidR="006B478C" w:rsidRPr="00533DC6" w:rsidRDefault="006B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478C" w:rsidRPr="00533DC6" w14:paraId="01A18ED0" w14:textId="77777777" w:rsidTr="00977D86">
        <w:trPr>
          <w:trHeight w:val="298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8E19D7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823D59" w14:textId="77777777" w:rsidR="006B478C" w:rsidRPr="00533DC6" w:rsidRDefault="006B478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785D12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9737EF" w14:textId="77777777" w:rsidR="006B478C" w:rsidRPr="00533DC6" w:rsidRDefault="006B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498EBC" w14:textId="77777777" w:rsidR="006B478C" w:rsidRPr="00533DC6" w:rsidRDefault="006B47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F5A402" w14:textId="77777777" w:rsidR="006B478C" w:rsidRPr="00533DC6" w:rsidRDefault="006B47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F069E0" w14:textId="77777777" w:rsidR="006B00CA" w:rsidRPr="00533DC6" w:rsidRDefault="006B00CA">
      <w:pPr>
        <w:spacing w:after="0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7B1A8592" w14:textId="25A1D7B0" w:rsidR="006B00CA" w:rsidRPr="00533DC6" w:rsidRDefault="006B00C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12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3119"/>
        <w:gridCol w:w="1984"/>
        <w:gridCol w:w="3077"/>
      </w:tblGrid>
      <w:tr w:rsidR="00977D86" w:rsidRPr="00533DC6" w14:paraId="03B367E7" w14:textId="77777777" w:rsidTr="003640A8">
        <w:trPr>
          <w:trHeight w:val="284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8E62F0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 completo da disciplin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7669FB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digo da Disciplina (SIGA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CC7F06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or(es) da discipli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5F82B" w14:textId="343A13B6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a (Pitágoras)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31F5E6" w14:textId="212E3362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:</w:t>
            </w:r>
          </w:p>
        </w:tc>
      </w:tr>
      <w:tr w:rsidR="00977D86" w:rsidRPr="00533DC6" w14:paraId="4B2C6AA8" w14:textId="77777777" w:rsidTr="003640A8">
        <w:trPr>
          <w:trHeight w:val="567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A5B940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balho de Conclusão de curs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C085CC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83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D9A9C4" w14:textId="092DFABB" w:rsidR="005E48B1" w:rsidRPr="00533DC6" w:rsidRDefault="007539B0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do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BDE05" w14:textId="746951C9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152A90F" w14:textId="796009EA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7D86" w:rsidRPr="00533DC6" w14:paraId="2D60DA50" w14:textId="77777777" w:rsidTr="003640A8">
        <w:trPr>
          <w:trHeight w:val="284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049071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Econômic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425F7A0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66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996DEC" w14:textId="128B650B" w:rsidR="005E48B1" w:rsidRPr="00533DC6" w:rsidRDefault="007539B0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blo </w:t>
            </w:r>
            <w:proofErr w:type="spellStart"/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urqui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49E66" w14:textId="773EB3CC" w:rsidR="005E48B1" w:rsidRPr="00533DC6" w:rsidRDefault="005E48B1" w:rsidP="005E48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C1ADB6D" w14:textId="55E1541C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7D86" w:rsidRPr="00533DC6" w14:paraId="63AD6709" w14:textId="77777777" w:rsidTr="003640A8">
        <w:trPr>
          <w:trHeight w:val="304"/>
        </w:trPr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A3F052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ática Trabalhist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478202" w14:textId="77777777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R076GV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536942" w14:textId="34779124" w:rsidR="005E48B1" w:rsidRPr="00533DC6" w:rsidRDefault="007539B0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an Domingo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28413C" w14:textId="64F8320D" w:rsidR="005E48B1" w:rsidRPr="00533DC6" w:rsidRDefault="005E48B1" w:rsidP="00AE7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F9DD59" w14:textId="6F1D7BEE" w:rsidR="005E48B1" w:rsidRPr="00533DC6" w:rsidRDefault="005E48B1" w:rsidP="005E4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DC329C" w14:textId="77777777" w:rsidR="005E48B1" w:rsidRPr="00533DC6" w:rsidRDefault="005E48B1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3833D85" w14:textId="77777777" w:rsidR="006B478C" w:rsidRPr="00533DC6" w:rsidRDefault="006B478C" w:rsidP="006B478C">
      <w:pPr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25CB4AC" w14:textId="77777777" w:rsidR="00111C99" w:rsidRPr="00533DC6" w:rsidRDefault="00111C99" w:rsidP="006B478C">
      <w:pPr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98C0F69" w14:textId="77777777" w:rsidR="00111C99" w:rsidRPr="00533DC6" w:rsidRDefault="00111C99" w:rsidP="006B478C">
      <w:pPr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D3822B0" w14:textId="77777777" w:rsidR="00111C99" w:rsidRPr="00533DC6" w:rsidRDefault="00111C99" w:rsidP="006B478C">
      <w:pPr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F1EB062" w14:textId="54C306CA" w:rsidR="004B5C1E" w:rsidRPr="00533DC6" w:rsidRDefault="00F9103F" w:rsidP="00F9103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33DC6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Anexo I – </w:t>
      </w:r>
      <w:r w:rsidR="00E71BFF" w:rsidRPr="00533DC6">
        <w:rPr>
          <w:rFonts w:ascii="Times New Roman" w:hAnsi="Times New Roman"/>
          <w:b/>
          <w:color w:val="000000" w:themeColor="text1"/>
          <w:sz w:val="32"/>
          <w:szCs w:val="32"/>
        </w:rPr>
        <w:t>Distribuição dos Encargos de Ênfases</w:t>
      </w:r>
    </w:p>
    <w:p w14:paraId="1CDBE2C6" w14:textId="77777777" w:rsidR="006B00CA" w:rsidRPr="00533DC6" w:rsidRDefault="0053484A" w:rsidP="006B478C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533DC6">
        <w:rPr>
          <w:rFonts w:ascii="Times New Roman" w:hAnsi="Times New Roman"/>
          <w:b/>
          <w:color w:val="000000" w:themeColor="text1"/>
          <w:sz w:val="26"/>
          <w:szCs w:val="26"/>
        </w:rPr>
        <w:t>A) Lista de Ênfases</w:t>
      </w:r>
    </w:p>
    <w:p w14:paraId="3A977609" w14:textId="77777777" w:rsidR="006B00CA" w:rsidRPr="00533DC6" w:rsidRDefault="0053484A">
      <w:pPr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33DC6">
        <w:rPr>
          <w:rFonts w:ascii="Times New Roman" w:hAnsi="Times New Roman"/>
          <w:i/>
          <w:color w:val="000000" w:themeColor="text1"/>
          <w:sz w:val="26"/>
          <w:szCs w:val="26"/>
        </w:rPr>
        <w:t>Linhas das Ênfases (PPP)</w:t>
      </w:r>
    </w:p>
    <w:p w14:paraId="5F980245" w14:textId="77777777" w:rsidR="006B00CA" w:rsidRPr="00533DC6" w:rsidRDefault="0053484A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6"/>
          <w:szCs w:val="26"/>
        </w:rPr>
      </w:pPr>
      <w:r w:rsidRPr="00533DC6">
        <w:rPr>
          <w:rFonts w:ascii="Times New Roman" w:hAnsi="Times New Roman"/>
          <w:color w:val="000000" w:themeColor="text1"/>
          <w:sz w:val="26"/>
          <w:szCs w:val="26"/>
        </w:rPr>
        <w:t>Direito, Argumentação e Inovações</w:t>
      </w:r>
    </w:p>
    <w:p w14:paraId="1C4EF9B2" w14:textId="6C8D1D68" w:rsidR="009D3A8E" w:rsidRPr="00533DC6" w:rsidRDefault="0053484A" w:rsidP="009D3A8E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6"/>
          <w:szCs w:val="26"/>
        </w:rPr>
      </w:pPr>
      <w:r w:rsidRPr="00533DC6">
        <w:rPr>
          <w:rFonts w:ascii="Times New Roman" w:hAnsi="Times New Roman"/>
          <w:color w:val="000000" w:themeColor="text1"/>
          <w:sz w:val="26"/>
          <w:szCs w:val="26"/>
        </w:rPr>
        <w:t>Direitos Humanos, Desenvolvimento e Inovações</w:t>
      </w:r>
    </w:p>
    <w:p w14:paraId="7CAE2114" w14:textId="77777777" w:rsidR="009D3A8E" w:rsidRPr="00533DC6" w:rsidRDefault="009D3A8E" w:rsidP="009D3A8E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501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015"/>
        <w:gridCol w:w="2268"/>
        <w:gridCol w:w="1843"/>
        <w:gridCol w:w="1985"/>
        <w:gridCol w:w="4390"/>
      </w:tblGrid>
      <w:tr w:rsidR="001A09B2" w:rsidRPr="00533DC6" w14:paraId="455CE88C" w14:textId="77777777" w:rsidTr="00A46FD6">
        <w:trPr>
          <w:trHeight w:val="287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FC1ED0A" w14:textId="77777777" w:rsidR="00156115" w:rsidRPr="00533DC6" w:rsidRDefault="00156115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27" w:name="__UnoMark__3399_750870329"/>
            <w:bookmarkEnd w:id="227"/>
            <w:r w:rsidRPr="00533D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ome completo da disciplin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DAF7DDC" w14:textId="77777777" w:rsidR="00156115" w:rsidRPr="00533DC6" w:rsidRDefault="00156115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28" w:name="__UnoMark__3401_750870329"/>
            <w:bookmarkStart w:id="229" w:name="__UnoMark__3400_750870329"/>
            <w:bookmarkEnd w:id="228"/>
            <w:bookmarkEnd w:id="229"/>
            <w:r w:rsidRPr="00533D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ódigo da Disciplina (SIGA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898E3" w14:textId="4219AE20" w:rsidR="00156115" w:rsidRPr="00533DC6" w:rsidRDefault="00156115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3D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ala (Pitágoras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7C4A0C" w14:textId="244BAC95" w:rsidR="00156115" w:rsidRPr="00533DC6" w:rsidRDefault="00156115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30" w:name="__UnoMark__3403_750870329"/>
            <w:bookmarkStart w:id="231" w:name="__UnoMark__3402_750870329"/>
            <w:bookmarkEnd w:id="230"/>
            <w:bookmarkEnd w:id="231"/>
            <w:r w:rsidRPr="00533D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essor(es) da disciplina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318234" w14:textId="77777777" w:rsidR="00156115" w:rsidRPr="00533DC6" w:rsidRDefault="00156115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32" w:name="__UnoMark__3404_750870329"/>
            <w:bookmarkStart w:id="233" w:name="__UnoMark__3407_750870329"/>
            <w:bookmarkStart w:id="234" w:name="__UnoMark__3406_750870329"/>
            <w:bookmarkEnd w:id="232"/>
            <w:bookmarkEnd w:id="233"/>
            <w:bookmarkEnd w:id="234"/>
            <w:r w:rsidRPr="00533D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BS:</w:t>
            </w:r>
          </w:p>
        </w:tc>
      </w:tr>
      <w:tr w:rsidR="001A09B2" w:rsidRPr="00533DC6" w14:paraId="3255B8DF" w14:textId="77777777" w:rsidTr="00A46FD6"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520CAB" w14:textId="59D6F1DA" w:rsidR="00156115" w:rsidRPr="00533DC6" w:rsidRDefault="00B52C28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35" w:name="__UnoMark__3409_750870329"/>
            <w:bookmarkStart w:id="236" w:name="__UnoMark__3408_750870329"/>
            <w:bookmarkEnd w:id="235"/>
            <w:bookmarkEnd w:id="236"/>
            <w:r>
              <w:rPr>
                <w:rFonts w:ascii="Times New Roman" w:hAnsi="Times New Roman"/>
                <w:color w:val="000000" w:themeColor="text1"/>
              </w:rPr>
              <w:t>Estudos em Direitos Humano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EBCAC61" w14:textId="0D8178CF" w:rsidR="00156115" w:rsidRPr="00533DC6" w:rsidRDefault="00FA2B65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37" w:name="__UnoMark__3411_750870329"/>
            <w:bookmarkStart w:id="238" w:name="__UnoMark__3410_750870329"/>
            <w:bookmarkEnd w:id="237"/>
            <w:bookmarkEnd w:id="238"/>
            <w:r>
              <w:rPr>
                <w:rFonts w:ascii="Times New Roman" w:hAnsi="Times New Roman"/>
                <w:color w:val="000000" w:themeColor="text1"/>
              </w:rPr>
              <w:t>DPR084G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FC986" w14:textId="50C7E015" w:rsidR="00156115" w:rsidRPr="00533DC6" w:rsidRDefault="00156115" w:rsidP="00662BD2">
            <w:pPr>
              <w:pStyle w:val="Contedodoquadro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72DB7D1" w14:textId="1AB85CA6" w:rsidR="00156115" w:rsidRPr="00533DC6" w:rsidRDefault="00B52C28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39" w:name="__UnoMark__3413_750870329"/>
            <w:bookmarkStart w:id="240" w:name="__UnoMark__3412_750870329"/>
            <w:bookmarkEnd w:id="239"/>
            <w:bookmarkEnd w:id="240"/>
            <w:r>
              <w:rPr>
                <w:rFonts w:ascii="Times New Roman" w:hAnsi="Times New Roman"/>
                <w:color w:val="000000" w:themeColor="text1"/>
              </w:rPr>
              <w:t>Bráulio Magalhães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FF197B4" w14:textId="51620858" w:rsidR="00156115" w:rsidRPr="00533DC6" w:rsidRDefault="00156115" w:rsidP="009D3A8E">
            <w:pPr>
              <w:pStyle w:val="Contedodoquadro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41" w:name="__UnoMark__3414_750870329"/>
            <w:bookmarkStart w:id="242" w:name="__UnoMark__3415_750870329"/>
            <w:bookmarkStart w:id="243" w:name="__UnoMark__3417_750870329"/>
            <w:bookmarkStart w:id="244" w:name="__UnoMark__3416_750870329"/>
            <w:bookmarkEnd w:id="241"/>
            <w:bookmarkEnd w:id="242"/>
            <w:bookmarkEnd w:id="243"/>
            <w:bookmarkEnd w:id="244"/>
          </w:p>
        </w:tc>
      </w:tr>
      <w:tr w:rsidR="001A09B2" w:rsidRPr="00533DC6" w14:paraId="79D58487" w14:textId="77777777" w:rsidTr="00A46FD6">
        <w:trPr>
          <w:trHeight w:val="223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E7A4597" w14:textId="57A54F0E" w:rsidR="00156115" w:rsidRPr="00533DC6" w:rsidRDefault="00B52C28" w:rsidP="00A121B4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ireito Ambiental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3CCA2C7" w14:textId="318A5258" w:rsidR="00156115" w:rsidRPr="00533DC6" w:rsidRDefault="00FA2B65" w:rsidP="00B52C28">
            <w:pPr>
              <w:pStyle w:val="Contedodoquadro"/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PR085G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A0A0A" w14:textId="6AED301E" w:rsidR="00156115" w:rsidRPr="00533DC6" w:rsidRDefault="00156115" w:rsidP="00662BD2">
            <w:pPr>
              <w:pStyle w:val="Contedodoquadro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C8D5581" w14:textId="0776FEC1" w:rsidR="00156115" w:rsidRPr="00533DC6" w:rsidRDefault="00B52C28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der Azevedo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160BF5" w14:textId="1EEC781F" w:rsidR="00156115" w:rsidRPr="00533DC6" w:rsidRDefault="00156115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09B2" w:rsidRPr="00533DC6" w14:paraId="697F994D" w14:textId="77777777" w:rsidTr="00A46FD6"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F4A16AC" w14:textId="640F38C1" w:rsidR="00156115" w:rsidRPr="00533DC6" w:rsidRDefault="00B52C28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rbitrage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854800E" w14:textId="703ED9C2" w:rsidR="00156115" w:rsidRPr="00533DC6" w:rsidRDefault="00FA2B65" w:rsidP="009D3A8E">
            <w:pPr>
              <w:pStyle w:val="Contedodoquadro"/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PR087G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209C0" w14:textId="57D826F8" w:rsidR="00156115" w:rsidRPr="00533DC6" w:rsidRDefault="00156115" w:rsidP="00662BD2">
            <w:pPr>
              <w:pStyle w:val="Contedodoquadro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CC15C12" w14:textId="2FC834F8" w:rsidR="00B52C28" w:rsidRPr="00533DC6" w:rsidRDefault="00B52C28" w:rsidP="009D3A8E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45" w:name="_GoBack1"/>
            <w:bookmarkEnd w:id="245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mone Lopes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0F60737" w14:textId="7616156D" w:rsidR="00156115" w:rsidRPr="00533DC6" w:rsidRDefault="00156115" w:rsidP="00AB0A0D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09B2" w:rsidRPr="00533DC6" w14:paraId="66B21BDD" w14:textId="77777777" w:rsidTr="00A46FD6">
        <w:trPr>
          <w:trHeight w:val="250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F19A49" w14:textId="6B9ED0F8" w:rsidR="00662BD2" w:rsidRPr="00533DC6" w:rsidRDefault="007B747C" w:rsidP="00662BD2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3DC6">
              <w:rPr>
                <w:rFonts w:ascii="Times New Roman" w:hAnsi="Times New Roman"/>
                <w:bCs/>
                <w:color w:val="000000" w:themeColor="text1"/>
              </w:rPr>
              <w:t>Tutela Executiva do Crédit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B88810" w14:textId="5EF88DB1" w:rsidR="00662BD2" w:rsidRPr="00533DC6" w:rsidRDefault="00AB4527" w:rsidP="009C1F27">
            <w:pPr>
              <w:pStyle w:val="Contedodoquadro"/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3DC6">
              <w:rPr>
                <w:rFonts w:ascii="Times New Roman" w:hAnsi="Times New Roman"/>
                <w:color w:val="000000" w:themeColor="text1"/>
              </w:rPr>
              <w:t>DPR0</w:t>
            </w:r>
            <w:r w:rsidR="009C1F27">
              <w:rPr>
                <w:rFonts w:ascii="Times New Roman" w:hAnsi="Times New Roman"/>
                <w:color w:val="000000" w:themeColor="text1"/>
              </w:rPr>
              <w:t>30</w:t>
            </w:r>
            <w:r w:rsidRPr="00533DC6">
              <w:rPr>
                <w:rFonts w:ascii="Times New Roman" w:hAnsi="Times New Roman"/>
                <w:color w:val="000000" w:themeColor="text1"/>
              </w:rPr>
              <w:t>G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A5BD9" w14:textId="4305BDE5" w:rsidR="00662BD2" w:rsidRPr="00533DC6" w:rsidRDefault="00662BD2" w:rsidP="00662BD2">
            <w:pPr>
              <w:pStyle w:val="Contedodoquadro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A48815D" w14:textId="762F36F2" w:rsidR="00662BD2" w:rsidRPr="00533DC6" w:rsidRDefault="007B747C" w:rsidP="00662BD2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3DC6">
              <w:rPr>
                <w:rFonts w:ascii="Times New Roman" w:hAnsi="Times New Roman"/>
                <w:color w:val="000000" w:themeColor="text1"/>
              </w:rPr>
              <w:t>Alisson Martins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A97A56D" w14:textId="27BA1909" w:rsidR="00662BD2" w:rsidRPr="00533DC6" w:rsidRDefault="00662BD2" w:rsidP="00662BD2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F13DA" w:rsidRPr="00533DC6" w14:paraId="0E96A998" w14:textId="77777777" w:rsidTr="00A46FD6">
        <w:trPr>
          <w:trHeight w:val="250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A0D2558" w14:textId="60239485" w:rsidR="009F13DA" w:rsidRPr="002C52EB" w:rsidRDefault="002C52EB" w:rsidP="00662BD2">
            <w:pPr>
              <w:pStyle w:val="Contedodoquadro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C52EB">
              <w:rPr>
                <w:rFonts w:ascii="Times New Roman" w:hAnsi="Times New Roman"/>
                <w:bCs/>
                <w:color w:val="000000" w:themeColor="text1"/>
              </w:rPr>
              <w:t>Direito das Sucessõe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55E744A" w14:textId="2E8D55B9" w:rsidR="009F13DA" w:rsidRPr="002C52EB" w:rsidRDefault="002C52EB" w:rsidP="009C1F27">
            <w:pPr>
              <w:pStyle w:val="Contedodoquadro"/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PR086G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A01420" w14:textId="77777777" w:rsidR="009F13DA" w:rsidRPr="002C52EB" w:rsidRDefault="009F13DA" w:rsidP="00662BD2">
            <w:pPr>
              <w:pStyle w:val="Contedodoquadro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F30CFEA" w14:textId="15E75382" w:rsidR="009F13DA" w:rsidRPr="002C52EB" w:rsidRDefault="002C52EB" w:rsidP="00662BD2">
            <w:pPr>
              <w:pStyle w:val="Contedodoquadro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52EB">
              <w:rPr>
                <w:rFonts w:ascii="Times New Roman" w:hAnsi="Times New Roman"/>
                <w:color w:val="000000" w:themeColor="text1"/>
              </w:rPr>
              <w:t>Daniel Ribeiro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A51801" w14:textId="5437FE60" w:rsidR="009F13DA" w:rsidRPr="002C52EB" w:rsidRDefault="009F13DA" w:rsidP="004316B6">
            <w:pPr>
              <w:pStyle w:val="Contedodoquadro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C52EB" w:rsidRPr="00533DC6" w14:paraId="4EAA7A12" w14:textId="77777777" w:rsidTr="00A46FD6">
        <w:trPr>
          <w:trHeight w:val="250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95FB924" w14:textId="0ED29B20" w:rsidR="002C52EB" w:rsidRPr="004316B6" w:rsidRDefault="002C52EB" w:rsidP="002C52EB">
            <w:pPr>
              <w:pStyle w:val="Contedodoquadro"/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4316B6">
              <w:rPr>
                <w:rFonts w:ascii="Times New Roman" w:hAnsi="Times New Roman"/>
                <w:bCs/>
                <w:color w:val="FF0000"/>
              </w:rPr>
              <w:t>Ênfase de Penal 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84E6BE7" w14:textId="4095DB23" w:rsidR="002C52EB" w:rsidRPr="004316B6" w:rsidRDefault="002C52EB" w:rsidP="002C52EB">
            <w:pPr>
              <w:pStyle w:val="Contedodoquadro"/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A definir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E3DE1" w14:textId="77777777" w:rsidR="002C52EB" w:rsidRPr="004316B6" w:rsidRDefault="002C52EB" w:rsidP="002C52EB">
            <w:pPr>
              <w:pStyle w:val="Contedodoquadro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2E8CD15" w14:textId="5004B69D" w:rsidR="002C52EB" w:rsidRPr="004316B6" w:rsidRDefault="002C52EB" w:rsidP="002C52EB">
            <w:pPr>
              <w:pStyle w:val="Contedodoquadro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316B6">
              <w:rPr>
                <w:rFonts w:ascii="Times New Roman" w:hAnsi="Times New Roman"/>
                <w:color w:val="FF0000"/>
              </w:rPr>
              <w:t>Professor a definir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10917F" w14:textId="5FDE8A43" w:rsidR="002C52EB" w:rsidRPr="004316B6" w:rsidRDefault="002C52EB" w:rsidP="002C52EB">
            <w:pPr>
              <w:pStyle w:val="Contedodoquadro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316B6">
              <w:rPr>
                <w:rFonts w:ascii="Times New Roman" w:hAnsi="Times New Roman"/>
                <w:color w:val="FF0000"/>
              </w:rPr>
              <w:t>A oferta da disciplina está condicionada a entrada em exercício de 02 novos professores de Direito Penal no quadro de professores</w:t>
            </w:r>
          </w:p>
        </w:tc>
      </w:tr>
      <w:tr w:rsidR="002C52EB" w:rsidRPr="00533DC6" w14:paraId="11BF5B15" w14:textId="77777777" w:rsidTr="00A46FD6">
        <w:trPr>
          <w:trHeight w:val="250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F6379C4" w14:textId="776B1563" w:rsidR="002C52EB" w:rsidRPr="004316B6" w:rsidRDefault="002C52EB" w:rsidP="002C52EB">
            <w:pPr>
              <w:pStyle w:val="Contedodoquadro"/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4316B6">
              <w:rPr>
                <w:rFonts w:ascii="Times New Roman" w:hAnsi="Times New Roman"/>
                <w:bCs/>
                <w:color w:val="FF0000"/>
              </w:rPr>
              <w:t>Ênfase de Penal I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64347AB" w14:textId="62206A21" w:rsidR="002C52EB" w:rsidRDefault="002C52EB" w:rsidP="002C52EB">
            <w:pPr>
              <w:pStyle w:val="Contedodoquadro"/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A definir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14183" w14:textId="77777777" w:rsidR="002C52EB" w:rsidRPr="004316B6" w:rsidRDefault="002C52EB" w:rsidP="002C52EB">
            <w:pPr>
              <w:pStyle w:val="Contedodoquadro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CDB28FD" w14:textId="109454E0" w:rsidR="002C52EB" w:rsidRPr="004316B6" w:rsidRDefault="002C52EB" w:rsidP="002C52EB">
            <w:pPr>
              <w:pStyle w:val="Contedodoquadro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316B6">
              <w:rPr>
                <w:rFonts w:ascii="Times New Roman" w:hAnsi="Times New Roman"/>
                <w:color w:val="FF0000"/>
              </w:rPr>
              <w:t>Professor a definir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EC0490D" w14:textId="2588C388" w:rsidR="002C52EB" w:rsidRPr="004316B6" w:rsidRDefault="002C52EB" w:rsidP="002C52EB">
            <w:pPr>
              <w:pStyle w:val="Contedodoquadro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316B6">
              <w:rPr>
                <w:rFonts w:ascii="Times New Roman" w:hAnsi="Times New Roman"/>
                <w:color w:val="FF0000"/>
              </w:rPr>
              <w:t>A oferta da disciplina está condicionada a entrada em exercício de 02 novos professores de Direito Penal no quadro de professores</w:t>
            </w:r>
          </w:p>
        </w:tc>
      </w:tr>
    </w:tbl>
    <w:p w14:paraId="2B31CBBF" w14:textId="11088764" w:rsidR="00DB4166" w:rsidRPr="00533DC6" w:rsidRDefault="00DB416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3EC273" w14:textId="4C32BC28" w:rsidR="00DB4166" w:rsidRPr="00533DC6" w:rsidRDefault="00DB416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692711" w14:textId="77777777" w:rsidR="00DB4166" w:rsidRPr="00533DC6" w:rsidRDefault="00DB416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448497" w14:textId="77777777" w:rsidR="009D3A8E" w:rsidRPr="00533DC6" w:rsidRDefault="009D3A8E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B42D55" w14:textId="7510326B" w:rsidR="009D3A8E" w:rsidRDefault="009D3A8E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6B1CAC" w14:textId="52D6ECC5" w:rsidR="009C1F27" w:rsidRDefault="009C1F27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4622E7" w14:textId="7D9F4F39" w:rsidR="009C1F27" w:rsidRDefault="009C1F27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979512" w14:textId="44DAD80C" w:rsidR="001805D3" w:rsidRPr="00533DC6" w:rsidRDefault="001805D3" w:rsidP="001805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3DC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B) Distribuição das Ênfases em Dias e Horários</w:t>
      </w:r>
    </w:p>
    <w:p w14:paraId="3746945D" w14:textId="77777777" w:rsidR="00E85583" w:rsidRPr="00533DC6" w:rsidRDefault="00E85583" w:rsidP="001805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1"/>
        <w:gridCol w:w="2583"/>
        <w:gridCol w:w="2529"/>
        <w:gridCol w:w="2614"/>
        <w:gridCol w:w="2571"/>
        <w:gridCol w:w="2560"/>
      </w:tblGrid>
      <w:tr w:rsidR="00257C9A" w:rsidRPr="00533DC6" w14:paraId="4F14C92F" w14:textId="77777777" w:rsidTr="00225D81">
        <w:tc>
          <w:tcPr>
            <w:tcW w:w="2531" w:type="dxa"/>
          </w:tcPr>
          <w:p w14:paraId="364FB1AF" w14:textId="6C2299AE" w:rsidR="00E85583" w:rsidRPr="00533DC6" w:rsidRDefault="00E85583" w:rsidP="00DB416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orário </w:t>
            </w:r>
          </w:p>
        </w:tc>
        <w:tc>
          <w:tcPr>
            <w:tcW w:w="2583" w:type="dxa"/>
          </w:tcPr>
          <w:p w14:paraId="2A605CF8" w14:textId="1238ECF1" w:rsidR="00E85583" w:rsidRPr="00533DC6" w:rsidRDefault="00E85583" w:rsidP="00E8558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529" w:type="dxa"/>
          </w:tcPr>
          <w:p w14:paraId="4DDB5A21" w14:textId="2CE68EC0" w:rsidR="00E85583" w:rsidRPr="00533DC6" w:rsidRDefault="00E85583" w:rsidP="00E8558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</w:tcPr>
          <w:p w14:paraId="731D7B21" w14:textId="23FF343E" w:rsidR="00E85583" w:rsidRPr="00533DC6" w:rsidRDefault="00E85583" w:rsidP="00E8558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571" w:type="dxa"/>
          </w:tcPr>
          <w:p w14:paraId="4D098458" w14:textId="1083F5DC" w:rsidR="00E85583" w:rsidRPr="00533DC6" w:rsidRDefault="00E85583" w:rsidP="00E8558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560" w:type="dxa"/>
          </w:tcPr>
          <w:p w14:paraId="0126F86B" w14:textId="317BA967" w:rsidR="00E85583" w:rsidRPr="00533DC6" w:rsidRDefault="00E85583" w:rsidP="00E85583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2C52EB" w:rsidRPr="00533DC6" w14:paraId="06C0694A" w14:textId="77777777" w:rsidTr="009F13DA">
        <w:trPr>
          <w:trHeight w:val="430"/>
        </w:trPr>
        <w:tc>
          <w:tcPr>
            <w:tcW w:w="2531" w:type="dxa"/>
            <w:vMerge w:val="restart"/>
            <w:vAlign w:val="center"/>
          </w:tcPr>
          <w:p w14:paraId="6BF8A237" w14:textId="6717ADE3" w:rsidR="002C52EB" w:rsidRPr="00533DC6" w:rsidRDefault="002C52EB" w:rsidP="00533D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min às 15h20min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</w:tcPr>
          <w:p w14:paraId="3C73FF28" w14:textId="4191905C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bitragem</w:t>
            </w:r>
          </w:p>
        </w:tc>
        <w:tc>
          <w:tcPr>
            <w:tcW w:w="25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108004" w14:textId="2B44B493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bitragem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0BF52B" w14:textId="3950021E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C932AE" w14:textId="60087C27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shd w:val="clear" w:color="auto" w:fill="CCC0D9" w:themeFill="accent4" w:themeFillTint="66"/>
            <w:vAlign w:val="center"/>
          </w:tcPr>
          <w:p w14:paraId="23E34557" w14:textId="77777777" w:rsidR="002C52EB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stituições de Direito</w:t>
            </w:r>
          </w:p>
          <w:p w14:paraId="13AA4908" w14:textId="178DF54D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Turma Única)</w:t>
            </w:r>
          </w:p>
        </w:tc>
      </w:tr>
      <w:tr w:rsidR="002C52EB" w:rsidRPr="00533DC6" w14:paraId="4C7EA722" w14:textId="77777777" w:rsidTr="009F13DA">
        <w:trPr>
          <w:trHeight w:val="838"/>
        </w:trPr>
        <w:tc>
          <w:tcPr>
            <w:tcW w:w="2531" w:type="dxa"/>
            <w:vMerge/>
            <w:vAlign w:val="center"/>
          </w:tcPr>
          <w:p w14:paraId="5BD48C0B" w14:textId="77777777" w:rsidR="002C52EB" w:rsidRPr="00533DC6" w:rsidRDefault="002C52EB" w:rsidP="00533D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040D6EF2" w14:textId="5D8A5DCC" w:rsidR="002C52EB" w:rsidRPr="00533DC6" w:rsidRDefault="002C52EB" w:rsidP="008A4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udos em Direitos Humanos</w:t>
            </w:r>
          </w:p>
        </w:tc>
        <w:tc>
          <w:tcPr>
            <w:tcW w:w="2529" w:type="dxa"/>
            <w:shd w:val="clear" w:color="auto" w:fill="FFFFFF" w:themeFill="background1"/>
          </w:tcPr>
          <w:p w14:paraId="1265F170" w14:textId="0FFA6F0E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BEC2004" w14:textId="01DA9EA0" w:rsidR="002C52EB" w:rsidRPr="00533DC6" w:rsidRDefault="002C52EB" w:rsidP="008A4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udos em Direitos Humanos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14:paraId="5C951A7C" w14:textId="1F16A0EB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CCC0D9" w:themeFill="accent4" w:themeFillTint="66"/>
            <w:vAlign w:val="center"/>
          </w:tcPr>
          <w:p w14:paraId="5F25E993" w14:textId="177FDB8E" w:rsidR="002C52EB" w:rsidRPr="00533DC6" w:rsidRDefault="002C52EB" w:rsidP="00533D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52EB" w:rsidRPr="00533DC6" w14:paraId="4BF7E907" w14:textId="77777777" w:rsidTr="00FA2B65">
        <w:trPr>
          <w:trHeight w:val="561"/>
        </w:trPr>
        <w:tc>
          <w:tcPr>
            <w:tcW w:w="2531" w:type="dxa"/>
            <w:vMerge/>
            <w:vAlign w:val="center"/>
          </w:tcPr>
          <w:p w14:paraId="721C1CAF" w14:textId="77777777" w:rsidR="002C52EB" w:rsidRPr="00533DC6" w:rsidRDefault="002C52EB" w:rsidP="00E0431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4E5D" w14:textId="42E80D4E" w:rsidR="002C52EB" w:rsidRPr="00533DC6" w:rsidRDefault="002C52EB" w:rsidP="00E04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C0D7F" w14:textId="08680136" w:rsidR="002C52EB" w:rsidRPr="00533DC6" w:rsidRDefault="002C52EB" w:rsidP="00E04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E6E18" w14:textId="62749BDA" w:rsidR="002C52EB" w:rsidRPr="00533DC6" w:rsidRDefault="002C52EB" w:rsidP="00E04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Ambiental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267F5" w14:textId="158325EF" w:rsidR="002C52EB" w:rsidRPr="00533DC6" w:rsidRDefault="002C52EB" w:rsidP="00E04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CCC0D9" w:themeFill="accent4" w:themeFillTint="66"/>
            <w:vAlign w:val="center"/>
          </w:tcPr>
          <w:p w14:paraId="562B08A8" w14:textId="384B8F44" w:rsidR="002C52EB" w:rsidRPr="00533DC6" w:rsidRDefault="002C52EB" w:rsidP="00E04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52EB" w:rsidRPr="00533DC6" w14:paraId="1BE5ADD4" w14:textId="77777777" w:rsidTr="007837D4">
        <w:trPr>
          <w:trHeight w:val="318"/>
        </w:trPr>
        <w:tc>
          <w:tcPr>
            <w:tcW w:w="2531" w:type="dxa"/>
            <w:vMerge/>
            <w:vAlign w:val="center"/>
          </w:tcPr>
          <w:p w14:paraId="4ED75BDF" w14:textId="4888F5FC" w:rsidR="002C52EB" w:rsidRPr="00533DC6" w:rsidRDefault="002C52EB" w:rsidP="002C52E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C53DA" w14:textId="3416CDCC" w:rsidR="002C52EB" w:rsidRPr="002C52EB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das Sucessões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9A3DF" w14:textId="5FF755E8" w:rsidR="002C52EB" w:rsidRPr="002C52EB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das Sucessõ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0550A" w14:textId="25BB5F7F" w:rsidR="002C52EB" w:rsidRPr="002C52EB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B2EDB" w14:textId="0B8E51EE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CCC0D9" w:themeFill="accent4" w:themeFillTint="66"/>
            <w:vAlign w:val="center"/>
          </w:tcPr>
          <w:p w14:paraId="654179AC" w14:textId="173711DC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52EB" w:rsidRPr="00533DC6" w14:paraId="5EFCB7F5" w14:textId="77777777" w:rsidTr="002C52EB">
        <w:trPr>
          <w:trHeight w:val="536"/>
        </w:trPr>
        <w:tc>
          <w:tcPr>
            <w:tcW w:w="2531" w:type="dxa"/>
            <w:vMerge/>
            <w:tcBorders>
              <w:bottom w:val="single" w:sz="4" w:space="0" w:color="auto"/>
            </w:tcBorders>
            <w:vAlign w:val="center"/>
          </w:tcPr>
          <w:p w14:paraId="2D4F2136" w14:textId="77777777" w:rsidR="002C52EB" w:rsidRPr="00533DC6" w:rsidRDefault="002C52EB" w:rsidP="002C52E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9E6BD" w14:textId="57AA0F3D" w:rsidR="002C52EB" w:rsidRPr="004316B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6B6">
              <w:rPr>
                <w:rFonts w:ascii="Times New Roman" w:hAnsi="Times New Roman"/>
                <w:color w:val="FF0000"/>
                <w:sz w:val="24"/>
                <w:szCs w:val="24"/>
              </w:rPr>
              <w:t>Ênfase de Penal I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5BD7F" w14:textId="3217757F" w:rsidR="002C52EB" w:rsidRPr="004316B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6B6">
              <w:rPr>
                <w:rFonts w:ascii="Times New Roman" w:hAnsi="Times New Roman"/>
                <w:color w:val="FF0000"/>
                <w:sz w:val="24"/>
                <w:szCs w:val="24"/>
              </w:rPr>
              <w:t>Ênfase de Penal I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38D01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50700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CCC0D9" w:themeFill="accent4" w:themeFillTint="66"/>
            <w:vAlign w:val="center"/>
          </w:tcPr>
          <w:p w14:paraId="5C7A6836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52EB" w:rsidRPr="00533DC6" w14:paraId="55003790" w14:textId="77777777" w:rsidTr="00FA2B65">
        <w:trPr>
          <w:trHeight w:val="1141"/>
        </w:trPr>
        <w:tc>
          <w:tcPr>
            <w:tcW w:w="2531" w:type="dxa"/>
            <w:vMerge w:val="restart"/>
            <w:tcBorders>
              <w:top w:val="single" w:sz="4" w:space="0" w:color="auto"/>
            </w:tcBorders>
            <w:vAlign w:val="center"/>
          </w:tcPr>
          <w:p w14:paraId="3F64F8A3" w14:textId="1B5E184C" w:rsidR="002C52EB" w:rsidRPr="00533DC6" w:rsidRDefault="002C52EB" w:rsidP="002C52E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min às 17h30min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FA36068" w14:textId="03D6E292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ito Ambiental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9B6426F" w14:textId="65BEAF0A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tela Executiva do Crédito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01F6F32" w14:textId="64820982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uniões de Departamento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B1A8692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tela Executiva do </w:t>
            </w:r>
          </w:p>
          <w:p w14:paraId="10F9A6F6" w14:textId="13A94EE2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</w:t>
            </w:r>
          </w:p>
        </w:tc>
        <w:tc>
          <w:tcPr>
            <w:tcW w:w="2560" w:type="dxa"/>
            <w:vMerge/>
            <w:shd w:val="clear" w:color="auto" w:fill="CCC0D9" w:themeFill="accent4" w:themeFillTint="66"/>
            <w:vAlign w:val="center"/>
          </w:tcPr>
          <w:p w14:paraId="5486DE05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52EB" w:rsidRPr="00533DC6" w14:paraId="224E5A4B" w14:textId="77777777" w:rsidTr="00FA2B65">
        <w:trPr>
          <w:trHeight w:val="870"/>
        </w:trPr>
        <w:tc>
          <w:tcPr>
            <w:tcW w:w="2531" w:type="dxa"/>
            <w:vMerge/>
            <w:tcBorders>
              <w:bottom w:val="single" w:sz="4" w:space="0" w:color="auto"/>
            </w:tcBorders>
            <w:vAlign w:val="center"/>
          </w:tcPr>
          <w:p w14:paraId="1B568C9B" w14:textId="77777777" w:rsidR="002C52EB" w:rsidRPr="00533DC6" w:rsidRDefault="002C52EB" w:rsidP="002C52E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25CC583" w14:textId="6DABF61A" w:rsidR="002C52EB" w:rsidRPr="004316B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6B6">
              <w:rPr>
                <w:rFonts w:ascii="Times New Roman" w:hAnsi="Times New Roman"/>
                <w:color w:val="FF0000"/>
                <w:sz w:val="24"/>
                <w:szCs w:val="24"/>
              </w:rPr>
              <w:t>Ênfase de Penal II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C121D11" w14:textId="0C7698B7" w:rsidR="002C52EB" w:rsidRPr="004316B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6B6">
              <w:rPr>
                <w:rFonts w:ascii="Times New Roman" w:hAnsi="Times New Roman"/>
                <w:color w:val="FF0000"/>
                <w:sz w:val="24"/>
                <w:szCs w:val="24"/>
              </w:rPr>
              <w:t>Ênfase de Penal II</w:t>
            </w:r>
          </w:p>
        </w:tc>
        <w:tc>
          <w:tcPr>
            <w:tcW w:w="2614" w:type="dxa"/>
            <w:vMerge/>
            <w:shd w:val="clear" w:color="auto" w:fill="C6D9F1" w:themeFill="text2" w:themeFillTint="33"/>
            <w:vAlign w:val="center"/>
          </w:tcPr>
          <w:p w14:paraId="7DF1CCEB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404F58F8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CCC0D9" w:themeFill="accent4" w:themeFillTint="66"/>
            <w:vAlign w:val="center"/>
          </w:tcPr>
          <w:p w14:paraId="3F14F6D7" w14:textId="77777777" w:rsidR="002C52EB" w:rsidRPr="00533DC6" w:rsidRDefault="002C52EB" w:rsidP="002C52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B68994" w14:textId="61D48C7E" w:rsidR="00E85583" w:rsidRDefault="00E85583" w:rsidP="001805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D17E36" w14:textId="235C98E8" w:rsidR="00B812CE" w:rsidRPr="00533DC6" w:rsidRDefault="00B812CE" w:rsidP="00B812C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33DC6">
        <w:rPr>
          <w:rFonts w:ascii="Times New Roman" w:hAnsi="Times New Roman"/>
          <w:b/>
          <w:color w:val="000000" w:themeColor="text1"/>
          <w:sz w:val="32"/>
          <w:szCs w:val="32"/>
        </w:rPr>
        <w:t>Anexo I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I</w:t>
      </w:r>
      <w:r w:rsidRPr="00533DC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– Distribuição d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e disciplinas de Transição dos 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PPC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1"/>
        <w:gridCol w:w="2583"/>
        <w:gridCol w:w="2529"/>
        <w:gridCol w:w="2614"/>
        <w:gridCol w:w="2571"/>
        <w:gridCol w:w="2560"/>
      </w:tblGrid>
      <w:tr w:rsidR="00B812CE" w:rsidRPr="00533DC6" w14:paraId="1B3C989A" w14:textId="77777777" w:rsidTr="00FA2B65">
        <w:tc>
          <w:tcPr>
            <w:tcW w:w="2531" w:type="dxa"/>
          </w:tcPr>
          <w:p w14:paraId="572E0FF4" w14:textId="77777777" w:rsidR="00B812CE" w:rsidRPr="00533DC6" w:rsidRDefault="00B812CE" w:rsidP="00FA2B6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orário </w:t>
            </w:r>
          </w:p>
        </w:tc>
        <w:tc>
          <w:tcPr>
            <w:tcW w:w="2583" w:type="dxa"/>
          </w:tcPr>
          <w:p w14:paraId="1D26EBF1" w14:textId="77777777" w:rsidR="00B812CE" w:rsidRPr="00533DC6" w:rsidRDefault="00B812CE" w:rsidP="00FA2B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2529" w:type="dxa"/>
          </w:tcPr>
          <w:p w14:paraId="79365064" w14:textId="77777777" w:rsidR="00B812CE" w:rsidRPr="00533DC6" w:rsidRDefault="00B812CE" w:rsidP="00FA2B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</w:tcPr>
          <w:p w14:paraId="33B71659" w14:textId="77777777" w:rsidR="00B812CE" w:rsidRPr="00533DC6" w:rsidRDefault="00B812CE" w:rsidP="00FA2B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2571" w:type="dxa"/>
          </w:tcPr>
          <w:p w14:paraId="11E11E4A" w14:textId="77777777" w:rsidR="00B812CE" w:rsidRPr="00533DC6" w:rsidRDefault="00B812CE" w:rsidP="00FA2B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nta-Feira</w:t>
            </w:r>
          </w:p>
        </w:tc>
        <w:tc>
          <w:tcPr>
            <w:tcW w:w="2560" w:type="dxa"/>
          </w:tcPr>
          <w:p w14:paraId="0453BB14" w14:textId="77777777" w:rsidR="00B812CE" w:rsidRPr="00533DC6" w:rsidRDefault="00B812CE" w:rsidP="00FA2B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xta-Feira</w:t>
            </w:r>
          </w:p>
        </w:tc>
      </w:tr>
      <w:tr w:rsidR="00B812CE" w:rsidRPr="00533DC6" w14:paraId="22E75491" w14:textId="77777777" w:rsidTr="00B812CE">
        <w:trPr>
          <w:trHeight w:val="430"/>
        </w:trPr>
        <w:tc>
          <w:tcPr>
            <w:tcW w:w="2531" w:type="dxa"/>
            <w:vAlign w:val="center"/>
          </w:tcPr>
          <w:p w14:paraId="7EB71778" w14:textId="77777777" w:rsidR="00B812CE" w:rsidRPr="00533DC6" w:rsidRDefault="00B812CE" w:rsidP="00FA2B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20min às 15h20min</w:t>
            </w:r>
          </w:p>
        </w:tc>
        <w:tc>
          <w:tcPr>
            <w:tcW w:w="2583" w:type="dxa"/>
            <w:shd w:val="clear" w:color="auto" w:fill="auto"/>
          </w:tcPr>
          <w:p w14:paraId="510C5A64" w14:textId="4B493CFA" w:rsidR="00B812CE" w:rsidRPr="00533DC6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61F49BA6" w14:textId="776726D2" w:rsidR="00B812CE" w:rsidRPr="00533DC6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00409AC" w14:textId="2D9D37CA" w:rsidR="00B812CE" w:rsidRPr="00533DC6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Geral do Direito Privado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14:paraId="35F3C135" w14:textId="232F23D0" w:rsidR="00B812CE" w:rsidRPr="00533DC6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a Geral do Direito Privado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6347F129" w14:textId="09CCC6D3" w:rsidR="00B812CE" w:rsidRPr="00533DC6" w:rsidRDefault="00B812CE" w:rsidP="00B812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FB909A" w14:textId="687C5678" w:rsidR="00B812CE" w:rsidRPr="00533DC6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12CE" w:rsidRPr="00533DC6" w14:paraId="0B55F0BE" w14:textId="77777777" w:rsidTr="00B812CE">
        <w:trPr>
          <w:trHeight w:val="430"/>
        </w:trPr>
        <w:tc>
          <w:tcPr>
            <w:tcW w:w="2531" w:type="dxa"/>
            <w:vAlign w:val="center"/>
          </w:tcPr>
          <w:p w14:paraId="06A23315" w14:textId="2CC91F10" w:rsidR="00B812CE" w:rsidRPr="00533DC6" w:rsidRDefault="00B812CE" w:rsidP="00FA2B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30min às 17h30min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</w:tcPr>
          <w:p w14:paraId="178E5AB6" w14:textId="77777777" w:rsidR="00B812CE" w:rsidRPr="00533DC6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3AC6CB" w14:textId="77777777" w:rsidR="00B812CE" w:rsidRPr="00533DC6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E928F2" w14:textId="77777777" w:rsidR="00B812CE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D4A588" w14:textId="77777777" w:rsidR="00B812CE" w:rsidRDefault="00B812CE" w:rsidP="00FA2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5FDF0F2C" w14:textId="77777777" w:rsidR="00B812CE" w:rsidRDefault="00B812CE" w:rsidP="00B812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1EA2EE" w14:textId="77777777" w:rsidR="00B812CE" w:rsidRPr="00533DC6" w:rsidRDefault="00B812CE" w:rsidP="001805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812CE" w:rsidRPr="00533DC6">
      <w:headerReference w:type="default" r:id="rId22"/>
      <w:footerReference w:type="default" r:id="rId23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3CE3" w14:textId="77777777" w:rsidR="00001045" w:rsidRDefault="00001045">
      <w:pPr>
        <w:spacing w:after="0" w:line="240" w:lineRule="auto"/>
      </w:pPr>
      <w:r>
        <w:separator/>
      </w:r>
    </w:p>
  </w:endnote>
  <w:endnote w:type="continuationSeparator" w:id="0">
    <w:p w14:paraId="3D51F72A" w14:textId="77777777" w:rsidR="00001045" w:rsidRDefault="0000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roman"/>
    <w:pitch w:val="default"/>
  </w:font>
  <w:font w:name="FreeSans">
    <w:altName w:val="Times New Roman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73FA" w14:textId="62AA60FC" w:rsidR="00FA2B65" w:rsidRPr="0053484A" w:rsidRDefault="00FA2B65">
    <w:pPr>
      <w:pStyle w:val="Rodap1"/>
      <w:pBdr>
        <w:top w:val="thinThickSmallGap" w:sz="24" w:space="1" w:color="622423"/>
      </w:pBdr>
      <w:tabs>
        <w:tab w:val="right" w:pos="15398"/>
      </w:tabs>
      <w:rPr>
        <w:rFonts w:ascii="Cambria" w:hAnsi="Cambria"/>
      </w:rPr>
    </w:pPr>
    <w:r>
      <w:rPr>
        <w:rFonts w:ascii="Cambria" w:hAnsi="Cambria"/>
      </w:rPr>
      <w:t>Instituto de Ciências Sociais Aplicadas (ICSA) — Departamento de Direito (DEP DIRGV)</w:t>
    </w:r>
    <w:r>
      <w:rPr>
        <w:rFonts w:ascii="Cambria" w:hAnsi="Cambria"/>
      </w:rPr>
      <w:tab/>
      <w:t xml:space="preserve">                                                                                                                                    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1</w:t>
    </w:r>
    <w:r>
      <w:fldChar w:fldCharType="end"/>
    </w:r>
  </w:p>
  <w:p w14:paraId="417F199C" w14:textId="77777777" w:rsidR="00FA2B65" w:rsidRDefault="00FA2B65">
    <w:pPr>
      <w:pStyle w:val="Rodap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7E45" w14:textId="2B11B6DD" w:rsidR="00FA2B65" w:rsidRDefault="00FA2B65">
    <w:pPr>
      <w:pStyle w:val="Rodap1"/>
      <w:pBdr>
        <w:top w:val="thinThickSmallGap" w:sz="24" w:space="1" w:color="622423"/>
      </w:pBdr>
      <w:tabs>
        <w:tab w:val="right" w:pos="15398"/>
      </w:tabs>
    </w:pPr>
    <w:r>
      <w:rPr>
        <w:rFonts w:ascii="Cambria" w:hAnsi="Cambria"/>
      </w:rPr>
      <w:t>Instituto de Ciências Sociais Aplicadas (ICSA) — Departamento de Direito (DEP DIRGV)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2</w:t>
    </w:r>
    <w:r>
      <w:fldChar w:fldCharType="end"/>
    </w:r>
  </w:p>
  <w:p w14:paraId="2DA5C408" w14:textId="77777777" w:rsidR="00FA2B65" w:rsidRDefault="00FA2B65">
    <w:pPr>
      <w:pStyle w:val="Rodap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FEA2" w14:textId="6D7342B8" w:rsidR="00FA2B65" w:rsidRDefault="00FA2B65">
    <w:pPr>
      <w:pStyle w:val="Rodap1"/>
      <w:pBdr>
        <w:top w:val="thinThickSmallGap" w:sz="24" w:space="1" w:color="622423"/>
      </w:pBdr>
      <w:tabs>
        <w:tab w:val="right" w:pos="15398"/>
      </w:tabs>
    </w:pPr>
    <w:r>
      <w:rPr>
        <w:rFonts w:ascii="Cambria" w:hAnsi="Cambria"/>
      </w:rPr>
      <w:t>Instituto de Ciências Sociais Aplicadas (ICSA) — Departamento de Direito (DEP DIRGV)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3</w:t>
    </w:r>
    <w:r>
      <w:fldChar w:fldCharType="end"/>
    </w:r>
  </w:p>
  <w:p w14:paraId="33CB542F" w14:textId="77777777" w:rsidR="00FA2B65" w:rsidRDefault="00FA2B65">
    <w:pPr>
      <w:pStyle w:val="Rodap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9010" w14:textId="630BE875" w:rsidR="00FA2B65" w:rsidRDefault="00FA2B65">
    <w:pPr>
      <w:pStyle w:val="Rodap1"/>
      <w:pBdr>
        <w:top w:val="thinThickSmallGap" w:sz="24" w:space="1" w:color="622423"/>
      </w:pBdr>
      <w:tabs>
        <w:tab w:val="right" w:pos="15398"/>
      </w:tabs>
    </w:pPr>
    <w:r>
      <w:rPr>
        <w:rFonts w:ascii="Cambria" w:hAnsi="Cambria"/>
      </w:rPr>
      <w:t>Instituto de Ciências Sociais Aplicadas (ICSA) — Departamento de Direito (DEP DIRGV)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4</w:t>
    </w:r>
    <w:r>
      <w:fldChar w:fldCharType="end"/>
    </w:r>
  </w:p>
  <w:p w14:paraId="12B774FC" w14:textId="77777777" w:rsidR="00FA2B65" w:rsidRDefault="00FA2B65">
    <w:pPr>
      <w:pStyle w:val="Rodap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75EC" w14:textId="12176FD7" w:rsidR="00FA2B65" w:rsidRDefault="00FA2B65">
    <w:pPr>
      <w:pStyle w:val="Rodap1"/>
      <w:pBdr>
        <w:top w:val="thinThickSmallGap" w:sz="24" w:space="1" w:color="622423"/>
      </w:pBdr>
      <w:tabs>
        <w:tab w:val="right" w:pos="15398"/>
      </w:tabs>
    </w:pPr>
    <w:r>
      <w:rPr>
        <w:rFonts w:ascii="Cambria" w:hAnsi="Cambria"/>
      </w:rPr>
      <w:t>Instituto de Ciências Sociais Aplicadas (ICSA) — Departamento de Direito (DEP DIRGV)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5</w:t>
    </w:r>
    <w:r>
      <w:fldChar w:fldCharType="end"/>
    </w:r>
  </w:p>
  <w:p w14:paraId="4DF9D259" w14:textId="77777777" w:rsidR="00FA2B65" w:rsidRDefault="00FA2B65">
    <w:pPr>
      <w:pStyle w:val="Rodap1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DAD9" w14:textId="4729D619" w:rsidR="00FA2B65" w:rsidRDefault="00FA2B65">
    <w:pPr>
      <w:pStyle w:val="Rodap1"/>
      <w:pBdr>
        <w:top w:val="thinThickSmallGap" w:sz="24" w:space="1" w:color="622423"/>
      </w:pBdr>
      <w:tabs>
        <w:tab w:val="right" w:pos="15398"/>
      </w:tabs>
    </w:pPr>
    <w:r>
      <w:rPr>
        <w:rFonts w:ascii="Cambria" w:hAnsi="Cambria"/>
      </w:rPr>
      <w:t xml:space="preserve">Instituto de Ciências Sociais Aplicadas (ICSA) — Departamento de Direito (DEP DIRGV)       </w:t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6</w:t>
    </w:r>
    <w:r>
      <w:fldChar w:fldCharType="end"/>
    </w:r>
  </w:p>
  <w:p w14:paraId="080C8848" w14:textId="77777777" w:rsidR="00FA2B65" w:rsidRDefault="00FA2B65">
    <w:pPr>
      <w:pStyle w:val="Rodap1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65CA" w14:textId="7AE28474" w:rsidR="00FA2B65" w:rsidRDefault="00FA2B65">
    <w:pPr>
      <w:pStyle w:val="Rodap1"/>
      <w:pBdr>
        <w:top w:val="thinThickSmallGap" w:sz="24" w:space="1" w:color="622423"/>
      </w:pBdr>
      <w:tabs>
        <w:tab w:val="right" w:pos="15398"/>
      </w:tabs>
    </w:pPr>
    <w:r>
      <w:rPr>
        <w:rFonts w:ascii="Cambria" w:hAnsi="Cambria"/>
      </w:rPr>
      <w:t xml:space="preserve">Instituto de Ciências Sociais Aplicadas (ICSA) — Departamento de Direito (DEP DIRGV)       </w:t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7</w:t>
    </w:r>
    <w:r>
      <w:fldChar w:fldCharType="end"/>
    </w:r>
  </w:p>
  <w:p w14:paraId="5F66EEB7" w14:textId="77777777" w:rsidR="00FA2B65" w:rsidRDefault="00FA2B65">
    <w:pPr>
      <w:pStyle w:val="Rodap1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A37D" w14:textId="0268FEA1" w:rsidR="00FA2B65" w:rsidRDefault="00FA2B65">
    <w:pPr>
      <w:pStyle w:val="Rodap1"/>
      <w:pBdr>
        <w:top w:val="thinThickSmallGap" w:sz="24" w:space="1" w:color="622423"/>
      </w:pBdr>
      <w:tabs>
        <w:tab w:val="right" w:pos="15398"/>
      </w:tabs>
    </w:pPr>
    <w:r>
      <w:rPr>
        <w:rFonts w:ascii="Cambria" w:hAnsi="Cambria"/>
      </w:rPr>
      <w:t xml:space="preserve">Instituto de Ciências Sociais Aplicadas (ICSA) — Departamento de Direito (DEP DIRGV)       </w:t>
    </w:r>
    <w:r>
      <w:rPr>
        <w:rFonts w:ascii="Cambria" w:hAnsi="Cambria"/>
      </w:rPr>
      <w:tab/>
      <w:t xml:space="preserve">Página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E02DE">
      <w:rPr>
        <w:noProof/>
      </w:rPr>
      <w:t>13</w:t>
    </w:r>
    <w:r>
      <w:fldChar w:fldCharType="end"/>
    </w:r>
  </w:p>
  <w:p w14:paraId="4AC9D491" w14:textId="77777777" w:rsidR="00FA2B65" w:rsidRDefault="00FA2B6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CF8E" w14:textId="77777777" w:rsidR="00001045" w:rsidRDefault="00001045">
      <w:pPr>
        <w:spacing w:after="0" w:line="240" w:lineRule="auto"/>
      </w:pPr>
      <w:r>
        <w:separator/>
      </w:r>
    </w:p>
  </w:footnote>
  <w:footnote w:type="continuationSeparator" w:id="0">
    <w:p w14:paraId="4BAD4C07" w14:textId="77777777" w:rsidR="00001045" w:rsidRDefault="0000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37E3" w14:textId="77777777" w:rsidR="00FA2B65" w:rsidRDefault="00FA2B65">
    <w:pPr>
      <w:pStyle w:val="Cabealho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86FF5C" wp14:editId="67FF30FB">
          <wp:simplePos x="0" y="0"/>
          <wp:positionH relativeFrom="column">
            <wp:posOffset>7200900</wp:posOffset>
          </wp:positionH>
          <wp:positionV relativeFrom="paragraph">
            <wp:posOffset>-192405</wp:posOffset>
          </wp:positionV>
          <wp:extent cx="2400300" cy="685800"/>
          <wp:effectExtent l="0" t="0" r="0" b="0"/>
          <wp:wrapThrough wrapText="bothSides">
            <wp:wrapPolygon edited="0">
              <wp:start x="2971" y="800"/>
              <wp:lineTo x="457" y="6400"/>
              <wp:lineTo x="457" y="13600"/>
              <wp:lineTo x="3657" y="15200"/>
              <wp:lineTo x="3200" y="20000"/>
              <wp:lineTo x="4571" y="20000"/>
              <wp:lineTo x="5029" y="15200"/>
              <wp:lineTo x="21029" y="13600"/>
              <wp:lineTo x="21029" y="6400"/>
              <wp:lineTo x="6629" y="800"/>
              <wp:lineTo x="2971" y="800"/>
            </wp:wrapPolygon>
          </wp:wrapThrough>
          <wp:docPr id="2" name="Picture 2" descr="marca-ufjfgv-graf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ufjfgv-graf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A6B9" w14:textId="77777777" w:rsidR="00FA2B65" w:rsidRDefault="00FA2B65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D544" w14:textId="77777777" w:rsidR="00FA2B65" w:rsidRDefault="00FA2B65">
    <w:pPr>
      <w:pStyle w:val="Cabealho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AFDA" w14:textId="77777777" w:rsidR="00FA2B65" w:rsidRDefault="00FA2B65">
    <w:pPr>
      <w:pStyle w:val="Cabealho1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D938" w14:textId="77777777" w:rsidR="00FA2B65" w:rsidRDefault="00FA2B65">
    <w:pPr>
      <w:pStyle w:val="Cabealho1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298D" w14:textId="77777777" w:rsidR="00FA2B65" w:rsidRDefault="00FA2B65">
    <w:pPr>
      <w:pStyle w:val="Cabealho1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CC2A" w14:textId="77777777" w:rsidR="00FA2B65" w:rsidRDefault="00FA2B65">
    <w:pPr>
      <w:pStyle w:val="Cabealho1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7820" w14:textId="77777777" w:rsidR="00FA2B65" w:rsidRDefault="00FA2B6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F4C"/>
    <w:multiLevelType w:val="multilevel"/>
    <w:tmpl w:val="629C84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A6EB6"/>
    <w:multiLevelType w:val="multilevel"/>
    <w:tmpl w:val="F634C1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CA"/>
    <w:rsid w:val="00001045"/>
    <w:rsid w:val="00046F7C"/>
    <w:rsid w:val="00071CDE"/>
    <w:rsid w:val="000752EC"/>
    <w:rsid w:val="00082934"/>
    <w:rsid w:val="00083052"/>
    <w:rsid w:val="0009643B"/>
    <w:rsid w:val="000A0185"/>
    <w:rsid w:val="000A2F10"/>
    <w:rsid w:val="000A608C"/>
    <w:rsid w:val="000B1FB8"/>
    <w:rsid w:val="000E0980"/>
    <w:rsid w:val="000E3049"/>
    <w:rsid w:val="000F1124"/>
    <w:rsid w:val="00107572"/>
    <w:rsid w:val="00111C99"/>
    <w:rsid w:val="00115FFC"/>
    <w:rsid w:val="00122A1A"/>
    <w:rsid w:val="00125C64"/>
    <w:rsid w:val="00134C9B"/>
    <w:rsid w:val="00134CED"/>
    <w:rsid w:val="001363BE"/>
    <w:rsid w:val="001440E1"/>
    <w:rsid w:val="00147734"/>
    <w:rsid w:val="001527AE"/>
    <w:rsid w:val="00153782"/>
    <w:rsid w:val="001537CF"/>
    <w:rsid w:val="00156115"/>
    <w:rsid w:val="001649D9"/>
    <w:rsid w:val="001805D3"/>
    <w:rsid w:val="00183DC7"/>
    <w:rsid w:val="00196147"/>
    <w:rsid w:val="001A09B2"/>
    <w:rsid w:val="001C499B"/>
    <w:rsid w:val="001D6053"/>
    <w:rsid w:val="001F555E"/>
    <w:rsid w:val="001F76E6"/>
    <w:rsid w:val="00225D81"/>
    <w:rsid w:val="00235D58"/>
    <w:rsid w:val="002501F0"/>
    <w:rsid w:val="002530D7"/>
    <w:rsid w:val="00257C9A"/>
    <w:rsid w:val="00257F69"/>
    <w:rsid w:val="00275218"/>
    <w:rsid w:val="002763DF"/>
    <w:rsid w:val="0028580A"/>
    <w:rsid w:val="00292DBC"/>
    <w:rsid w:val="00293B3C"/>
    <w:rsid w:val="002A07A4"/>
    <w:rsid w:val="002A50BF"/>
    <w:rsid w:val="002B3F32"/>
    <w:rsid w:val="002C1043"/>
    <w:rsid w:val="002C25B0"/>
    <w:rsid w:val="002C52EB"/>
    <w:rsid w:val="002C5C59"/>
    <w:rsid w:val="002C795A"/>
    <w:rsid w:val="002F40EB"/>
    <w:rsid w:val="002F7478"/>
    <w:rsid w:val="00301477"/>
    <w:rsid w:val="003103FF"/>
    <w:rsid w:val="00311B85"/>
    <w:rsid w:val="00327125"/>
    <w:rsid w:val="00333CB5"/>
    <w:rsid w:val="003373E0"/>
    <w:rsid w:val="0034518D"/>
    <w:rsid w:val="0035455E"/>
    <w:rsid w:val="00360904"/>
    <w:rsid w:val="003640A8"/>
    <w:rsid w:val="0037792C"/>
    <w:rsid w:val="00385F03"/>
    <w:rsid w:val="003B25A4"/>
    <w:rsid w:val="003C06B8"/>
    <w:rsid w:val="003C16BA"/>
    <w:rsid w:val="003C5FCF"/>
    <w:rsid w:val="003D21DC"/>
    <w:rsid w:val="003E31E1"/>
    <w:rsid w:val="003E7337"/>
    <w:rsid w:val="0040517A"/>
    <w:rsid w:val="00406248"/>
    <w:rsid w:val="0042629C"/>
    <w:rsid w:val="004316B6"/>
    <w:rsid w:val="00437C8E"/>
    <w:rsid w:val="00445655"/>
    <w:rsid w:val="0045356B"/>
    <w:rsid w:val="004771C4"/>
    <w:rsid w:val="0048117D"/>
    <w:rsid w:val="00485F6F"/>
    <w:rsid w:val="004878F3"/>
    <w:rsid w:val="00491548"/>
    <w:rsid w:val="004A1AB9"/>
    <w:rsid w:val="004B1ACB"/>
    <w:rsid w:val="004B5C1E"/>
    <w:rsid w:val="004C0956"/>
    <w:rsid w:val="004E0AD5"/>
    <w:rsid w:val="004E5DFC"/>
    <w:rsid w:val="004E76C4"/>
    <w:rsid w:val="004F2EED"/>
    <w:rsid w:val="00505CF9"/>
    <w:rsid w:val="0051032C"/>
    <w:rsid w:val="005127D9"/>
    <w:rsid w:val="005165DD"/>
    <w:rsid w:val="00533DC6"/>
    <w:rsid w:val="0053484A"/>
    <w:rsid w:val="00541B87"/>
    <w:rsid w:val="00551993"/>
    <w:rsid w:val="00551CBD"/>
    <w:rsid w:val="0055781B"/>
    <w:rsid w:val="00574407"/>
    <w:rsid w:val="005935A3"/>
    <w:rsid w:val="005B0B42"/>
    <w:rsid w:val="005B1BA4"/>
    <w:rsid w:val="005B3400"/>
    <w:rsid w:val="005C5C48"/>
    <w:rsid w:val="005C711A"/>
    <w:rsid w:val="005D0201"/>
    <w:rsid w:val="005E0DD2"/>
    <w:rsid w:val="005E2757"/>
    <w:rsid w:val="005E48B1"/>
    <w:rsid w:val="005E5B63"/>
    <w:rsid w:val="006000AD"/>
    <w:rsid w:val="006332B8"/>
    <w:rsid w:val="00650071"/>
    <w:rsid w:val="00662BD2"/>
    <w:rsid w:val="00663C3E"/>
    <w:rsid w:val="006652D6"/>
    <w:rsid w:val="00665E50"/>
    <w:rsid w:val="00673FEC"/>
    <w:rsid w:val="00685319"/>
    <w:rsid w:val="00690A38"/>
    <w:rsid w:val="006A0703"/>
    <w:rsid w:val="006B00CA"/>
    <w:rsid w:val="006B3BAD"/>
    <w:rsid w:val="006B478C"/>
    <w:rsid w:val="006E4EF1"/>
    <w:rsid w:val="0071470C"/>
    <w:rsid w:val="007214BF"/>
    <w:rsid w:val="00723739"/>
    <w:rsid w:val="00724ACA"/>
    <w:rsid w:val="00731566"/>
    <w:rsid w:val="00737336"/>
    <w:rsid w:val="00745E21"/>
    <w:rsid w:val="007539B0"/>
    <w:rsid w:val="007553BE"/>
    <w:rsid w:val="00760845"/>
    <w:rsid w:val="0076359D"/>
    <w:rsid w:val="0077167B"/>
    <w:rsid w:val="00772E74"/>
    <w:rsid w:val="00775014"/>
    <w:rsid w:val="00784EA0"/>
    <w:rsid w:val="007918F8"/>
    <w:rsid w:val="007A24F0"/>
    <w:rsid w:val="007A3051"/>
    <w:rsid w:val="007B747C"/>
    <w:rsid w:val="007C484C"/>
    <w:rsid w:val="007C5DA9"/>
    <w:rsid w:val="007D2F2A"/>
    <w:rsid w:val="007D2FBC"/>
    <w:rsid w:val="007E4C0F"/>
    <w:rsid w:val="007F5BF9"/>
    <w:rsid w:val="008120CE"/>
    <w:rsid w:val="008257B5"/>
    <w:rsid w:val="008419C5"/>
    <w:rsid w:val="00864DC0"/>
    <w:rsid w:val="008A0281"/>
    <w:rsid w:val="008A45A4"/>
    <w:rsid w:val="008A6C50"/>
    <w:rsid w:val="008B37CB"/>
    <w:rsid w:val="008B549D"/>
    <w:rsid w:val="008B7D60"/>
    <w:rsid w:val="008C5E59"/>
    <w:rsid w:val="00913E62"/>
    <w:rsid w:val="009178C9"/>
    <w:rsid w:val="0095067A"/>
    <w:rsid w:val="00952134"/>
    <w:rsid w:val="00954A33"/>
    <w:rsid w:val="0095708F"/>
    <w:rsid w:val="009661AC"/>
    <w:rsid w:val="0097049D"/>
    <w:rsid w:val="00977D86"/>
    <w:rsid w:val="009A7309"/>
    <w:rsid w:val="009B4277"/>
    <w:rsid w:val="009C1F27"/>
    <w:rsid w:val="009D3A8E"/>
    <w:rsid w:val="009D3FFE"/>
    <w:rsid w:val="009E1933"/>
    <w:rsid w:val="009F13DA"/>
    <w:rsid w:val="00A121B4"/>
    <w:rsid w:val="00A31C3E"/>
    <w:rsid w:val="00A42019"/>
    <w:rsid w:val="00A46FD6"/>
    <w:rsid w:val="00A55240"/>
    <w:rsid w:val="00A65DC9"/>
    <w:rsid w:val="00A967A5"/>
    <w:rsid w:val="00AA0C5F"/>
    <w:rsid w:val="00AA1C78"/>
    <w:rsid w:val="00AA70AC"/>
    <w:rsid w:val="00AB0A0D"/>
    <w:rsid w:val="00AB2855"/>
    <w:rsid w:val="00AB4527"/>
    <w:rsid w:val="00AB593D"/>
    <w:rsid w:val="00AB5E95"/>
    <w:rsid w:val="00AC436C"/>
    <w:rsid w:val="00AD491B"/>
    <w:rsid w:val="00AE246E"/>
    <w:rsid w:val="00AE74CA"/>
    <w:rsid w:val="00AF511F"/>
    <w:rsid w:val="00B02059"/>
    <w:rsid w:val="00B02D40"/>
    <w:rsid w:val="00B07AA9"/>
    <w:rsid w:val="00B3236B"/>
    <w:rsid w:val="00B326FB"/>
    <w:rsid w:val="00B454E9"/>
    <w:rsid w:val="00B51C2E"/>
    <w:rsid w:val="00B522BD"/>
    <w:rsid w:val="00B52318"/>
    <w:rsid w:val="00B52C28"/>
    <w:rsid w:val="00B57BB0"/>
    <w:rsid w:val="00B631CD"/>
    <w:rsid w:val="00B652BF"/>
    <w:rsid w:val="00B66795"/>
    <w:rsid w:val="00B73942"/>
    <w:rsid w:val="00B749ED"/>
    <w:rsid w:val="00B753A8"/>
    <w:rsid w:val="00B812CE"/>
    <w:rsid w:val="00B9199A"/>
    <w:rsid w:val="00BA54BE"/>
    <w:rsid w:val="00BB0144"/>
    <w:rsid w:val="00BB1121"/>
    <w:rsid w:val="00BC5B8D"/>
    <w:rsid w:val="00BC65E1"/>
    <w:rsid w:val="00BE0AFD"/>
    <w:rsid w:val="00BE3BA8"/>
    <w:rsid w:val="00BE4B3D"/>
    <w:rsid w:val="00BF1FB6"/>
    <w:rsid w:val="00BF3C1C"/>
    <w:rsid w:val="00BF42B6"/>
    <w:rsid w:val="00C03E1D"/>
    <w:rsid w:val="00C11D6E"/>
    <w:rsid w:val="00C13B65"/>
    <w:rsid w:val="00C14E41"/>
    <w:rsid w:val="00C22484"/>
    <w:rsid w:val="00C22AFA"/>
    <w:rsid w:val="00C40804"/>
    <w:rsid w:val="00C54202"/>
    <w:rsid w:val="00C623FB"/>
    <w:rsid w:val="00C75319"/>
    <w:rsid w:val="00C76D77"/>
    <w:rsid w:val="00C8197E"/>
    <w:rsid w:val="00C81C77"/>
    <w:rsid w:val="00C8467D"/>
    <w:rsid w:val="00C864AE"/>
    <w:rsid w:val="00C87673"/>
    <w:rsid w:val="00CC3459"/>
    <w:rsid w:val="00CC55C5"/>
    <w:rsid w:val="00CE3C65"/>
    <w:rsid w:val="00CF5DFD"/>
    <w:rsid w:val="00D01670"/>
    <w:rsid w:val="00D02A26"/>
    <w:rsid w:val="00D1054D"/>
    <w:rsid w:val="00D10EAC"/>
    <w:rsid w:val="00D2115A"/>
    <w:rsid w:val="00D27DBF"/>
    <w:rsid w:val="00D37854"/>
    <w:rsid w:val="00D71345"/>
    <w:rsid w:val="00D86386"/>
    <w:rsid w:val="00DB4166"/>
    <w:rsid w:val="00DC136B"/>
    <w:rsid w:val="00DC7E5B"/>
    <w:rsid w:val="00DE02DE"/>
    <w:rsid w:val="00DF7831"/>
    <w:rsid w:val="00E04315"/>
    <w:rsid w:val="00E17823"/>
    <w:rsid w:val="00E51CE3"/>
    <w:rsid w:val="00E51E45"/>
    <w:rsid w:val="00E544CE"/>
    <w:rsid w:val="00E57574"/>
    <w:rsid w:val="00E71BFF"/>
    <w:rsid w:val="00E7438F"/>
    <w:rsid w:val="00E8149D"/>
    <w:rsid w:val="00E85583"/>
    <w:rsid w:val="00E94537"/>
    <w:rsid w:val="00EA3622"/>
    <w:rsid w:val="00EB1EC9"/>
    <w:rsid w:val="00ED6FED"/>
    <w:rsid w:val="00EE5340"/>
    <w:rsid w:val="00EE6A7E"/>
    <w:rsid w:val="00F027E6"/>
    <w:rsid w:val="00F070BC"/>
    <w:rsid w:val="00F46CCF"/>
    <w:rsid w:val="00F518AF"/>
    <w:rsid w:val="00F57D5D"/>
    <w:rsid w:val="00F6150F"/>
    <w:rsid w:val="00F724EA"/>
    <w:rsid w:val="00F9103F"/>
    <w:rsid w:val="00FA17C5"/>
    <w:rsid w:val="00FA2B65"/>
    <w:rsid w:val="00FB7EB4"/>
    <w:rsid w:val="00FC0E1A"/>
    <w:rsid w:val="00FD00B1"/>
    <w:rsid w:val="00FE154E"/>
    <w:rsid w:val="00FE2ECE"/>
    <w:rsid w:val="00FF2940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4022E"/>
  <w15:docId w15:val="{45BBBCD7-5566-45B5-A2FE-93F57F52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6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3B70AB"/>
  </w:style>
  <w:style w:type="character" w:customStyle="1" w:styleId="RodapChar">
    <w:name w:val="Rodapé Char"/>
    <w:basedOn w:val="Fontepargpadro"/>
    <w:link w:val="Rodap1"/>
    <w:uiPriority w:val="99"/>
    <w:qFormat/>
    <w:rsid w:val="003B70AB"/>
  </w:style>
  <w:style w:type="character" w:customStyle="1" w:styleId="TextodebaloChar">
    <w:name w:val="Texto de balão Char"/>
    <w:link w:val="Textodebalo"/>
    <w:uiPriority w:val="99"/>
    <w:semiHidden/>
    <w:qFormat/>
    <w:rsid w:val="003B70A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9B3E13"/>
    <w:rPr>
      <w:lang w:eastAsia="en-US"/>
    </w:rPr>
  </w:style>
  <w:style w:type="character" w:styleId="Refdenotaderodap">
    <w:name w:val="footnote reference"/>
    <w:uiPriority w:val="99"/>
    <w:semiHidden/>
    <w:unhideWhenUsed/>
    <w:qFormat/>
    <w:rsid w:val="009B3E13"/>
    <w:rPr>
      <w:vertAlign w:val="superscript"/>
    </w:rPr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texto1">
    <w:name w:val="Corpo de texto1"/>
    <w:basedOn w:val="Normal"/>
    <w:pPr>
      <w:spacing w:after="140" w:line="288" w:lineRule="auto"/>
    </w:pPr>
  </w:style>
  <w:style w:type="paragraph" w:customStyle="1" w:styleId="Lista1">
    <w:name w:val="Lista1"/>
    <w:basedOn w:val="Corpodetexto1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3B70A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3B70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70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B3E13"/>
    <w:rPr>
      <w:sz w:val="20"/>
      <w:szCs w:val="20"/>
    </w:rPr>
  </w:style>
  <w:style w:type="paragraph" w:customStyle="1" w:styleId="Contedodoquadro">
    <w:name w:val="Conteúdo do quadro"/>
    <w:basedOn w:val="Normal"/>
    <w:qFormat/>
    <w:rsid w:val="00CE3BD0"/>
    <w:pPr>
      <w:suppressAutoHyphen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27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1"/>
    <w:uiPriority w:val="99"/>
    <w:unhideWhenUsed/>
    <w:rsid w:val="00534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53484A"/>
    <w:rPr>
      <w:color w:val="00000A"/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534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53484A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3519D4-F348-4490-853A-307CE40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65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za Bertoldo</dc:creator>
  <cp:keywords/>
  <dc:description/>
  <cp:lastModifiedBy>LENOVO</cp:lastModifiedBy>
  <cp:revision>12</cp:revision>
  <cp:lastPrinted>2022-07-25T17:04:00Z</cp:lastPrinted>
  <dcterms:created xsi:type="dcterms:W3CDTF">2023-06-26T16:11:00Z</dcterms:created>
  <dcterms:modified xsi:type="dcterms:W3CDTF">2023-07-03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